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3"/>
        <w:tblW w:w="8845" w:type="dxa"/>
        <w:tblLook w:val="04A0" w:firstRow="1" w:lastRow="0" w:firstColumn="1" w:lastColumn="0" w:noHBand="0" w:noVBand="1"/>
      </w:tblPr>
      <w:tblGrid>
        <w:gridCol w:w="2082"/>
        <w:gridCol w:w="2181"/>
        <w:gridCol w:w="1868"/>
        <w:gridCol w:w="2885"/>
      </w:tblGrid>
      <w:tr w:rsidR="00957DE4" w:rsidRPr="00957DE4" w14:paraId="58C38DA4" w14:textId="77777777" w:rsidTr="00957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0" w:type="dxa"/>
            <w:noWrap/>
            <w:hideMark/>
          </w:tcPr>
          <w:p w14:paraId="41BF9C6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der</w:t>
            </w:r>
          </w:p>
        </w:tc>
        <w:tc>
          <w:tcPr>
            <w:tcW w:w="2078" w:type="dxa"/>
            <w:noWrap/>
            <w:hideMark/>
          </w:tcPr>
          <w:p w14:paraId="6EDF3C25" w14:textId="77777777" w:rsidR="00957DE4" w:rsidRPr="00957DE4" w:rsidRDefault="00957DE4" w:rsidP="00957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mily</w:t>
            </w:r>
          </w:p>
        </w:tc>
        <w:tc>
          <w:tcPr>
            <w:tcW w:w="1860" w:type="dxa"/>
            <w:noWrap/>
            <w:hideMark/>
          </w:tcPr>
          <w:p w14:paraId="05134630" w14:textId="77777777" w:rsidR="00957DE4" w:rsidRPr="00957DE4" w:rsidRDefault="00957DE4" w:rsidP="00957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nus</w:t>
            </w:r>
          </w:p>
        </w:tc>
        <w:tc>
          <w:tcPr>
            <w:tcW w:w="2997" w:type="dxa"/>
            <w:noWrap/>
            <w:hideMark/>
          </w:tcPr>
          <w:p w14:paraId="4F7864E5" w14:textId="77777777" w:rsidR="00957DE4" w:rsidRPr="00957DE4" w:rsidRDefault="00957DE4" w:rsidP="00957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ecies</w:t>
            </w:r>
          </w:p>
        </w:tc>
      </w:tr>
      <w:tr w:rsidR="00957DE4" w:rsidRPr="00957DE4" w14:paraId="20F7662B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611DAE5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roloxidae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4AB6DAD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roloxid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63F60E4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rolox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718F492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rolox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custris</w:t>
            </w:r>
            <w:proofErr w:type="spellEnd"/>
          </w:p>
        </w:tc>
      </w:tr>
      <w:tr w:rsidR="00957DE4" w:rsidRPr="00957DE4" w14:paraId="5DE7808E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E174E3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F20A8E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2FDDCE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0112C9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rolox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tensi</w:t>
            </w:r>
            <w:proofErr w:type="spellEnd"/>
          </w:p>
        </w:tc>
      </w:tr>
      <w:tr w:rsidR="00957DE4" w:rsidRPr="00957DE4" w14:paraId="68C1B2DF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153BA55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mphipoda</w:t>
            </w:r>
          </w:p>
        </w:tc>
        <w:tc>
          <w:tcPr>
            <w:tcW w:w="2078" w:type="dxa"/>
            <w:noWrap/>
            <w:hideMark/>
          </w:tcPr>
          <w:p w14:paraId="2C421D8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angonyct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7F7446C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angonyx</w:t>
            </w:r>
            <w:proofErr w:type="spellEnd"/>
          </w:p>
        </w:tc>
        <w:tc>
          <w:tcPr>
            <w:tcW w:w="2997" w:type="dxa"/>
            <w:noWrap/>
            <w:hideMark/>
          </w:tcPr>
          <w:p w14:paraId="2ACBD54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angonyx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loridanus</w:t>
            </w:r>
          </w:p>
        </w:tc>
      </w:tr>
      <w:tr w:rsidR="00957DE4" w:rsidRPr="00957DE4" w14:paraId="032967A0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69F80A0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cylidae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6BA663E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cylid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69542E5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rrissi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D82EF7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rriss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alifornica</w:t>
            </w:r>
          </w:p>
        </w:tc>
      </w:tr>
      <w:tr w:rsidR="00957DE4" w:rsidRPr="00957DE4" w14:paraId="29F95221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6790BD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CC8F39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436556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3763C6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rriss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pponica</w:t>
            </w:r>
            <w:proofErr w:type="spellEnd"/>
          </w:p>
        </w:tc>
      </w:tr>
      <w:tr w:rsidR="00957DE4" w:rsidRPr="00957DE4" w14:paraId="1DCF5E72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5CD093B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thoathecata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48C03B4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id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11B01F6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a</w:t>
            </w:r>
          </w:p>
        </w:tc>
        <w:tc>
          <w:tcPr>
            <w:tcW w:w="2997" w:type="dxa"/>
            <w:noWrap/>
            <w:hideMark/>
          </w:tcPr>
          <w:p w14:paraId="2CB1031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yd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ircumcincta</w:t>
            </w:r>
            <w:proofErr w:type="spellEnd"/>
          </w:p>
        </w:tc>
      </w:tr>
      <w:tr w:rsidR="00957DE4" w:rsidRPr="00957DE4" w14:paraId="6FFEFFF4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76708E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6CCE5A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D91F9F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42EBC6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Hyd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ligactis</w:t>
            </w:r>
            <w:proofErr w:type="spellEnd"/>
          </w:p>
        </w:tc>
      </w:tr>
      <w:tr w:rsidR="00957DE4" w:rsidRPr="00957DE4" w14:paraId="75F16648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4AE1E7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6D47C2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0AB965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1B488D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a robusta</w:t>
            </w:r>
          </w:p>
        </w:tc>
      </w:tr>
      <w:tr w:rsidR="00957DE4" w:rsidRPr="00957DE4" w14:paraId="02915D74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48EDC66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ura</w:t>
            </w:r>
          </w:p>
        </w:tc>
        <w:tc>
          <w:tcPr>
            <w:tcW w:w="2078" w:type="dxa"/>
            <w:noWrap/>
            <w:hideMark/>
          </w:tcPr>
          <w:p w14:paraId="64E0323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fon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07F2F33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fo</w:t>
            </w:r>
          </w:p>
        </w:tc>
        <w:tc>
          <w:tcPr>
            <w:tcW w:w="2997" w:type="dxa"/>
            <w:noWrap/>
            <w:hideMark/>
          </w:tcPr>
          <w:p w14:paraId="0E698EA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Bufo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fo</w:t>
            </w:r>
            <w:proofErr w:type="spellEnd"/>
          </w:p>
        </w:tc>
      </w:tr>
      <w:tr w:rsidR="00957DE4" w:rsidRPr="00957DE4" w14:paraId="4869C9BB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DBAF00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 w:val="restart"/>
            <w:noWrap/>
            <w:hideMark/>
          </w:tcPr>
          <w:p w14:paraId="2796071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nid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419A0A9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na</w:t>
            </w:r>
          </w:p>
        </w:tc>
        <w:tc>
          <w:tcPr>
            <w:tcW w:w="2997" w:type="dxa"/>
            <w:noWrap/>
            <w:hideMark/>
          </w:tcPr>
          <w:p w14:paraId="4D942C0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an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vipalmata</w:t>
            </w:r>
            <w:proofErr w:type="spellEnd"/>
          </w:p>
        </w:tc>
      </w:tr>
      <w:tr w:rsidR="00957DE4" w:rsidRPr="00957DE4" w14:paraId="5ED56575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D6CE5D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5B98FC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ACE24C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166C66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Ran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mporaria</w:t>
            </w:r>
            <w:proofErr w:type="spellEnd"/>
          </w:p>
        </w:tc>
      </w:tr>
      <w:tr w:rsidR="00957DE4" w:rsidRPr="00957DE4" w14:paraId="653DBA18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3BA21AC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oikiaceae</w:t>
            </w:r>
            <w:proofErr w:type="spellEnd"/>
          </w:p>
        </w:tc>
        <w:tc>
          <w:tcPr>
            <w:tcW w:w="2078" w:type="dxa"/>
            <w:noWrap/>
            <w:hideMark/>
          </w:tcPr>
          <w:p w14:paraId="54E9874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oikiace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1DF8745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oikiospumell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F94A9A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oikiospum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ndseeiensis</w:t>
            </w:r>
            <w:proofErr w:type="spellEnd"/>
          </w:p>
        </w:tc>
      </w:tr>
      <w:tr w:rsidR="00957DE4" w:rsidRPr="00957DE4" w14:paraId="640B70C7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0C1914A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cillariales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393AB7D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cillariaceae</w:t>
            </w:r>
          </w:p>
        </w:tc>
        <w:tc>
          <w:tcPr>
            <w:tcW w:w="1860" w:type="dxa"/>
            <w:noWrap/>
            <w:hideMark/>
          </w:tcPr>
          <w:p w14:paraId="1CAAA2A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tzschi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92E65F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tzsch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alea</w:t>
            </w:r>
          </w:p>
        </w:tc>
      </w:tr>
      <w:tr w:rsidR="00957DE4" w:rsidRPr="00957DE4" w14:paraId="030830B8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5F2624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EB10B6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490FE89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yblionell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025B48E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yblion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culata</w:t>
            </w:r>
            <w:proofErr w:type="spellEnd"/>
          </w:p>
        </w:tc>
      </w:tr>
      <w:tr w:rsidR="00957DE4" w:rsidRPr="00957DE4" w14:paraId="0DB6096E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6C41A6C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trachospermales</w:t>
            </w:r>
            <w:proofErr w:type="spellEnd"/>
          </w:p>
        </w:tc>
        <w:tc>
          <w:tcPr>
            <w:tcW w:w="2078" w:type="dxa"/>
            <w:noWrap/>
            <w:hideMark/>
          </w:tcPr>
          <w:p w14:paraId="2DA94B3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maneace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52B7E85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lemane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7458CCC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lemane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nulata</w:t>
            </w:r>
          </w:p>
        </w:tc>
      </w:tr>
      <w:tr w:rsidR="00957DE4" w:rsidRPr="00957DE4" w14:paraId="314FBAAB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1B94678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anoida</w:t>
            </w:r>
            <w:proofErr w:type="spellEnd"/>
          </w:p>
        </w:tc>
        <w:tc>
          <w:tcPr>
            <w:tcW w:w="2078" w:type="dxa"/>
            <w:noWrap/>
            <w:hideMark/>
          </w:tcPr>
          <w:p w14:paraId="2755549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aptom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0F9B839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udiaptom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C151EE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udiaptom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cilis</w:t>
            </w:r>
            <w:proofErr w:type="spellEnd"/>
          </w:p>
        </w:tc>
      </w:tr>
      <w:tr w:rsidR="00957DE4" w:rsidRPr="00957DE4" w14:paraId="77E04D97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5AB90CC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udata</w:t>
            </w:r>
          </w:p>
        </w:tc>
        <w:tc>
          <w:tcPr>
            <w:tcW w:w="2078" w:type="dxa"/>
            <w:vMerge w:val="restart"/>
            <w:noWrap/>
            <w:hideMark/>
          </w:tcPr>
          <w:p w14:paraId="082C4C9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lamandridae</w:t>
            </w:r>
          </w:p>
        </w:tc>
        <w:tc>
          <w:tcPr>
            <w:tcW w:w="1860" w:type="dxa"/>
            <w:vMerge w:val="restart"/>
            <w:noWrap/>
            <w:hideMark/>
          </w:tcPr>
          <w:p w14:paraId="26841BD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ssotriton</w:t>
            </w:r>
            <w:proofErr w:type="spellEnd"/>
          </w:p>
        </w:tc>
        <w:tc>
          <w:tcPr>
            <w:tcW w:w="2997" w:type="dxa"/>
            <w:noWrap/>
            <w:hideMark/>
          </w:tcPr>
          <w:p w14:paraId="352C19A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ssotriton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osswigi</w:t>
            </w:r>
            <w:proofErr w:type="spellEnd"/>
          </w:p>
        </w:tc>
      </w:tr>
      <w:tr w:rsidR="00957DE4" w:rsidRPr="00957DE4" w14:paraId="17A9BF1F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30D8FB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A4F550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07E60B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B5003A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ssotriton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ntandoni</w:t>
            </w:r>
            <w:proofErr w:type="spellEnd"/>
          </w:p>
        </w:tc>
      </w:tr>
      <w:tr w:rsidR="00957DE4" w:rsidRPr="00957DE4" w14:paraId="2FA52734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615BAE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AAF04D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758BB9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22063E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ssotriton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vulgaris</w:t>
            </w:r>
          </w:p>
        </w:tc>
      </w:tr>
      <w:tr w:rsidR="00957DE4" w:rsidRPr="00957DE4" w14:paraId="4E07D6F7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6DDDB5A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lamydomonadales</w:t>
            </w:r>
            <w:proofErr w:type="spellEnd"/>
          </w:p>
        </w:tc>
        <w:tc>
          <w:tcPr>
            <w:tcW w:w="2078" w:type="dxa"/>
            <w:noWrap/>
            <w:hideMark/>
          </w:tcPr>
          <w:p w14:paraId="6D8ECE9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lamydomonadaceae</w:t>
            </w:r>
          </w:p>
        </w:tc>
        <w:tc>
          <w:tcPr>
            <w:tcW w:w="1860" w:type="dxa"/>
            <w:noWrap/>
            <w:hideMark/>
          </w:tcPr>
          <w:p w14:paraId="1A993C1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lamydomonas</w:t>
            </w:r>
          </w:p>
        </w:tc>
        <w:tc>
          <w:tcPr>
            <w:tcW w:w="2997" w:type="dxa"/>
            <w:noWrap/>
            <w:hideMark/>
          </w:tcPr>
          <w:p w14:paraId="03A4381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lamydomonas incerta</w:t>
            </w:r>
          </w:p>
        </w:tc>
      </w:tr>
      <w:tr w:rsidR="00957DE4" w:rsidRPr="00957DE4" w14:paraId="21CED68E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1DCEA61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lorellales</w:t>
            </w:r>
          </w:p>
        </w:tc>
        <w:tc>
          <w:tcPr>
            <w:tcW w:w="2078" w:type="dxa"/>
            <w:vMerge w:val="restart"/>
            <w:noWrap/>
            <w:hideMark/>
          </w:tcPr>
          <w:p w14:paraId="1BC56F9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lorellace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0057653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lorella</w:t>
            </w:r>
          </w:p>
        </w:tc>
        <w:tc>
          <w:tcPr>
            <w:tcW w:w="2997" w:type="dxa"/>
            <w:noWrap/>
            <w:hideMark/>
          </w:tcPr>
          <w:p w14:paraId="33D231D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lorella vulgaris</w:t>
            </w:r>
          </w:p>
        </w:tc>
      </w:tr>
      <w:tr w:rsidR="00957DE4" w:rsidRPr="00957DE4" w14:paraId="5BFA5471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709D87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FC1D64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7A46FA9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vani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0099DE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van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minata</w:t>
            </w:r>
            <w:proofErr w:type="spellEnd"/>
          </w:p>
        </w:tc>
      </w:tr>
      <w:tr w:rsidR="00957DE4" w:rsidRPr="00957DE4" w14:paraId="7C951F97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D866A7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8B0056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33CCA2B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actinium</w:t>
            </w:r>
            <w:proofErr w:type="spellEnd"/>
          </w:p>
        </w:tc>
        <w:tc>
          <w:tcPr>
            <w:tcW w:w="2997" w:type="dxa"/>
            <w:noWrap/>
            <w:hideMark/>
          </w:tcPr>
          <w:p w14:paraId="4C8A9C2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actin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sillum</w:t>
            </w:r>
            <w:proofErr w:type="spellEnd"/>
          </w:p>
        </w:tc>
      </w:tr>
      <w:tr w:rsidR="00957DE4" w:rsidRPr="00957DE4" w14:paraId="28DC79E3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FE9D02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7E2479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4EE188A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seudochlorell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3D455BB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seudochlor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ingsheimii</w:t>
            </w:r>
            <w:proofErr w:type="spellEnd"/>
          </w:p>
        </w:tc>
      </w:tr>
      <w:tr w:rsidR="00957DE4" w:rsidRPr="00957DE4" w14:paraId="52AAB443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2D3CBD5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oricystis</w:t>
            </w:r>
            <w:proofErr w:type="spellEnd"/>
          </w:p>
        </w:tc>
        <w:tc>
          <w:tcPr>
            <w:tcW w:w="2078" w:type="dxa"/>
            <w:noWrap/>
            <w:hideMark/>
          </w:tcPr>
          <w:p w14:paraId="0E38EEE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oricystis</w:t>
            </w:r>
            <w:proofErr w:type="spellEnd"/>
          </w:p>
        </w:tc>
        <w:tc>
          <w:tcPr>
            <w:tcW w:w="1860" w:type="dxa"/>
            <w:noWrap/>
            <w:hideMark/>
          </w:tcPr>
          <w:p w14:paraId="3931D92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oricysti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486480B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oricysti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arasitica</w:t>
            </w:r>
          </w:p>
        </w:tc>
      </w:tr>
      <w:tr w:rsidR="00957DE4" w:rsidRPr="00957DE4" w14:paraId="4490CA77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79D248A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ccomyxaceae</w:t>
            </w:r>
            <w:proofErr w:type="spellEnd"/>
          </w:p>
        </w:tc>
        <w:tc>
          <w:tcPr>
            <w:tcW w:w="2078" w:type="dxa"/>
            <w:noWrap/>
            <w:hideMark/>
          </w:tcPr>
          <w:p w14:paraId="13391D9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ccomyxace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1131AA5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akamo</w:t>
            </w:r>
            <w:proofErr w:type="spellEnd"/>
          </w:p>
        </w:tc>
        <w:tc>
          <w:tcPr>
            <w:tcW w:w="2997" w:type="dxa"/>
            <w:noWrap/>
            <w:hideMark/>
          </w:tcPr>
          <w:p w14:paraId="396075B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akamo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koo</w:t>
            </w:r>
            <w:proofErr w:type="spellEnd"/>
          </w:p>
        </w:tc>
      </w:tr>
      <w:tr w:rsidR="00957DE4" w:rsidRPr="00957DE4" w14:paraId="59BD063B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01B4210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assiclitellata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7663F5A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mbric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73D458B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iseniell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345C733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iseni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traedra</w:t>
            </w:r>
            <w:proofErr w:type="spellEnd"/>
          </w:p>
        </w:tc>
      </w:tr>
      <w:tr w:rsidR="00957DE4" w:rsidRPr="00957DE4" w14:paraId="2BB1EE48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3A4EBF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8FC1C3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6AD4705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mbric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72E73A3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mbric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astaneus</w:t>
            </w:r>
          </w:p>
        </w:tc>
      </w:tr>
      <w:tr w:rsidR="00957DE4" w:rsidRPr="00957DE4" w14:paraId="37D4007A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40F1BF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2AFD9F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F48FA4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DB51AD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mbric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ubellus</w:t>
            </w:r>
            <w:proofErr w:type="spellEnd"/>
          </w:p>
        </w:tc>
      </w:tr>
      <w:tr w:rsidR="00957DE4" w:rsidRPr="00957DE4" w14:paraId="097AF24B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5B2315A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clopoida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6C02462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clopid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2E4A905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anthocyclop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7D8F9CA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anthocyclop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mericanus</w:t>
            </w:r>
          </w:p>
        </w:tc>
      </w:tr>
      <w:tr w:rsidR="00957DE4" w:rsidRPr="00957DE4" w14:paraId="611A2659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CADDF8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564B49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371562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E02163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anthocyclop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obustus</w:t>
            </w:r>
          </w:p>
        </w:tc>
      </w:tr>
      <w:tr w:rsidR="00957DE4" w:rsidRPr="00957DE4" w14:paraId="7826EECD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33E085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DD39E1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A63DA8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3C42E0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anthocyclop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jani</w:t>
            </w:r>
            <w:proofErr w:type="spellEnd"/>
          </w:p>
        </w:tc>
      </w:tr>
      <w:tr w:rsidR="00957DE4" w:rsidRPr="00957DE4" w14:paraId="3E8ED139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8A41F0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B46AFB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1CF384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5AFA66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anthocyclop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vernalis</w:t>
            </w:r>
          </w:p>
        </w:tc>
      </w:tr>
      <w:tr w:rsidR="00957DE4" w:rsidRPr="00957DE4" w14:paraId="754840AA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7FD5D7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DF6E8F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2453D33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clops</w:t>
            </w:r>
          </w:p>
        </w:tc>
        <w:tc>
          <w:tcPr>
            <w:tcW w:w="2997" w:type="dxa"/>
            <w:noWrap/>
            <w:hideMark/>
          </w:tcPr>
          <w:p w14:paraId="3EDB11D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yclop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renuus</w:t>
            </w:r>
            <w:proofErr w:type="spellEnd"/>
          </w:p>
        </w:tc>
      </w:tr>
      <w:tr w:rsidR="00957DE4" w:rsidRPr="00957DE4" w14:paraId="2CB6AFFD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FE5B89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AE8267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7179AF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F9FB38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yclop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cinus</w:t>
            </w:r>
            <w:proofErr w:type="spellEnd"/>
          </w:p>
        </w:tc>
      </w:tr>
      <w:tr w:rsidR="00957DE4" w:rsidRPr="00957DE4" w14:paraId="34EC0F1C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78A391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CBC88A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37D29D1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acyclop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25E09CC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acyclop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setosus</w:t>
            </w:r>
            <w:proofErr w:type="spellEnd"/>
          </w:p>
        </w:tc>
      </w:tr>
      <w:tr w:rsidR="00957DE4" w:rsidRPr="00957DE4" w14:paraId="58917DD3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F0C663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9B9F29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6D9B936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ucyclop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04735BB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ucyclop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rulatus</w:t>
            </w:r>
            <w:proofErr w:type="spellEnd"/>
          </w:p>
        </w:tc>
      </w:tr>
      <w:tr w:rsidR="00957DE4" w:rsidRPr="00957DE4" w14:paraId="466182FF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094F06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CD776B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00F1EF0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socyclop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C6C6B6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socyclop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uckarti</w:t>
            </w:r>
            <w:proofErr w:type="spellEnd"/>
          </w:p>
        </w:tc>
      </w:tr>
      <w:tr w:rsidR="00957DE4" w:rsidRPr="00957DE4" w14:paraId="6F99E942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5EB4C8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EE2988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660143B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yclop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98F757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cyclop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assus</w:t>
            </w:r>
            <w:proofErr w:type="spellEnd"/>
          </w:p>
        </w:tc>
      </w:tr>
      <w:tr w:rsidR="00957DE4" w:rsidRPr="00957DE4" w14:paraId="58BC4D0C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7E968E6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mbellales</w:t>
            </w:r>
            <w:proofErr w:type="spellEnd"/>
          </w:p>
        </w:tc>
        <w:tc>
          <w:tcPr>
            <w:tcW w:w="2078" w:type="dxa"/>
            <w:noWrap/>
            <w:hideMark/>
          </w:tcPr>
          <w:p w14:paraId="70E2B26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mbellace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43E30C4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placonei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785B118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placonei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ornevae</w:t>
            </w:r>
            <w:proofErr w:type="spellEnd"/>
          </w:p>
        </w:tc>
      </w:tr>
      <w:tr w:rsidR="00957DE4" w:rsidRPr="00957DE4" w14:paraId="1127DC4B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AE4998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noWrap/>
            <w:hideMark/>
          </w:tcPr>
          <w:p w14:paraId="3EE1C30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mphonematace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7603C33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mphonem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0965603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mphonem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vulum</w:t>
            </w:r>
            <w:proofErr w:type="spellEnd"/>
          </w:p>
        </w:tc>
      </w:tr>
      <w:tr w:rsidR="00957DE4" w:rsidRPr="00957DE4" w14:paraId="7176A472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413AEE5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priniformes</w:t>
            </w:r>
          </w:p>
        </w:tc>
        <w:tc>
          <w:tcPr>
            <w:tcW w:w="2078" w:type="dxa"/>
            <w:noWrap/>
            <w:hideMark/>
          </w:tcPr>
          <w:p w14:paraId="0CD5F87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nc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07AAA37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nca</w:t>
            </w:r>
          </w:p>
        </w:tc>
        <w:tc>
          <w:tcPr>
            <w:tcW w:w="2997" w:type="dxa"/>
            <w:noWrap/>
            <w:hideMark/>
          </w:tcPr>
          <w:p w14:paraId="384CB2D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inc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inca</w:t>
            </w:r>
            <w:proofErr w:type="spellEnd"/>
          </w:p>
        </w:tc>
      </w:tr>
      <w:tr w:rsidR="00957DE4" w:rsidRPr="00957DE4" w14:paraId="0EF740B2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6F8F934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ctylopodida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72124AA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moebid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42C7FC7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orotnevell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0D2CE91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orotnev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vazelandica</w:t>
            </w:r>
            <w:proofErr w:type="spellEnd"/>
          </w:p>
        </w:tc>
      </w:tr>
      <w:tr w:rsidR="00957DE4" w:rsidRPr="00957DE4" w14:paraId="42E94407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E79B39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DECB52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CED68B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AD6F10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orotnev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tella</w:t>
            </w:r>
          </w:p>
        </w:tc>
      </w:tr>
      <w:tr w:rsidR="00957DE4" w:rsidRPr="00957DE4" w14:paraId="525E91DC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09E39A0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Diplostraca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7B9813E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ydorid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14410C5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ydor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E843E8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ydor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vilabris</w:t>
            </w:r>
            <w:proofErr w:type="spellEnd"/>
          </w:p>
        </w:tc>
      </w:tr>
      <w:tr w:rsidR="00957DE4" w:rsidRPr="00957DE4" w14:paraId="3058C806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10E8B3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5FEFB0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1F1B4D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0B30F2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ydor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haericus</w:t>
            </w:r>
            <w:proofErr w:type="spellEnd"/>
          </w:p>
        </w:tc>
      </w:tr>
      <w:tr w:rsidR="00957DE4" w:rsidRPr="00957DE4" w14:paraId="48B258F7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8FE4FE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 w:val="restart"/>
            <w:noWrap/>
            <w:hideMark/>
          </w:tcPr>
          <w:p w14:paraId="2F4BC32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phniid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0889B90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phnia</w:t>
            </w:r>
          </w:p>
        </w:tc>
        <w:tc>
          <w:tcPr>
            <w:tcW w:w="2997" w:type="dxa"/>
            <w:noWrap/>
            <w:hideMark/>
          </w:tcPr>
          <w:p w14:paraId="268B4A6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phnia cucullata</w:t>
            </w:r>
          </w:p>
        </w:tc>
      </w:tr>
      <w:tr w:rsidR="00957DE4" w:rsidRPr="00957DE4" w14:paraId="1CE04FEE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D0BC5C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7AE8F0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EB0BFA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DB53C8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aphni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aleata</w:t>
            </w:r>
            <w:proofErr w:type="spellEnd"/>
          </w:p>
        </w:tc>
      </w:tr>
      <w:tr w:rsidR="00957DE4" w:rsidRPr="00957DE4" w14:paraId="5D607193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467101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0E1FA4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84B7C8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2F49E0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Daphni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ndotae</w:t>
            </w:r>
            <w:proofErr w:type="spellEnd"/>
          </w:p>
        </w:tc>
      </w:tr>
      <w:tr w:rsidR="00957DE4" w:rsidRPr="00957DE4" w14:paraId="3A613081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7F2033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A726DF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12F232F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mocephal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70990BA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mocephal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ianensis</w:t>
            </w:r>
            <w:proofErr w:type="spellEnd"/>
          </w:p>
        </w:tc>
      </w:tr>
      <w:tr w:rsidR="00957DE4" w:rsidRPr="00957DE4" w14:paraId="315ADE38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D8EA41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43A27C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613D45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1C583B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mocephal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tulus</w:t>
            </w:r>
            <w:proofErr w:type="spellEnd"/>
          </w:p>
        </w:tc>
      </w:tr>
      <w:tr w:rsidR="00957DE4" w:rsidRPr="00957DE4" w14:paraId="6D8A34CB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060BE2E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ptera</w:t>
            </w:r>
          </w:p>
        </w:tc>
        <w:tc>
          <w:tcPr>
            <w:tcW w:w="2078" w:type="dxa"/>
            <w:noWrap/>
            <w:hideMark/>
          </w:tcPr>
          <w:p w14:paraId="110CD2F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ratopogonidae</w:t>
            </w:r>
          </w:p>
        </w:tc>
        <w:tc>
          <w:tcPr>
            <w:tcW w:w="1860" w:type="dxa"/>
            <w:noWrap/>
            <w:hideMark/>
          </w:tcPr>
          <w:p w14:paraId="340560A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haeromia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4D59151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haeromia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asciatus</w:t>
            </w:r>
          </w:p>
        </w:tc>
      </w:tr>
      <w:tr w:rsidR="00957DE4" w:rsidRPr="00957DE4" w14:paraId="3B6163BF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A18471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 w:val="restart"/>
            <w:noWrap/>
            <w:hideMark/>
          </w:tcPr>
          <w:p w14:paraId="406CBE4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ronomidae</w:t>
            </w:r>
          </w:p>
        </w:tc>
        <w:tc>
          <w:tcPr>
            <w:tcW w:w="1860" w:type="dxa"/>
            <w:vMerge w:val="restart"/>
            <w:noWrap/>
            <w:hideMark/>
          </w:tcPr>
          <w:p w14:paraId="26CCCA7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ronomus</w:t>
            </w:r>
          </w:p>
        </w:tc>
        <w:tc>
          <w:tcPr>
            <w:tcW w:w="2997" w:type="dxa"/>
            <w:noWrap/>
            <w:hideMark/>
          </w:tcPr>
          <w:p w14:paraId="197F155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ironomu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nularius</w:t>
            </w:r>
            <w:proofErr w:type="spellEnd"/>
          </w:p>
        </w:tc>
      </w:tr>
      <w:tr w:rsidR="00957DE4" w:rsidRPr="00957DE4" w14:paraId="7D336307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23C6D6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33CF7A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4F5C49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382D50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ironomu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latonicus</w:t>
            </w:r>
            <w:proofErr w:type="spellEnd"/>
          </w:p>
        </w:tc>
      </w:tr>
      <w:tr w:rsidR="00957DE4" w:rsidRPr="00957DE4" w14:paraId="338FC369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76AFC8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E67948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6BAAB3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246DCC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ronomus bonus</w:t>
            </w:r>
          </w:p>
        </w:tc>
      </w:tr>
      <w:tr w:rsidR="00957DE4" w:rsidRPr="00957DE4" w14:paraId="6CFDC918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D48712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F2AC9F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793549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A21C7E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ironomu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rabilis</w:t>
            </w:r>
            <w:proofErr w:type="spellEnd"/>
          </w:p>
        </w:tc>
      </w:tr>
      <w:tr w:rsidR="00957DE4" w:rsidRPr="00957DE4" w14:paraId="31B286C1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F188D1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BE875A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FF6758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D07075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ironomu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jitertius</w:t>
            </w:r>
            <w:proofErr w:type="spellEnd"/>
          </w:p>
        </w:tc>
      </w:tr>
      <w:tr w:rsidR="00957DE4" w:rsidRPr="00957DE4" w14:paraId="2D99857C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8E8594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4B5D75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F137A5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94A974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ironomus luridus</w:t>
            </w:r>
          </w:p>
        </w:tc>
      </w:tr>
      <w:tr w:rsidR="00957DE4" w:rsidRPr="00957DE4" w14:paraId="470FC664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5A2BCF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F381E2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6EAAB7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3BFFB1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ironomu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lanotus</w:t>
            </w:r>
            <w:proofErr w:type="spellEnd"/>
          </w:p>
        </w:tc>
      </w:tr>
      <w:tr w:rsidR="00957DE4" w:rsidRPr="00957DE4" w14:paraId="442E150D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33AD6E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35316F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5A4BA4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B8BFB2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ironomu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ratensis</w:t>
            </w:r>
            <w:proofErr w:type="spellEnd"/>
          </w:p>
        </w:tc>
      </w:tr>
      <w:tr w:rsidR="00957DE4" w:rsidRPr="00957DE4" w14:paraId="12A92BE6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6EA7B8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C90A6E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460D29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17C252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ironomu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pponensis</w:t>
            </w:r>
            <w:proofErr w:type="spellEnd"/>
          </w:p>
        </w:tc>
      </w:tr>
      <w:tr w:rsidR="00957DE4" w:rsidRPr="00957DE4" w14:paraId="0E319A61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F05BFE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AA0638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6177A2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DB6F06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ironomu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uditarsis</w:t>
            </w:r>
            <w:proofErr w:type="spellEnd"/>
          </w:p>
        </w:tc>
      </w:tr>
      <w:tr w:rsidR="00957DE4" w:rsidRPr="00957DE4" w14:paraId="03A133D5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FFC317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9034F5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F08A38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975B4A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ironomu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llidivittatus</w:t>
            </w:r>
            <w:proofErr w:type="spellEnd"/>
          </w:p>
        </w:tc>
      </w:tr>
      <w:tr w:rsidR="00957DE4" w:rsidRPr="00957DE4" w14:paraId="4945B388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A4E23D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2C177B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31AC9C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5BB9B6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ironomu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ger</w:t>
            </w:r>
            <w:proofErr w:type="spellEnd"/>
          </w:p>
        </w:tc>
      </w:tr>
      <w:tr w:rsidR="00957DE4" w:rsidRPr="00957DE4" w14:paraId="7EDD840C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2053E9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E3E62E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A64CEB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85A64E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ironomu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seudothummi</w:t>
            </w:r>
            <w:proofErr w:type="spellEnd"/>
          </w:p>
        </w:tc>
      </w:tr>
      <w:tr w:rsidR="00957DE4" w:rsidRPr="00957DE4" w14:paraId="4F344258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31FBEE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3EBE8E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C52D43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0A403D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ironomu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parius</w:t>
            </w:r>
            <w:proofErr w:type="spellEnd"/>
          </w:p>
        </w:tc>
      </w:tr>
      <w:tr w:rsidR="00957DE4" w:rsidRPr="00957DE4" w14:paraId="249E2E54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2E211B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5CF95D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7B34D1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4A04C5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ironomu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ummi</w:t>
            </w:r>
            <w:proofErr w:type="spellEnd"/>
          </w:p>
        </w:tc>
      </w:tr>
      <w:tr w:rsidR="00957DE4" w:rsidRPr="00957DE4" w14:paraId="1294A92E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3641C3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29C343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D8B021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8DBC80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hironomu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senicus</w:t>
            </w:r>
            <w:proofErr w:type="spellEnd"/>
          </w:p>
        </w:tc>
      </w:tr>
      <w:tr w:rsidR="00957DE4" w:rsidRPr="00957DE4" w14:paraId="4D9816B6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C2B02E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91A624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1439376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dotanytars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720F3CB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ladotanytars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ancus</w:t>
            </w:r>
          </w:p>
        </w:tc>
      </w:tr>
      <w:tr w:rsidR="00957DE4" w:rsidRPr="00957DE4" w14:paraId="3C815A76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EAC17C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B1A5C4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0D53083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icotop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456E88C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icotop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rcuatus</w:t>
            </w:r>
          </w:p>
        </w:tc>
      </w:tr>
      <w:tr w:rsidR="00957DE4" w:rsidRPr="00957DE4" w14:paraId="6BD1EE52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9782E7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29C788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7C7D9C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8FBB81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icotop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lacialis</w:t>
            </w:r>
          </w:p>
        </w:tc>
      </w:tr>
      <w:tr w:rsidR="00957DE4" w:rsidRPr="00957DE4" w14:paraId="67D4FFA7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FB0A0D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6167AD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7729EB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34060F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icotop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lucens</w:t>
            </w:r>
            <w:proofErr w:type="spellEnd"/>
          </w:p>
        </w:tc>
      </w:tr>
      <w:tr w:rsidR="00957DE4" w:rsidRPr="00957DE4" w14:paraId="025B9A8B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160A9A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459021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5B1525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EB1B43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icotop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spiciosus</w:t>
            </w:r>
            <w:proofErr w:type="spellEnd"/>
          </w:p>
        </w:tc>
      </w:tr>
      <w:tr w:rsidR="00957DE4" w:rsidRPr="00957DE4" w14:paraId="6E90C9EF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F44840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28945C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747AAB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36D98E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icotop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ylvestris</w:t>
            </w:r>
          </w:p>
        </w:tc>
      </w:tr>
      <w:tr w:rsidR="00957DE4" w:rsidRPr="00957DE4" w14:paraId="05AC6544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39FD01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4FF866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39D5160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dochironom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3EBA21B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ndochironom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ckelbergi</w:t>
            </w:r>
            <w:proofErr w:type="spellEnd"/>
          </w:p>
        </w:tc>
      </w:tr>
      <w:tr w:rsidR="00957DE4" w:rsidRPr="00957DE4" w14:paraId="4FF9C468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1B597E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E9052B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31C2880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yptotendipe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0EEA5CE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yptotendipe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llens</w:t>
            </w:r>
            <w:proofErr w:type="spellEnd"/>
          </w:p>
        </w:tc>
      </w:tr>
      <w:tr w:rsidR="00957DE4" w:rsidRPr="00957DE4" w14:paraId="23D2FD68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BF0AB1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AE14F8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0B3C4C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B90F9F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yptotendipe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ipes</w:t>
            </w:r>
            <w:proofErr w:type="spellEnd"/>
          </w:p>
        </w:tc>
      </w:tr>
      <w:tr w:rsidR="00957DE4" w:rsidRPr="00957DE4" w14:paraId="69FBEABE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05055D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4FA423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1FCB36D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nischi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203771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rnisch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rtilamellata</w:t>
            </w:r>
            <w:proofErr w:type="spellEnd"/>
          </w:p>
        </w:tc>
      </w:tr>
      <w:tr w:rsidR="00957DE4" w:rsidRPr="00957DE4" w14:paraId="058008D2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06968D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6E8F16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1182C83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tendipe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6147407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tendipe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vitarsis</w:t>
            </w:r>
            <w:proofErr w:type="spellEnd"/>
          </w:p>
        </w:tc>
      </w:tr>
      <w:tr w:rsidR="00957DE4" w:rsidRPr="00957DE4" w14:paraId="21FD5D54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BDF04A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5C171F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93F37D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94E757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tendipe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dellus</w:t>
            </w:r>
            <w:proofErr w:type="spellEnd"/>
          </w:p>
        </w:tc>
      </w:tr>
      <w:tr w:rsidR="00957DE4" w:rsidRPr="00957DE4" w14:paraId="53908928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FF2261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7AC6AF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0C90766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nocladi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D1BEE4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noclad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chromus</w:t>
            </w:r>
            <w:proofErr w:type="spellEnd"/>
          </w:p>
        </w:tc>
      </w:tr>
      <w:tr w:rsidR="00957DE4" w:rsidRPr="00957DE4" w14:paraId="07F317EF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AEAB74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986AA7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E455DA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625EC9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noclad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tinctus</w:t>
            </w:r>
            <w:proofErr w:type="spellEnd"/>
          </w:p>
        </w:tc>
      </w:tr>
      <w:tr w:rsidR="00957DE4" w:rsidRPr="00957DE4" w14:paraId="1884F08F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3E9D79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D004BF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5F6F1E9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thocladi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44F57B3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thoclad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uscimanus</w:t>
            </w:r>
            <w:proofErr w:type="spellEnd"/>
          </w:p>
        </w:tc>
      </w:tr>
      <w:tr w:rsidR="00957DE4" w:rsidRPr="00957DE4" w14:paraId="0D88B041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F0D4FE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CC016D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039AEA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FEDB6B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thoclad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sester</w:t>
            </w:r>
            <w:proofErr w:type="spellEnd"/>
          </w:p>
        </w:tc>
      </w:tr>
      <w:tr w:rsidR="00957DE4" w:rsidRPr="00957DE4" w14:paraId="3356AFD2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FDE729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3E022C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68A28D5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chironom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3F15687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chironom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rcuatus</w:t>
            </w:r>
          </w:p>
        </w:tc>
      </w:tr>
      <w:tr w:rsidR="00957DE4" w:rsidRPr="00957DE4" w14:paraId="1A850BE5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FA3E36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D57D7A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5DF84D4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tanytars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9BA48B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tanytars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nellulus</w:t>
            </w:r>
            <w:proofErr w:type="spellEnd"/>
          </w:p>
        </w:tc>
      </w:tr>
      <w:tr w:rsidR="00957DE4" w:rsidRPr="00957DE4" w14:paraId="38C5EF2A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D26217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ADF955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2E704D9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ypedilum</w:t>
            </w:r>
            <w:proofErr w:type="spellEnd"/>
          </w:p>
        </w:tc>
        <w:tc>
          <w:tcPr>
            <w:tcW w:w="2997" w:type="dxa"/>
            <w:noWrap/>
            <w:hideMark/>
          </w:tcPr>
          <w:p w14:paraId="255E96A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ypedil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ubeculosum</w:t>
            </w:r>
            <w:proofErr w:type="spellEnd"/>
          </w:p>
        </w:tc>
      </w:tr>
      <w:tr w:rsidR="00957DE4" w:rsidRPr="00957DE4" w14:paraId="172C8C63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C74F31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D9E116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440F16D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cladi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1EB9E8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clad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uliciformis</w:t>
            </w:r>
            <w:proofErr w:type="spellEnd"/>
          </w:p>
        </w:tc>
      </w:tr>
      <w:tr w:rsidR="00957DE4" w:rsidRPr="00957DE4" w14:paraId="70D6CD07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3127D6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762485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07DFC9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C50BFB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clad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errugineus</w:t>
            </w:r>
          </w:p>
        </w:tc>
      </w:tr>
      <w:tr w:rsidR="00957DE4" w:rsidRPr="00957DE4" w14:paraId="1EE31E99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B847CC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4B2D1A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B21CFE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B31C1C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clad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eemani</w:t>
            </w:r>
            <w:proofErr w:type="spellEnd"/>
          </w:p>
        </w:tc>
      </w:tr>
      <w:tr w:rsidR="00957DE4" w:rsidRPr="00957DE4" w14:paraId="67E34A7F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A19955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284236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24FABC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57D6D9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clad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icola</w:t>
            </w:r>
            <w:proofErr w:type="spellEnd"/>
          </w:p>
        </w:tc>
      </w:tr>
      <w:tr w:rsidR="00957DE4" w:rsidRPr="00957DE4" w14:paraId="44AFD814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5ADCCF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79D0FF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6F7AA10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sectrotanyp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4E80F7D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sectrotanyp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ientalis</w:t>
            </w:r>
            <w:proofErr w:type="spellEnd"/>
          </w:p>
        </w:tc>
      </w:tr>
      <w:tr w:rsidR="00957DE4" w:rsidRPr="00957DE4" w14:paraId="50994EDF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901583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3A25E3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770475A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mpellinell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0123AC6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mpellin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dwardsi</w:t>
            </w:r>
          </w:p>
        </w:tc>
      </w:tr>
      <w:tr w:rsidR="00957DE4" w:rsidRPr="00957DE4" w14:paraId="5EE7156A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47392F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0DAA7E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5F6871B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nytars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44DFF5D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nytars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dispar</w:t>
            </w:r>
          </w:p>
        </w:tc>
      </w:tr>
      <w:tr w:rsidR="00957DE4" w:rsidRPr="00957DE4" w14:paraId="12DCD6F6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22D7B5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5E0BD4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9CA010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595E77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nytars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dius</w:t>
            </w:r>
            <w:proofErr w:type="spellEnd"/>
          </w:p>
        </w:tc>
      </w:tr>
      <w:tr w:rsidR="00957DE4" w:rsidRPr="00957DE4" w14:paraId="725516AA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D2F470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9C5939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BBBE7D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2B9F0B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nytars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ndax</w:t>
            </w:r>
            <w:proofErr w:type="spellEnd"/>
          </w:p>
        </w:tc>
      </w:tr>
      <w:tr w:rsidR="00957DE4" w:rsidRPr="00957DE4" w14:paraId="379DA32F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55364B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noWrap/>
            <w:hideMark/>
          </w:tcPr>
          <w:p w14:paraId="2B4B2B6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moni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7DCDCCD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ymplect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B39131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ymplect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ictica</w:t>
            </w:r>
            <w:proofErr w:type="spellEnd"/>
          </w:p>
        </w:tc>
      </w:tr>
      <w:tr w:rsidR="00957DE4" w:rsidRPr="00957DE4" w14:paraId="76A3C01D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58A0F6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noWrap/>
            <w:hideMark/>
          </w:tcPr>
          <w:p w14:paraId="0C7DA74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sychod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4B8725D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tchelliell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AC4455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tchelli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ivialis</w:t>
            </w:r>
            <w:proofErr w:type="spellEnd"/>
          </w:p>
        </w:tc>
      </w:tr>
      <w:tr w:rsidR="00957DE4" w:rsidRPr="00957DE4" w14:paraId="320B4B0A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30DFF4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noWrap/>
            <w:hideMark/>
          </w:tcPr>
          <w:p w14:paraId="4B06886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yrphidae</w:t>
            </w:r>
          </w:p>
        </w:tc>
        <w:tc>
          <w:tcPr>
            <w:tcW w:w="1860" w:type="dxa"/>
            <w:noWrap/>
            <w:hideMark/>
          </w:tcPr>
          <w:p w14:paraId="54AABF5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lpad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357A5B3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lpad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netorum</w:t>
            </w:r>
            <w:proofErr w:type="spellEnd"/>
          </w:p>
        </w:tc>
      </w:tr>
      <w:tr w:rsidR="00957DE4" w:rsidRPr="00957DE4" w14:paraId="3E29CE6E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764A9F9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uamoebida</w:t>
            </w:r>
            <w:proofErr w:type="spellEnd"/>
          </w:p>
        </w:tc>
        <w:tc>
          <w:tcPr>
            <w:tcW w:w="2078" w:type="dxa"/>
            <w:noWrap/>
            <w:hideMark/>
          </w:tcPr>
          <w:p w14:paraId="27D93F5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promyxa</w:t>
            </w:r>
            <w:proofErr w:type="spellEnd"/>
          </w:p>
        </w:tc>
        <w:tc>
          <w:tcPr>
            <w:tcW w:w="1860" w:type="dxa"/>
            <w:noWrap/>
            <w:hideMark/>
          </w:tcPr>
          <w:p w14:paraId="545FE49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promyx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7DD0611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promyx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indersi</w:t>
            </w:r>
            <w:proofErr w:type="spellEnd"/>
          </w:p>
        </w:tc>
      </w:tr>
      <w:tr w:rsidR="00957DE4" w:rsidRPr="00957DE4" w14:paraId="34470537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64E11D6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ustigmatales</w:t>
            </w:r>
            <w:proofErr w:type="spellEnd"/>
          </w:p>
        </w:tc>
        <w:tc>
          <w:tcPr>
            <w:tcW w:w="2078" w:type="dxa"/>
            <w:noWrap/>
            <w:hideMark/>
          </w:tcPr>
          <w:p w14:paraId="2B3241F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nodopsidace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4219DED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nnochloropsi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758617A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nnochloropsi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mnetica</w:t>
            </w:r>
            <w:proofErr w:type="spellEnd"/>
          </w:p>
        </w:tc>
      </w:tr>
      <w:tr w:rsidR="00957DE4" w:rsidRPr="00957DE4" w14:paraId="2468EBDE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239FDFD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osculariaceae</w:t>
            </w:r>
            <w:proofErr w:type="spellEnd"/>
          </w:p>
        </w:tc>
        <w:tc>
          <w:tcPr>
            <w:tcW w:w="2078" w:type="dxa"/>
            <w:noWrap/>
            <w:hideMark/>
          </w:tcPr>
          <w:p w14:paraId="475AA17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studinell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7AF1C0E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mpholyx</w:t>
            </w:r>
          </w:p>
        </w:tc>
        <w:tc>
          <w:tcPr>
            <w:tcW w:w="2997" w:type="dxa"/>
            <w:noWrap/>
            <w:hideMark/>
          </w:tcPr>
          <w:p w14:paraId="27813F5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mpholyx sulcata</w:t>
            </w:r>
          </w:p>
        </w:tc>
      </w:tr>
      <w:tr w:rsidR="00957DE4" w:rsidRPr="00957DE4" w14:paraId="16EDDA3E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682D5AA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agilariales</w:t>
            </w:r>
            <w:proofErr w:type="spellEnd"/>
          </w:p>
        </w:tc>
        <w:tc>
          <w:tcPr>
            <w:tcW w:w="2078" w:type="dxa"/>
            <w:noWrap/>
            <w:hideMark/>
          </w:tcPr>
          <w:p w14:paraId="2EFB523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ragilariace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7A8E05D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terionell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3583A8C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terion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mosa</w:t>
            </w:r>
            <w:proofErr w:type="spellEnd"/>
          </w:p>
        </w:tc>
      </w:tr>
      <w:tr w:rsidR="00957DE4" w:rsidRPr="00957DE4" w14:paraId="0C1DAC8E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3DDA461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lotiales</w:t>
            </w:r>
            <w:proofErr w:type="spellEnd"/>
          </w:p>
        </w:tc>
        <w:tc>
          <w:tcPr>
            <w:tcW w:w="2078" w:type="dxa"/>
            <w:noWrap/>
            <w:hideMark/>
          </w:tcPr>
          <w:p w14:paraId="79C03B8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oettnerulace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5EB8429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hynchosporium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DE0976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hynchospor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minicola</w:t>
            </w:r>
            <w:proofErr w:type="spellEnd"/>
          </w:p>
        </w:tc>
      </w:tr>
      <w:tr w:rsidR="00957DE4" w:rsidRPr="00957DE4" w14:paraId="507064EC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69717E6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miptera</w:t>
            </w:r>
          </w:p>
        </w:tc>
        <w:tc>
          <w:tcPr>
            <w:tcW w:w="2078" w:type="dxa"/>
            <w:vMerge w:val="restart"/>
            <w:noWrap/>
            <w:hideMark/>
          </w:tcPr>
          <w:p w14:paraId="420B25D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hididae</w:t>
            </w:r>
          </w:p>
        </w:tc>
        <w:tc>
          <w:tcPr>
            <w:tcW w:w="1860" w:type="dxa"/>
            <w:noWrap/>
            <w:hideMark/>
          </w:tcPr>
          <w:p w14:paraId="40B661B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uraphi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2FCFC2C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uraphi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ubterranea</w:t>
            </w:r>
          </w:p>
        </w:tc>
      </w:tr>
      <w:tr w:rsidR="00957DE4" w:rsidRPr="00957DE4" w14:paraId="407DB660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2DC8BA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1E637F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57FD142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achycaud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22FC34A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achycaud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llotae</w:t>
            </w:r>
            <w:proofErr w:type="spellEnd"/>
          </w:p>
        </w:tc>
      </w:tr>
      <w:tr w:rsidR="00957DE4" w:rsidRPr="00957DE4" w14:paraId="2CFCFF59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1CA5F7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BBC080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78BF0A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E9CB5F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achycaud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mii</w:t>
            </w:r>
            <w:proofErr w:type="spellEnd"/>
          </w:p>
        </w:tc>
      </w:tr>
      <w:tr w:rsidR="00957DE4" w:rsidRPr="00957DE4" w14:paraId="26B6D622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0DCCB8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178DDD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4E3A59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C53D24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achycaud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umexicolens</w:t>
            </w:r>
            <w:proofErr w:type="spellEnd"/>
          </w:p>
        </w:tc>
      </w:tr>
      <w:tr w:rsidR="00957DE4" w:rsidRPr="00957DE4" w14:paraId="31B88553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F419A8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2D0EEE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446A510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rylobium</w:t>
            </w:r>
            <w:proofErr w:type="spellEnd"/>
          </w:p>
        </w:tc>
        <w:tc>
          <w:tcPr>
            <w:tcW w:w="2997" w:type="dxa"/>
            <w:noWrap/>
            <w:hideMark/>
          </w:tcPr>
          <w:p w14:paraId="3DB3B1C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rylob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vellanae</w:t>
            </w:r>
            <w:proofErr w:type="spellEnd"/>
          </w:p>
        </w:tc>
      </w:tr>
      <w:tr w:rsidR="00957DE4" w:rsidRPr="00957DE4" w14:paraId="1A218F6F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EDF8D0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1332C0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132BD4A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epanosiphum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3896CD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repanosiph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egonense</w:t>
            </w:r>
            <w:proofErr w:type="spellEnd"/>
          </w:p>
        </w:tc>
      </w:tr>
      <w:tr w:rsidR="00957DE4" w:rsidRPr="00957DE4" w14:paraId="1D0B4246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4885D8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E79EE5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36B8A28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ysaphi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644097C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ysaphi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rbi</w:t>
            </w:r>
            <w:proofErr w:type="spellEnd"/>
          </w:p>
        </w:tc>
      </w:tr>
      <w:tr w:rsidR="00957DE4" w:rsidRPr="00957DE4" w14:paraId="4C46D876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3FA4BD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43D9F0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0B0B84E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umyz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3F72B5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umyz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mpatiensae</w:t>
            </w:r>
            <w:proofErr w:type="spellEnd"/>
          </w:p>
        </w:tc>
      </w:tr>
      <w:tr w:rsidR="00957DE4" w:rsidRPr="00957DE4" w14:paraId="087E7924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4EB0C9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84FFCD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0FA4809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crosiphum</w:t>
            </w:r>
            <w:proofErr w:type="spellEnd"/>
          </w:p>
        </w:tc>
        <w:tc>
          <w:tcPr>
            <w:tcW w:w="2997" w:type="dxa"/>
            <w:noWrap/>
            <w:hideMark/>
          </w:tcPr>
          <w:p w14:paraId="34E6776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crosiph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i</w:t>
            </w:r>
            <w:proofErr w:type="spellEnd"/>
          </w:p>
        </w:tc>
      </w:tr>
      <w:tr w:rsidR="00957DE4" w:rsidRPr="00957DE4" w14:paraId="4F570484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6FA16B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345827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4CAB7E0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gour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6A0EA82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gour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assicauda</w:t>
            </w:r>
            <w:proofErr w:type="spellEnd"/>
          </w:p>
        </w:tc>
      </w:tr>
      <w:tr w:rsidR="00957DE4" w:rsidRPr="00957DE4" w14:paraId="2DB1752B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85515F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3379E2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17BB5C0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z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09C6E0F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z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mecola</w:t>
            </w:r>
            <w:proofErr w:type="spellEnd"/>
          </w:p>
        </w:tc>
      </w:tr>
      <w:tr w:rsidR="00957DE4" w:rsidRPr="00957DE4" w14:paraId="1750D97E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BE8BBC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A77996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943F5E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F3D8CD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z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sicae</w:t>
            </w:r>
            <w:proofErr w:type="spellEnd"/>
          </w:p>
        </w:tc>
      </w:tr>
      <w:tr w:rsidR="00957DE4" w:rsidRPr="00957DE4" w14:paraId="59749CBC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3B471E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C821DB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6BB69F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EDD438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z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aris</w:t>
            </w:r>
            <w:proofErr w:type="spellEnd"/>
          </w:p>
        </w:tc>
      </w:tr>
      <w:tr w:rsidR="00957DE4" w:rsidRPr="00957DE4" w14:paraId="476C344E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9ADBA7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8D6CC0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35E2B3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EACD4C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z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rians</w:t>
            </w:r>
            <w:proofErr w:type="spellEnd"/>
          </w:p>
        </w:tc>
      </w:tr>
      <w:tr w:rsidR="00957DE4" w:rsidRPr="00957DE4" w14:paraId="51C8DAD0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D1F75F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AFD789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49074BD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arctaphi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37F51F9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arctaphi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nsoriata</w:t>
            </w:r>
            <w:proofErr w:type="spellEnd"/>
          </w:p>
        </w:tc>
      </w:tr>
      <w:tr w:rsidR="00957DE4" w:rsidRPr="00957DE4" w14:paraId="03DBEA18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17F2EF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7386AB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3A625A1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iphyll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6A2761B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iphyll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studinaceus</w:t>
            </w:r>
            <w:proofErr w:type="spellEnd"/>
          </w:p>
        </w:tc>
      </w:tr>
      <w:tr w:rsidR="00957DE4" w:rsidRPr="00957DE4" w14:paraId="1BC94866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6B05AE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69D4FD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6C0D2D8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orodon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099150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orodon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annabis</w:t>
            </w:r>
          </w:p>
        </w:tc>
      </w:tr>
      <w:tr w:rsidR="00957DE4" w:rsidRPr="00957DE4" w14:paraId="450A81B9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3EB3F2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2E1B92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68897AD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tobion</w:t>
            </w:r>
            <w:proofErr w:type="spellEnd"/>
          </w:p>
        </w:tc>
        <w:tc>
          <w:tcPr>
            <w:tcW w:w="2997" w:type="dxa"/>
            <w:noWrap/>
            <w:hideMark/>
          </w:tcPr>
          <w:p w14:paraId="7D3A6A3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tobion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venae</w:t>
            </w:r>
            <w:proofErr w:type="spellEnd"/>
          </w:p>
        </w:tc>
      </w:tr>
      <w:tr w:rsidR="00957DE4" w:rsidRPr="00957DE4" w14:paraId="0C862698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F1F6ED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3EC501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0BC9C40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traneur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672C89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traneur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ulmi</w:t>
            </w:r>
          </w:p>
        </w:tc>
      </w:tr>
      <w:tr w:rsidR="00957DE4" w:rsidRPr="00957DE4" w14:paraId="72C66300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183519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5DEB6F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7C1D439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uberculatus</w:t>
            </w:r>
          </w:p>
        </w:tc>
        <w:tc>
          <w:tcPr>
            <w:tcW w:w="2997" w:type="dxa"/>
            <w:noWrap/>
            <w:hideMark/>
          </w:tcPr>
          <w:p w14:paraId="09B7FF3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uberculatus annulatus</w:t>
            </w:r>
          </w:p>
        </w:tc>
      </w:tr>
      <w:tr w:rsidR="00957DE4" w:rsidRPr="00957DE4" w14:paraId="6FB37379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FD0F38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E1B7E0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FBF83C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130297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uberculatu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maudierei</w:t>
            </w:r>
            <w:proofErr w:type="spellEnd"/>
          </w:p>
        </w:tc>
      </w:tr>
      <w:tr w:rsidR="00957DE4" w:rsidRPr="00957DE4" w14:paraId="5B1DE192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261E07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FED2AA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1889C79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hlgreniell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78BBE3C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ahlgreni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ccinii</w:t>
            </w:r>
            <w:proofErr w:type="spellEnd"/>
          </w:p>
        </w:tc>
      </w:tr>
      <w:tr w:rsidR="00957DE4" w:rsidRPr="00957DE4" w14:paraId="67A4C458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463722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 w:val="restart"/>
            <w:noWrap/>
            <w:hideMark/>
          </w:tcPr>
          <w:p w14:paraId="16204E3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icadellidae</w:t>
            </w:r>
          </w:p>
        </w:tc>
        <w:tc>
          <w:tcPr>
            <w:tcW w:w="1860" w:type="dxa"/>
            <w:noWrap/>
            <w:hideMark/>
          </w:tcPr>
          <w:p w14:paraId="706659D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iesta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21918B9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iesta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striformis</w:t>
            </w:r>
            <w:proofErr w:type="spellEnd"/>
          </w:p>
        </w:tc>
      </w:tr>
      <w:tr w:rsidR="00957DE4" w:rsidRPr="00957DE4" w14:paraId="0507C169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70D4F6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4AC817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38F01BB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odart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6E63C84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odart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ocephaloides</w:t>
            </w:r>
            <w:proofErr w:type="spellEnd"/>
          </w:p>
        </w:tc>
      </w:tr>
      <w:tr w:rsidR="00957DE4" w:rsidRPr="00957DE4" w14:paraId="7E73CD35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5939CC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noWrap/>
            <w:hideMark/>
          </w:tcPr>
          <w:p w14:paraId="5AF3657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duviidae</w:t>
            </w:r>
          </w:p>
        </w:tc>
        <w:tc>
          <w:tcPr>
            <w:tcW w:w="1860" w:type="dxa"/>
            <w:noWrap/>
            <w:hideMark/>
          </w:tcPr>
          <w:p w14:paraId="4689B11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ycan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2B5BDE8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ycan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rantiacus</w:t>
            </w:r>
            <w:proofErr w:type="spellEnd"/>
          </w:p>
        </w:tc>
      </w:tr>
      <w:tr w:rsidR="00957DE4" w:rsidRPr="00957DE4" w14:paraId="03CA8D69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3B945BF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matismenida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459A154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chliopodiid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432F6E9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chliopodium</w:t>
            </w:r>
            <w:proofErr w:type="spellEnd"/>
          </w:p>
        </w:tc>
        <w:tc>
          <w:tcPr>
            <w:tcW w:w="2997" w:type="dxa"/>
            <w:noWrap/>
            <w:hideMark/>
          </w:tcPr>
          <w:p w14:paraId="0DB2148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chliopod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ieliense</w:t>
            </w:r>
            <w:proofErr w:type="spellEnd"/>
          </w:p>
        </w:tc>
      </w:tr>
      <w:tr w:rsidR="00957DE4" w:rsidRPr="00957DE4" w14:paraId="04976BA6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C9FAD1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4C125A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0CF262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5F78AE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chliopod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rii</w:t>
            </w:r>
            <w:proofErr w:type="spellEnd"/>
          </w:p>
        </w:tc>
      </w:tr>
      <w:tr w:rsidR="00957DE4" w:rsidRPr="00957DE4" w14:paraId="28CAFED7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009829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7E3B90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63E9AD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AC6D44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chliopod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gatetrastylus</w:t>
            </w:r>
            <w:proofErr w:type="spellEnd"/>
          </w:p>
        </w:tc>
      </w:tr>
      <w:tr w:rsidR="00957DE4" w:rsidRPr="00957DE4" w14:paraId="29A3A8A5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E9F3D6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E041E5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F0DD69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0EE1B8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chliopod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ntatrifurcatum</w:t>
            </w:r>
            <w:proofErr w:type="spellEnd"/>
          </w:p>
        </w:tc>
      </w:tr>
      <w:tr w:rsidR="00957DE4" w:rsidRPr="00957DE4" w14:paraId="7719358B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689932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6DF883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878F37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3217F3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chliopod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urinucleolum</w:t>
            </w:r>
            <w:proofErr w:type="spellEnd"/>
          </w:p>
        </w:tc>
      </w:tr>
      <w:tr w:rsidR="00957DE4" w:rsidRPr="00957DE4" w14:paraId="0AF59ADE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D27FEE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26B6D1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0E44DE8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nopodium</w:t>
            </w:r>
            <w:proofErr w:type="spellEnd"/>
          </w:p>
        </w:tc>
        <w:tc>
          <w:tcPr>
            <w:tcW w:w="2997" w:type="dxa"/>
            <w:noWrap/>
            <w:hideMark/>
          </w:tcPr>
          <w:p w14:paraId="0319AC5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nopod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sertum</w:t>
            </w:r>
            <w:proofErr w:type="spellEnd"/>
          </w:p>
        </w:tc>
      </w:tr>
      <w:tr w:rsidR="00957DE4" w:rsidRPr="00957DE4" w14:paraId="6EF94AB5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0B42E38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rudinida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201FC1A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cicolid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7D55B5E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cicol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C316B9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cico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ometra</w:t>
            </w:r>
            <w:proofErr w:type="spellEnd"/>
          </w:p>
        </w:tc>
      </w:tr>
      <w:tr w:rsidR="00957DE4" w:rsidRPr="00957DE4" w14:paraId="46097BCE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CB3ED3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D9FA9A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13C235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B2498D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cico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jmanskae</w:t>
            </w:r>
            <w:proofErr w:type="spellEnd"/>
          </w:p>
        </w:tc>
      </w:tr>
      <w:tr w:rsidR="00957DE4" w:rsidRPr="00957DE4" w14:paraId="4C58341C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74DF564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menoptera</w:t>
            </w:r>
          </w:p>
        </w:tc>
        <w:tc>
          <w:tcPr>
            <w:tcW w:w="2078" w:type="dxa"/>
            <w:noWrap/>
            <w:hideMark/>
          </w:tcPr>
          <w:p w14:paraId="36FE478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nipidae</w:t>
            </w:r>
          </w:p>
        </w:tc>
        <w:tc>
          <w:tcPr>
            <w:tcW w:w="1860" w:type="dxa"/>
            <w:noWrap/>
            <w:hideMark/>
          </w:tcPr>
          <w:p w14:paraId="540AB63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uroter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39FD7AA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uroter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ercusbaccarum</w:t>
            </w:r>
            <w:proofErr w:type="spellEnd"/>
          </w:p>
        </w:tc>
      </w:tr>
      <w:tr w:rsidR="00957DE4" w:rsidRPr="00957DE4" w14:paraId="252621BE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ED3FA4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 w:val="restart"/>
            <w:noWrap/>
            <w:hideMark/>
          </w:tcPr>
          <w:p w14:paraId="5535430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rmicidae</w:t>
            </w:r>
          </w:p>
        </w:tc>
        <w:tc>
          <w:tcPr>
            <w:tcW w:w="1860" w:type="dxa"/>
            <w:vMerge w:val="restart"/>
            <w:noWrap/>
            <w:hideMark/>
          </w:tcPr>
          <w:p w14:paraId="7759E15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si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4E260F4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s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ienus</w:t>
            </w:r>
            <w:proofErr w:type="spellEnd"/>
          </w:p>
        </w:tc>
      </w:tr>
      <w:tr w:rsidR="00957DE4" w:rsidRPr="00957DE4" w14:paraId="2BF9EE02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2E939E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85F68D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F46386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3EFA78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s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learicus</w:t>
            </w:r>
            <w:proofErr w:type="spellEnd"/>
          </w:p>
        </w:tc>
      </w:tr>
      <w:tr w:rsidR="00957DE4" w:rsidRPr="00957DE4" w14:paraId="60238FC1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E2C9D0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090779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148031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2AA73A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s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brunneus</w:t>
            </w:r>
          </w:p>
        </w:tc>
      </w:tr>
      <w:tr w:rsidR="00957DE4" w:rsidRPr="00957DE4" w14:paraId="37A0D544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F4EC0E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B4B039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7D6392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05BAA4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s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ypticus</w:t>
            </w:r>
            <w:proofErr w:type="spellEnd"/>
          </w:p>
        </w:tc>
      </w:tr>
      <w:tr w:rsidR="00957DE4" w:rsidRPr="00957DE4" w14:paraId="3345C225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022594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0C724B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2D8AEB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DB27BD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s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randis</w:t>
            </w:r>
          </w:p>
        </w:tc>
      </w:tr>
      <w:tr w:rsidR="00957DE4" w:rsidRPr="00957DE4" w14:paraId="2B817B8C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635D38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A00532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982139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E35A82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s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oniger</w:t>
            </w:r>
            <w:proofErr w:type="spellEnd"/>
          </w:p>
        </w:tc>
      </w:tr>
      <w:tr w:rsidR="00957DE4" w:rsidRPr="00957DE4" w14:paraId="1B4ABFBC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16D825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12E7E0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FA5A96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160027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s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ger</w:t>
            </w:r>
            <w:proofErr w:type="spellEnd"/>
          </w:p>
        </w:tc>
      </w:tr>
      <w:tr w:rsidR="00957DE4" w:rsidRPr="00957DE4" w14:paraId="58CACA1D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DAA4D7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96B851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CDE4EB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77E067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s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liferus</w:t>
            </w:r>
            <w:proofErr w:type="spellEnd"/>
          </w:p>
        </w:tc>
      </w:tr>
      <w:tr w:rsidR="00957DE4" w:rsidRPr="00957DE4" w14:paraId="52AFB757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6B88DE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129C3A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A4459A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B30300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s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tythorax</w:t>
            </w:r>
            <w:proofErr w:type="spellEnd"/>
          </w:p>
        </w:tc>
      </w:tr>
      <w:tr w:rsidR="00957DE4" w:rsidRPr="00957DE4" w14:paraId="3AA6D668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A1957E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94EF85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599E1E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B7BE25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s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tiens</w:t>
            </w:r>
            <w:proofErr w:type="spellEnd"/>
          </w:p>
        </w:tc>
      </w:tr>
      <w:tr w:rsidR="00957DE4" w:rsidRPr="00957DE4" w14:paraId="29722571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D7C337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0CF345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818052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C8BC78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s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xerophilus</w:t>
            </w:r>
            <w:proofErr w:type="spellEnd"/>
          </w:p>
        </w:tc>
      </w:tr>
      <w:tr w:rsidR="00957DE4" w:rsidRPr="00957DE4" w14:paraId="30B0D635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B1317A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noWrap/>
            <w:hideMark/>
          </w:tcPr>
          <w:p w14:paraId="467F0C9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lictidae</w:t>
            </w:r>
          </w:p>
        </w:tc>
        <w:tc>
          <w:tcPr>
            <w:tcW w:w="1860" w:type="dxa"/>
            <w:noWrap/>
            <w:hideMark/>
          </w:tcPr>
          <w:p w14:paraId="13134CD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lict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6678506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lict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trazonianellus</w:t>
            </w:r>
            <w:proofErr w:type="spellEnd"/>
          </w:p>
        </w:tc>
      </w:tr>
      <w:tr w:rsidR="00957DE4" w:rsidRPr="00957DE4" w14:paraId="794FD3AF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B168CD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noWrap/>
            <w:hideMark/>
          </w:tcPr>
          <w:p w14:paraId="7B25E8E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tracamp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7865973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remocampe</w:t>
            </w:r>
            <w:proofErr w:type="spellEnd"/>
          </w:p>
        </w:tc>
        <w:tc>
          <w:tcPr>
            <w:tcW w:w="2997" w:type="dxa"/>
            <w:noWrap/>
            <w:hideMark/>
          </w:tcPr>
          <w:p w14:paraId="6C68534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remocampe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trariae</w:t>
            </w:r>
            <w:proofErr w:type="spellEnd"/>
          </w:p>
        </w:tc>
      </w:tr>
      <w:tr w:rsidR="00957DE4" w:rsidRPr="00957DE4" w14:paraId="55E39FCC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678DB6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noWrap/>
            <w:hideMark/>
          </w:tcPr>
          <w:p w14:paraId="65850D5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spidae</w:t>
            </w:r>
          </w:p>
        </w:tc>
        <w:tc>
          <w:tcPr>
            <w:tcW w:w="1860" w:type="dxa"/>
            <w:noWrap/>
            <w:hideMark/>
          </w:tcPr>
          <w:p w14:paraId="3C5E0BD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Zethus</w:t>
            </w:r>
          </w:p>
        </w:tc>
        <w:tc>
          <w:tcPr>
            <w:tcW w:w="2997" w:type="dxa"/>
            <w:noWrap/>
            <w:hideMark/>
          </w:tcPr>
          <w:p w14:paraId="7EF9F2C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Zethu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umidus</w:t>
            </w:r>
            <w:proofErr w:type="spellEnd"/>
          </w:p>
        </w:tc>
      </w:tr>
      <w:tr w:rsidR="00957DE4" w:rsidRPr="00957DE4" w14:paraId="2BF2A16A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1876375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sopoda</w:t>
            </w:r>
          </w:p>
        </w:tc>
        <w:tc>
          <w:tcPr>
            <w:tcW w:w="2078" w:type="dxa"/>
            <w:noWrap/>
            <w:hideMark/>
          </w:tcPr>
          <w:p w14:paraId="0A35E37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ell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5064246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ellus</w:t>
            </w:r>
          </w:p>
        </w:tc>
        <w:tc>
          <w:tcPr>
            <w:tcW w:w="2997" w:type="dxa"/>
            <w:noWrap/>
            <w:hideMark/>
          </w:tcPr>
          <w:p w14:paraId="2CD6150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sellu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osswigi</w:t>
            </w:r>
            <w:proofErr w:type="spellEnd"/>
          </w:p>
        </w:tc>
      </w:tr>
      <w:tr w:rsidR="00957DE4" w:rsidRPr="00957DE4" w14:paraId="518DFE93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1627257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genaceae</w:t>
            </w:r>
            <w:proofErr w:type="spellEnd"/>
          </w:p>
        </w:tc>
        <w:tc>
          <w:tcPr>
            <w:tcW w:w="2078" w:type="dxa"/>
            <w:noWrap/>
            <w:hideMark/>
          </w:tcPr>
          <w:p w14:paraId="76D61F4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genace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0F7AABB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gena</w:t>
            </w:r>
          </w:p>
        </w:tc>
        <w:tc>
          <w:tcPr>
            <w:tcW w:w="2997" w:type="dxa"/>
            <w:noWrap/>
            <w:hideMark/>
          </w:tcPr>
          <w:p w14:paraId="701ADC9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Lagen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cicola</w:t>
            </w:r>
            <w:proofErr w:type="spellEnd"/>
          </w:p>
        </w:tc>
      </w:tr>
      <w:tr w:rsidR="00957DE4" w:rsidRPr="00957DE4" w14:paraId="02A048E5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4F6C265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genidiales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0307C8C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genidiace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5CAD2BD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genidium</w:t>
            </w:r>
            <w:proofErr w:type="spellEnd"/>
          </w:p>
        </w:tc>
        <w:tc>
          <w:tcPr>
            <w:tcW w:w="2997" w:type="dxa"/>
            <w:noWrap/>
            <w:hideMark/>
          </w:tcPr>
          <w:p w14:paraId="7A78AD6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genid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audatum</w:t>
            </w:r>
          </w:p>
        </w:tc>
      </w:tr>
      <w:tr w:rsidR="00957DE4" w:rsidRPr="00957DE4" w14:paraId="096B9FB2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A1926F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1F8F7A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740857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14C5BD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genid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ciduum</w:t>
            </w:r>
            <w:proofErr w:type="spellEnd"/>
          </w:p>
        </w:tc>
      </w:tr>
      <w:tr w:rsidR="00957DE4" w:rsidRPr="00957DE4" w14:paraId="7DCB23A5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0DA34A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E238F7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544828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051663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genid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giganteum</w:t>
            </w:r>
          </w:p>
        </w:tc>
      </w:tr>
      <w:tr w:rsidR="00957DE4" w:rsidRPr="00957DE4" w14:paraId="542F04F7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5235ED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8FB09B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01B1A68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lilagenidium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74F319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lilagenid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ophilum</w:t>
            </w:r>
            <w:proofErr w:type="spellEnd"/>
          </w:p>
        </w:tc>
      </w:tr>
      <w:tr w:rsidR="00957DE4" w:rsidRPr="00957DE4" w14:paraId="09C180C0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2ADE59A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pidoptera</w:t>
            </w:r>
          </w:p>
        </w:tc>
        <w:tc>
          <w:tcPr>
            <w:tcW w:w="2078" w:type="dxa"/>
            <w:noWrap/>
            <w:hideMark/>
          </w:tcPr>
          <w:p w14:paraId="2F2291B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mph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5C3E0EB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mph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3C6B95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mph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giella</w:t>
            </w:r>
            <w:proofErr w:type="spellEnd"/>
          </w:p>
        </w:tc>
      </w:tr>
      <w:tr w:rsidR="00957DE4" w:rsidRPr="00957DE4" w14:paraId="6E9B1C4F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5F74EB1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ptomitales</w:t>
            </w:r>
            <w:proofErr w:type="spellEnd"/>
          </w:p>
        </w:tc>
        <w:tc>
          <w:tcPr>
            <w:tcW w:w="2078" w:type="dxa"/>
            <w:noWrap/>
            <w:hideMark/>
          </w:tcPr>
          <w:p w14:paraId="236AB03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odachlya</w:t>
            </w:r>
            <w:proofErr w:type="spellEnd"/>
          </w:p>
        </w:tc>
        <w:tc>
          <w:tcPr>
            <w:tcW w:w="1860" w:type="dxa"/>
            <w:noWrap/>
            <w:hideMark/>
          </w:tcPr>
          <w:p w14:paraId="4EF5E01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odachly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49A2336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odachly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inima</w:t>
            </w:r>
          </w:p>
        </w:tc>
      </w:tr>
      <w:tr w:rsidR="00957DE4" w:rsidRPr="00957DE4" w14:paraId="533AD058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4F99E26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ttorinimorpha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5D8EA1C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teidae</w:t>
            </w:r>
          </w:p>
        </w:tc>
        <w:tc>
          <w:tcPr>
            <w:tcW w:w="1860" w:type="dxa"/>
            <w:vMerge w:val="restart"/>
            <w:noWrap/>
            <w:hideMark/>
          </w:tcPr>
          <w:p w14:paraId="43E1BA9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tamopyrg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45BF340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tamopyrg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tipodarum</w:t>
            </w:r>
            <w:proofErr w:type="spellEnd"/>
          </w:p>
        </w:tc>
      </w:tr>
      <w:tr w:rsidR="00957DE4" w:rsidRPr="00957DE4" w14:paraId="07F426F1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257B2D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97480A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5794AE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93A985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tamopyrg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ppidanus</w:t>
            </w:r>
            <w:proofErr w:type="spellEnd"/>
          </w:p>
        </w:tc>
      </w:tr>
      <w:tr w:rsidR="00957DE4" w:rsidRPr="00957DE4" w14:paraId="7D211D89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3C86A86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mbriculida</w:t>
            </w:r>
            <w:proofErr w:type="spellEnd"/>
          </w:p>
        </w:tc>
        <w:tc>
          <w:tcPr>
            <w:tcW w:w="2078" w:type="dxa"/>
            <w:noWrap/>
            <w:hideMark/>
          </w:tcPr>
          <w:p w14:paraId="14F6F10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mbricul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608A48B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ylodril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3413F81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ylodril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achystylus</w:t>
            </w:r>
            <w:proofErr w:type="spellEnd"/>
          </w:p>
        </w:tc>
      </w:tr>
      <w:tr w:rsidR="00957DE4" w:rsidRPr="00957DE4" w14:paraId="47B8B49D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7A76FDC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crostomida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41F3135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stomid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2538B15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stomum</w:t>
            </w:r>
            <w:proofErr w:type="spellEnd"/>
          </w:p>
        </w:tc>
        <w:tc>
          <w:tcPr>
            <w:tcW w:w="2997" w:type="dxa"/>
            <w:noWrap/>
            <w:hideMark/>
          </w:tcPr>
          <w:p w14:paraId="0AF72E5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stom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rtoisi</w:t>
            </w:r>
            <w:proofErr w:type="spellEnd"/>
          </w:p>
        </w:tc>
      </w:tr>
      <w:tr w:rsidR="00957DE4" w:rsidRPr="00957DE4" w14:paraId="1A688F47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3F5C70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6E1F34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53F7F9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00E29D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crostom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neare</w:t>
            </w:r>
            <w:proofErr w:type="spellEnd"/>
          </w:p>
        </w:tc>
      </w:tr>
      <w:tr w:rsidR="00957DE4" w:rsidRPr="00957DE4" w14:paraId="678A9FD6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384D4CA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asseziales</w:t>
            </w:r>
            <w:proofErr w:type="spellEnd"/>
          </w:p>
        </w:tc>
        <w:tc>
          <w:tcPr>
            <w:tcW w:w="2078" w:type="dxa"/>
            <w:noWrap/>
            <w:hideMark/>
          </w:tcPr>
          <w:p w14:paraId="0883069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asseziace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25A10A8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assezia</w:t>
            </w:r>
          </w:p>
        </w:tc>
        <w:tc>
          <w:tcPr>
            <w:tcW w:w="2997" w:type="dxa"/>
            <w:noWrap/>
            <w:hideMark/>
          </w:tcPr>
          <w:p w14:paraId="2E1E9D7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assezia globosa</w:t>
            </w:r>
          </w:p>
        </w:tc>
      </w:tr>
      <w:tr w:rsidR="00957DE4" w:rsidRPr="00957DE4" w14:paraId="4D251F94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4C22BFE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losirales</w:t>
            </w:r>
            <w:proofErr w:type="spellEnd"/>
          </w:p>
        </w:tc>
        <w:tc>
          <w:tcPr>
            <w:tcW w:w="2078" w:type="dxa"/>
            <w:noWrap/>
            <w:hideMark/>
          </w:tcPr>
          <w:p w14:paraId="6C285DE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losirace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63A82D9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losir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45EA6B5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losir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mbiqua</w:t>
            </w:r>
            <w:proofErr w:type="spellEnd"/>
          </w:p>
        </w:tc>
      </w:tr>
      <w:tr w:rsidR="00957DE4" w:rsidRPr="00957DE4" w14:paraId="6B328D3F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2439605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zocytiopsidales</w:t>
            </w:r>
            <w:proofErr w:type="spellEnd"/>
          </w:p>
        </w:tc>
        <w:tc>
          <w:tcPr>
            <w:tcW w:w="2078" w:type="dxa"/>
            <w:noWrap/>
            <w:hideMark/>
          </w:tcPr>
          <w:p w14:paraId="4831887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zocytiopsidace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2F4D83D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zocytiopsi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4BC8A36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zocytiopsi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humana</w:t>
            </w:r>
          </w:p>
        </w:tc>
      </w:tr>
      <w:tr w:rsidR="00957DE4" w:rsidRPr="00957DE4" w14:paraId="2D502BF9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0D61A55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viculales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7611EE2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viculace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28EB04D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stulifer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B24C96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stulifer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lliculosa</w:t>
            </w:r>
            <w:proofErr w:type="spellEnd"/>
          </w:p>
        </w:tc>
      </w:tr>
      <w:tr w:rsidR="00957DE4" w:rsidRPr="00957DE4" w14:paraId="561B3843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7B3ACF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2FFAB2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5565AE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CE91D7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istulifer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prophila</w:t>
            </w:r>
            <w:proofErr w:type="spellEnd"/>
          </w:p>
        </w:tc>
      </w:tr>
      <w:tr w:rsidR="00957DE4" w:rsidRPr="00957DE4" w14:paraId="676B3CF8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D4A55B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 w:val="restart"/>
            <w:noWrap/>
            <w:hideMark/>
          </w:tcPr>
          <w:p w14:paraId="57C7B64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nnulariace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23A8CFC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nnulari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E380D8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nnular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ustralogibba</w:t>
            </w:r>
            <w:proofErr w:type="spellEnd"/>
          </w:p>
        </w:tc>
      </w:tr>
      <w:tr w:rsidR="00957DE4" w:rsidRPr="00957DE4" w14:paraId="246A1240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80EE2E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E2314C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2E0E8D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952469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nnular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unowii</w:t>
            </w:r>
            <w:proofErr w:type="spellEnd"/>
          </w:p>
        </w:tc>
      </w:tr>
      <w:tr w:rsidR="00957DE4" w:rsidRPr="00957DE4" w14:paraId="0AF41B90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44AF87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B2AD78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59C32C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45423F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nnular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glectiformis</w:t>
            </w:r>
            <w:proofErr w:type="spellEnd"/>
          </w:p>
        </w:tc>
      </w:tr>
      <w:tr w:rsidR="00957DE4" w:rsidRPr="00957DE4" w14:paraId="6F00A244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1D2279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644F81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EEE3AF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459AAF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nnular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omajor</w:t>
            </w:r>
            <w:proofErr w:type="spellEnd"/>
          </w:p>
        </w:tc>
      </w:tr>
      <w:tr w:rsidR="00957DE4" w:rsidRPr="00957DE4" w14:paraId="5254F035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65DF10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CF584B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1F1707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6756FF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nnular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bcommutata</w:t>
            </w:r>
            <w:proofErr w:type="spellEnd"/>
          </w:p>
        </w:tc>
      </w:tr>
      <w:tr w:rsidR="00957DE4" w:rsidRPr="00957DE4" w14:paraId="4C018368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F8FF1C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 w:val="restart"/>
            <w:noWrap/>
            <w:hideMark/>
          </w:tcPr>
          <w:p w14:paraId="703C296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llaphorace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4F0E204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llaphor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6BF90A0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llaphor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cillum</w:t>
            </w:r>
            <w:proofErr w:type="spellEnd"/>
          </w:p>
        </w:tc>
      </w:tr>
      <w:tr w:rsidR="00957DE4" w:rsidRPr="00957DE4" w14:paraId="01B4B889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11B0BB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59D4AA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E45436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238A23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llaphor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sexualis</w:t>
            </w:r>
            <w:proofErr w:type="spellEnd"/>
          </w:p>
        </w:tc>
      </w:tr>
      <w:tr w:rsidR="00957DE4" w:rsidRPr="00957DE4" w14:paraId="7FEFDAA7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D18001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CC74AA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4885F5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EBDBC5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llaphor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lackfordensis</w:t>
            </w:r>
            <w:proofErr w:type="spellEnd"/>
          </w:p>
        </w:tc>
      </w:tr>
      <w:tr w:rsidR="00957DE4" w:rsidRPr="00957DE4" w14:paraId="622E1AF6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FA4329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9351F9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60AF80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DD9A8D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llaphor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rvanii</w:t>
            </w:r>
            <w:proofErr w:type="spellEnd"/>
          </w:p>
        </w:tc>
      </w:tr>
      <w:tr w:rsidR="00957DE4" w:rsidRPr="00957DE4" w14:paraId="07254F6E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DCD42A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683FBF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065AB4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769F69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llaphor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pula</w:t>
            </w:r>
            <w:proofErr w:type="spellEnd"/>
          </w:p>
        </w:tc>
      </w:tr>
      <w:tr w:rsidR="00957DE4" w:rsidRPr="00957DE4" w14:paraId="25B57D32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D64E34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26F52E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3CD939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0A49A0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llaphor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minulum</w:t>
            </w:r>
            <w:proofErr w:type="spellEnd"/>
          </w:p>
        </w:tc>
      </w:tr>
      <w:tr w:rsidR="00957DE4" w:rsidRPr="00957DE4" w14:paraId="18152E98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3E90B6A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achela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50BC66E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ryphoribiid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66C3BEB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eveni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7E798CA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even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nulifer</w:t>
            </w:r>
            <w:proofErr w:type="spellEnd"/>
          </w:p>
        </w:tc>
      </w:tr>
      <w:tr w:rsidR="00957DE4" w:rsidRPr="00957DE4" w14:paraId="2454C7EE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FA94DE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D1EFBE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8B283F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37E6E2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even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ushkini</w:t>
            </w:r>
            <w:proofErr w:type="spellEnd"/>
          </w:p>
        </w:tc>
      </w:tr>
      <w:tr w:rsidR="00957DE4" w:rsidRPr="00957DE4" w14:paraId="58A44D00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386AF4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noWrap/>
            <w:hideMark/>
          </w:tcPr>
          <w:p w14:paraId="410025D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sohypsibi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3DB98A0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sohypsibi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1F0A98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sohypsib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sostomus</w:t>
            </w:r>
            <w:proofErr w:type="spellEnd"/>
          </w:p>
        </w:tc>
      </w:tr>
      <w:tr w:rsidR="00957DE4" w:rsidRPr="00957DE4" w14:paraId="09783647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22AD23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noWrap/>
            <w:hideMark/>
          </w:tcPr>
          <w:p w14:paraId="2FD054D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rray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6652838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ctylobiot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068DD02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actylobiot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thenogeneticus</w:t>
            </w:r>
            <w:proofErr w:type="spellEnd"/>
          </w:p>
        </w:tc>
      </w:tr>
      <w:tr w:rsidR="00957DE4" w:rsidRPr="00957DE4" w14:paraId="0AD58BDB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63C6F2C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sseriformes</w:t>
            </w:r>
          </w:p>
        </w:tc>
        <w:tc>
          <w:tcPr>
            <w:tcW w:w="2078" w:type="dxa"/>
            <w:noWrap/>
            <w:hideMark/>
          </w:tcPr>
          <w:p w14:paraId="625D4E0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rvidae</w:t>
            </w:r>
          </w:p>
        </w:tc>
        <w:tc>
          <w:tcPr>
            <w:tcW w:w="1860" w:type="dxa"/>
            <w:noWrap/>
            <w:hideMark/>
          </w:tcPr>
          <w:p w14:paraId="30866AA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rvus</w:t>
            </w:r>
          </w:p>
        </w:tc>
        <w:tc>
          <w:tcPr>
            <w:tcW w:w="2997" w:type="dxa"/>
            <w:noWrap/>
            <w:hideMark/>
          </w:tcPr>
          <w:p w14:paraId="2FB6974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Corvu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rnix</w:t>
            </w:r>
            <w:proofErr w:type="spellEnd"/>
          </w:p>
        </w:tc>
      </w:tr>
      <w:tr w:rsidR="00957DE4" w:rsidRPr="00957DE4" w14:paraId="4346B3D4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3D6311F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vlovales</w:t>
            </w:r>
            <w:proofErr w:type="spellEnd"/>
          </w:p>
        </w:tc>
        <w:tc>
          <w:tcPr>
            <w:tcW w:w="2078" w:type="dxa"/>
            <w:noWrap/>
            <w:hideMark/>
          </w:tcPr>
          <w:p w14:paraId="1CB546E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vlovace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716D4C9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acronem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09209D7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acronem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lkianum</w:t>
            </w:r>
            <w:proofErr w:type="spellEnd"/>
          </w:p>
        </w:tc>
      </w:tr>
      <w:tr w:rsidR="00957DE4" w:rsidRPr="00957DE4" w14:paraId="447EBB62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0A6DA9A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ciformes</w:t>
            </w:r>
          </w:p>
        </w:tc>
        <w:tc>
          <w:tcPr>
            <w:tcW w:w="2078" w:type="dxa"/>
            <w:noWrap/>
            <w:hideMark/>
          </w:tcPr>
          <w:p w14:paraId="2C132DA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Zoarcidae</w:t>
            </w:r>
          </w:p>
        </w:tc>
        <w:tc>
          <w:tcPr>
            <w:tcW w:w="1860" w:type="dxa"/>
            <w:noWrap/>
            <w:hideMark/>
          </w:tcPr>
          <w:p w14:paraId="76CA8D3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ycode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3998B3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ycode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gittarius</w:t>
            </w:r>
            <w:proofErr w:type="spellEnd"/>
          </w:p>
        </w:tc>
      </w:tr>
      <w:tr w:rsidR="00957DE4" w:rsidRPr="00957DE4" w14:paraId="14FB57C4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4CE788D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onosporales</w:t>
            </w:r>
          </w:p>
        </w:tc>
        <w:tc>
          <w:tcPr>
            <w:tcW w:w="2078" w:type="dxa"/>
            <w:vMerge w:val="restart"/>
            <w:noWrap/>
            <w:hideMark/>
          </w:tcPr>
          <w:p w14:paraId="6979DC6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onosporace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030920A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thophytophthor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0367A3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thophytophthor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mphigynosa</w:t>
            </w:r>
            <w:proofErr w:type="spellEnd"/>
          </w:p>
        </w:tc>
      </w:tr>
      <w:tr w:rsidR="00957DE4" w:rsidRPr="00957DE4" w14:paraId="752C6E3F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962C52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D31756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D71D84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3829F7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thophytophthor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tricata</w:t>
            </w:r>
            <w:proofErr w:type="spellEnd"/>
          </w:p>
        </w:tc>
      </w:tr>
      <w:tr w:rsidR="00957DE4" w:rsidRPr="00957DE4" w14:paraId="2C6FC3A5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48E54C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3584EA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DCE6B7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2FE2F7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thophytophthor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rlandica</w:t>
            </w:r>
            <w:proofErr w:type="spellEnd"/>
          </w:p>
        </w:tc>
      </w:tr>
      <w:tr w:rsidR="00957DE4" w:rsidRPr="00957DE4" w14:paraId="7DFA3492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6B15B7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D0FE6B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612AA3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518A83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thophytophthor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rii</w:t>
            </w:r>
            <w:proofErr w:type="spellEnd"/>
          </w:p>
        </w:tc>
      </w:tr>
      <w:tr w:rsidR="00957DE4" w:rsidRPr="00957DE4" w14:paraId="7D6AD000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2BFC92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294268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89792B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9E5514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thophytophthor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ldiviana</w:t>
            </w:r>
            <w:proofErr w:type="spellEnd"/>
          </w:p>
        </w:tc>
      </w:tr>
      <w:tr w:rsidR="00957DE4" w:rsidRPr="00957DE4" w14:paraId="1A85F25F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5BA825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F2724A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BB563A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8BD8AE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thophytophthor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etnamensis</w:t>
            </w:r>
            <w:proofErr w:type="spellEnd"/>
          </w:p>
        </w:tc>
      </w:tr>
      <w:tr w:rsidR="00957DE4" w:rsidRPr="00957DE4" w14:paraId="42FBC023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FAFDA2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850505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7C26514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onospora</w:t>
            </w:r>
          </w:p>
        </w:tc>
        <w:tc>
          <w:tcPr>
            <w:tcW w:w="2997" w:type="dxa"/>
            <w:noWrap/>
            <w:hideMark/>
          </w:tcPr>
          <w:p w14:paraId="6509C5F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onospora variabilis</w:t>
            </w:r>
          </w:p>
        </w:tc>
      </w:tr>
      <w:tr w:rsidR="00957DE4" w:rsidRPr="00957DE4" w14:paraId="198D1BFA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F06D5C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444360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57DA1C6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tophthora</w:t>
            </w:r>
          </w:p>
        </w:tc>
        <w:tc>
          <w:tcPr>
            <w:tcW w:w="2997" w:type="dxa"/>
            <w:noWrap/>
            <w:hideMark/>
          </w:tcPr>
          <w:p w14:paraId="6580CED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ovae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uineae</w:t>
            </w:r>
            <w:proofErr w:type="spellEnd"/>
          </w:p>
        </w:tc>
      </w:tr>
      <w:tr w:rsidR="00957DE4" w:rsidRPr="00957DE4" w14:paraId="7CDFD46B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5770CE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337C86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E0FC4E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E018F3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ietivora</w:t>
            </w:r>
            <w:proofErr w:type="spellEnd"/>
          </w:p>
        </w:tc>
      </w:tr>
      <w:tr w:rsidR="00957DE4" w:rsidRPr="00957DE4" w14:paraId="5B727357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1E509D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AB7C92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7AC0E7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EB4DC4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aciae</w:t>
            </w:r>
            <w:proofErr w:type="spellEnd"/>
          </w:p>
        </w:tc>
      </w:tr>
      <w:tr w:rsidR="00957DE4" w:rsidRPr="00957DE4" w14:paraId="1DDEA683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0BFC69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833787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9A1114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3206C1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athidicida</w:t>
            </w:r>
            <w:proofErr w:type="spellEnd"/>
          </w:p>
        </w:tc>
      </w:tr>
      <w:tr w:rsidR="00957DE4" w:rsidRPr="00957DE4" w14:paraId="1FDD3D2E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1A6BD5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4BB877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94851D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678B5A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ni</w:t>
            </w:r>
            <w:proofErr w:type="spellEnd"/>
          </w:p>
        </w:tc>
      </w:tr>
      <w:tr w:rsidR="00957DE4" w:rsidRPr="00957DE4" w14:paraId="39A1FEA2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580D71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AC77A5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1AD73A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639FCB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mnicola</w:t>
            </w:r>
            <w:proofErr w:type="spellEnd"/>
          </w:p>
        </w:tc>
      </w:tr>
      <w:tr w:rsidR="00957DE4" w:rsidRPr="00957DE4" w14:paraId="18766403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6B25F2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3F8130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EFF13E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AAAE09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gustata</w:t>
            </w:r>
            <w:proofErr w:type="spellEnd"/>
          </w:p>
        </w:tc>
      </w:tr>
      <w:tr w:rsidR="00957DE4" w:rsidRPr="00957DE4" w14:paraId="2A3D27FE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0E77D3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BBA79D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BE04FE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765DF8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quimorbida</w:t>
            </w:r>
            <w:proofErr w:type="spellEnd"/>
          </w:p>
        </w:tc>
      </w:tr>
      <w:tr w:rsidR="00957DE4" w:rsidRPr="00957DE4" w14:paraId="40F61A10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7340EF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32F15C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0649E9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F259C9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tophthora arenaria</w:t>
            </w:r>
          </w:p>
        </w:tc>
      </w:tr>
      <w:tr w:rsidR="00957DE4" w:rsidRPr="00957DE4" w14:paraId="19285FEA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C52A84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A0ED58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6219FA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2F7028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lyanboodja</w:t>
            </w:r>
            <w:proofErr w:type="spellEnd"/>
          </w:p>
        </w:tc>
      </w:tr>
      <w:tr w:rsidR="00957DE4" w:rsidRPr="00957DE4" w14:paraId="481463CB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CF4654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6DF3E4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D63D9B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AA431B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lorbang</w:t>
            </w:r>
            <w:proofErr w:type="spellEnd"/>
          </w:p>
        </w:tc>
      </w:tr>
      <w:tr w:rsidR="00957DE4" w:rsidRPr="00957DE4" w14:paraId="06E2C171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145379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77180D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86825F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E859CF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lidophila</w:t>
            </w:r>
            <w:proofErr w:type="spellEnd"/>
          </w:p>
        </w:tc>
      </w:tr>
      <w:tr w:rsidR="00957DE4" w:rsidRPr="00957DE4" w14:paraId="07517612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423B12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84F888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E362DD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F8A4A4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ivora</w:t>
            </w:r>
            <w:proofErr w:type="spellEnd"/>
          </w:p>
        </w:tc>
      </w:tr>
      <w:tr w:rsidR="00957DE4" w:rsidRPr="00957DE4" w14:paraId="377EA651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B2B3AF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4814EC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FB7DB3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B62C72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tophthora capensis</w:t>
            </w:r>
          </w:p>
        </w:tc>
      </w:tr>
      <w:tr w:rsidR="00957DE4" w:rsidRPr="00957DE4" w14:paraId="42E9451B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0BF3D0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39519F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A11420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31F4D6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taneae</w:t>
            </w:r>
            <w:proofErr w:type="spellEnd"/>
          </w:p>
        </w:tc>
      </w:tr>
      <w:tr w:rsidR="00957DE4" w:rsidRPr="00957DE4" w14:paraId="2600B28E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A0CEAB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C96048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238FE9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F8BEC9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lamydospora</w:t>
            </w:r>
            <w:proofErr w:type="spellEnd"/>
          </w:p>
        </w:tc>
      </w:tr>
      <w:tr w:rsidR="00957DE4" w:rsidRPr="00957DE4" w14:paraId="0F035425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3CEA69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9D8A5E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7613C3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85138F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rysanthemi</w:t>
            </w:r>
            <w:proofErr w:type="spellEnd"/>
          </w:p>
        </w:tc>
      </w:tr>
      <w:tr w:rsidR="00957DE4" w:rsidRPr="00957DE4" w14:paraId="7CE266FE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DBFBEF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00D29E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40D2A2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818077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cois</w:t>
            </w:r>
            <w:proofErr w:type="spellEnd"/>
          </w:p>
        </w:tc>
      </w:tr>
      <w:tr w:rsidR="00957DE4" w:rsidRPr="00957DE4" w14:paraId="3AA0046E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496228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EB7391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615C2A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BD878D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assamura</w:t>
            </w:r>
            <w:proofErr w:type="spellEnd"/>
          </w:p>
        </w:tc>
      </w:tr>
      <w:tr w:rsidR="00957DE4" w:rsidRPr="00957DE4" w14:paraId="68403C53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7D6B86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36DAD2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198613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DD5A5A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cyniae</w:t>
            </w:r>
            <w:proofErr w:type="spellEnd"/>
          </w:p>
        </w:tc>
      </w:tr>
      <w:tr w:rsidR="00957DE4" w:rsidRPr="00957DE4" w14:paraId="504307A2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3571B6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FC279A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2C11F6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5DFA82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stuarina</w:t>
            </w:r>
            <w:proofErr w:type="spellEnd"/>
          </w:p>
        </w:tc>
      </w:tr>
      <w:tr w:rsidR="00957DE4" w:rsidRPr="00957DE4" w14:paraId="18EE63EE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688AA6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3FE992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946FFB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3CC8A9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tophthora europaea</w:t>
            </w:r>
          </w:p>
        </w:tc>
      </w:tr>
      <w:tr w:rsidR="00957DE4" w:rsidRPr="00957DE4" w14:paraId="218DAE06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C7C727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D3FD9E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597663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C39D42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onapodyides</w:t>
            </w:r>
            <w:proofErr w:type="spellEnd"/>
          </w:p>
        </w:tc>
      </w:tr>
      <w:tr w:rsidR="00957DE4" w:rsidRPr="00957DE4" w14:paraId="13DB012E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359D05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79A108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C7958C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6505BB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veae</w:t>
            </w:r>
            <w:proofErr w:type="spellEnd"/>
          </w:p>
        </w:tc>
      </w:tr>
      <w:tr w:rsidR="00957DE4" w:rsidRPr="00957DE4" w14:paraId="0936A9FD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3C8EDB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E53910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6F0227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568314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malsilva</w:t>
            </w:r>
            <w:proofErr w:type="spellEnd"/>
          </w:p>
        </w:tc>
      </w:tr>
      <w:tr w:rsidR="00957DE4" w:rsidRPr="00957DE4" w14:paraId="0406AD94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1240FC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F7EEA7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2F68E0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7B3B3D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nggalleglyana</w:t>
            </w:r>
            <w:proofErr w:type="spellEnd"/>
          </w:p>
        </w:tc>
      </w:tr>
      <w:tr w:rsidR="00957DE4" w:rsidRPr="00957DE4" w14:paraId="704F401D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F3DA6E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B390F9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716D5C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2137A7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umicola</w:t>
            </w:r>
            <w:proofErr w:type="spellEnd"/>
          </w:p>
        </w:tc>
      </w:tr>
      <w:tr w:rsidR="00957DE4" w:rsidRPr="00957DE4" w14:paraId="296A29F1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B5B7A9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F7BD06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BF69A1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E8257A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clinata</w:t>
            </w:r>
            <w:proofErr w:type="spellEnd"/>
          </w:p>
        </w:tc>
      </w:tr>
      <w:tr w:rsidR="00957DE4" w:rsidRPr="00957DE4" w14:paraId="010332A1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8D7CED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A26716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FD98D2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809F4D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aponensis</w:t>
            </w:r>
            <w:proofErr w:type="spellEnd"/>
          </w:p>
        </w:tc>
      </w:tr>
      <w:tr w:rsidR="00957DE4" w:rsidRPr="00957DE4" w14:paraId="444D1F6A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2B9FF6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4875BF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7DF365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934A93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custris</w:t>
            </w:r>
            <w:proofErr w:type="spellEnd"/>
          </w:p>
        </w:tc>
      </w:tr>
      <w:tr w:rsidR="00957DE4" w:rsidRPr="00957DE4" w14:paraId="1F64DE66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DBAFD5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9952E7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B2593B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BA04AD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mosa</w:t>
            </w:r>
            <w:proofErr w:type="spellEnd"/>
          </w:p>
        </w:tc>
      </w:tr>
      <w:tr w:rsidR="00957DE4" w:rsidRPr="00957DE4" w14:paraId="5AFB1E14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BB4A7E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C9B03C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1EC59E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342F69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adii</w:t>
            </w:r>
            <w:proofErr w:type="spellEnd"/>
          </w:p>
        </w:tc>
      </w:tr>
      <w:tr w:rsidR="00957DE4" w:rsidRPr="00957DE4" w14:paraId="19E1C570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EBDBE9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045216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71EA2E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D5CBD9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gasperma</w:t>
            </w:r>
            <w:proofErr w:type="spellEnd"/>
          </w:p>
        </w:tc>
      </w:tr>
      <w:tr w:rsidR="00957DE4" w:rsidRPr="00957DE4" w14:paraId="1B05C7DD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560181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289830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07548E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E7A0B0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ngei</w:t>
            </w:r>
            <w:proofErr w:type="spellEnd"/>
          </w:p>
        </w:tc>
      </w:tr>
      <w:tr w:rsidR="00957DE4" w:rsidRPr="00957DE4" w14:paraId="4412A7AE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7D130B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F47440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C0A54E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367116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ltivora</w:t>
            </w:r>
            <w:proofErr w:type="spellEnd"/>
          </w:p>
        </w:tc>
      </w:tr>
      <w:tr w:rsidR="00957DE4" w:rsidRPr="00957DE4" w14:paraId="1BC65B0D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AB7983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056BC2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A7C5BD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FDCFC4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bovoidea</w:t>
            </w:r>
            <w:proofErr w:type="spellEnd"/>
          </w:p>
        </w:tc>
      </w:tr>
      <w:tr w:rsidR="00957DE4" w:rsidRPr="00957DE4" w14:paraId="7B11E3F9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39FCAD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435F1D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48B035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40B283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ccultans</w:t>
            </w:r>
            <w:proofErr w:type="spellEnd"/>
          </w:p>
        </w:tc>
      </w:tr>
      <w:tr w:rsidR="00957DE4" w:rsidRPr="00957DE4" w14:paraId="5DD5A610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863B12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39116F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029DE5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14276D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leae</w:t>
            </w:r>
            <w:proofErr w:type="spellEnd"/>
          </w:p>
        </w:tc>
      </w:tr>
      <w:tr w:rsidR="00957DE4" w:rsidRPr="00957DE4" w14:paraId="0744DE0A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850A81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94DC3A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759136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F4A0F9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namentata</w:t>
            </w:r>
            <w:proofErr w:type="spellEnd"/>
          </w:p>
        </w:tc>
      </w:tr>
      <w:tr w:rsidR="00957DE4" w:rsidRPr="00957DE4" w14:paraId="46089DDE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806D28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8C6E43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12E49A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7CB870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vispora</w:t>
            </w:r>
            <w:proofErr w:type="spellEnd"/>
          </w:p>
        </w:tc>
      </w:tr>
      <w:tr w:rsidR="00957DE4" w:rsidRPr="00957DE4" w14:paraId="0224075D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39D249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E909D2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CE8B54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67F712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tophthora penetrans</w:t>
            </w:r>
          </w:p>
        </w:tc>
      </w:tr>
      <w:tr w:rsidR="00957DE4" w:rsidRPr="00957DE4" w14:paraId="3E60AA9B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B3B1E6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6092D6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920BCA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7F2883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ni</w:t>
            </w:r>
            <w:proofErr w:type="spellEnd"/>
          </w:p>
        </w:tc>
      </w:tr>
      <w:tr w:rsidR="00957DE4" w:rsidRPr="00957DE4" w14:paraId="29669DF2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D7DC31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CB3225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F38AE7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C8A86E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tani</w:t>
            </w:r>
            <w:proofErr w:type="spellEnd"/>
          </w:p>
        </w:tc>
      </w:tr>
      <w:tr w:rsidR="00957DE4" w:rsidRPr="00957DE4" w14:paraId="413E978A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0C605B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7D5E4D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3B80DA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6EF9BF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urivora</w:t>
            </w:r>
            <w:proofErr w:type="spellEnd"/>
          </w:p>
        </w:tc>
      </w:tr>
      <w:tr w:rsidR="00957DE4" w:rsidRPr="00957DE4" w14:paraId="04499B69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9484FF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62F9CF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BA6072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B6D1EF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tophthora polonica</w:t>
            </w:r>
          </w:p>
        </w:tc>
      </w:tr>
      <w:tr w:rsidR="00957DE4" w:rsidRPr="00957DE4" w14:paraId="6A652550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6DBCF0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9A22F1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DF630C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8B9C91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digiosa</w:t>
            </w:r>
            <w:proofErr w:type="spellEnd"/>
          </w:p>
        </w:tc>
      </w:tr>
      <w:tr w:rsidR="00957DE4" w:rsidRPr="00957DE4" w14:paraId="0CB89C4D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5556EB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985379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6B2CF9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4D3643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liferata</w:t>
            </w:r>
            <w:proofErr w:type="spellEnd"/>
          </w:p>
        </w:tc>
      </w:tr>
      <w:tr w:rsidR="00957DE4" w:rsidRPr="00957DE4" w14:paraId="287516E3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150F54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9DEDE0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5F819E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A0622E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seudofrigida</w:t>
            </w:r>
            <w:proofErr w:type="spellEnd"/>
          </w:p>
        </w:tc>
      </w:tr>
      <w:tr w:rsidR="00957DE4" w:rsidRPr="00957DE4" w14:paraId="5815CCF1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EFBD3B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DF4DCE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5CA8AB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63771C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seudosyringae</w:t>
            </w:r>
            <w:proofErr w:type="spellEnd"/>
          </w:p>
        </w:tc>
      </w:tr>
      <w:tr w:rsidR="00957DE4" w:rsidRPr="00957DE4" w14:paraId="1E045C18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76422F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79E9A1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A8AA3A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3B4E6B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uercetorum</w:t>
            </w:r>
            <w:proofErr w:type="spellEnd"/>
          </w:p>
        </w:tc>
      </w:tr>
      <w:tr w:rsidR="00957DE4" w:rsidRPr="00957DE4" w14:paraId="0C614F65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84DB52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82A4D2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9DE209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9960C4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tophthora riparia</w:t>
            </w:r>
          </w:p>
        </w:tc>
      </w:tr>
      <w:tr w:rsidR="00957DE4" w:rsidRPr="00957DE4" w14:paraId="0222E457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C2F7C4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4BF9E8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631D97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16F9E9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sacearum</w:t>
            </w:r>
            <w:proofErr w:type="spellEnd"/>
          </w:p>
        </w:tc>
      </w:tr>
      <w:tr w:rsidR="00957DE4" w:rsidRPr="00957DE4" w14:paraId="59A27155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F9E91E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15042E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F229B2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DA7638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jae</w:t>
            </w:r>
            <w:proofErr w:type="spellEnd"/>
          </w:p>
        </w:tc>
      </w:tr>
      <w:tr w:rsidR="00957DE4" w:rsidRPr="00957DE4" w14:paraId="3B94CC8D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7E2BFA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0DFCB4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486399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C5B09D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lawesiensis</w:t>
            </w:r>
            <w:proofErr w:type="spellEnd"/>
          </w:p>
        </w:tc>
      </w:tr>
      <w:tr w:rsidR="00957DE4" w:rsidRPr="00957DE4" w14:paraId="632672D9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678227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9CE7ED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1E457D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009CDB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yringae</w:t>
            </w:r>
            <w:proofErr w:type="spellEnd"/>
          </w:p>
        </w:tc>
      </w:tr>
      <w:tr w:rsidR="00957DE4" w:rsidRPr="00957DE4" w14:paraId="58A47FC0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510C89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FEC604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A36AE0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EBF36C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ermophila</w:t>
            </w:r>
            <w:proofErr w:type="spellEnd"/>
          </w:p>
        </w:tc>
      </w:tr>
      <w:tr w:rsidR="00957DE4" w:rsidRPr="00957DE4" w14:paraId="7701840D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9C5C95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3C9A0E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92E0A9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65932E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yrrhenica</w:t>
            </w:r>
            <w:proofErr w:type="spellEnd"/>
          </w:p>
        </w:tc>
      </w:tr>
      <w:tr w:rsidR="00957DE4" w:rsidRPr="00957DE4" w14:paraId="559BF38D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033EE4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348972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2DC3F1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66E03F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rainensis</w:t>
            </w:r>
            <w:proofErr w:type="spellEnd"/>
          </w:p>
        </w:tc>
      </w:tr>
      <w:tr w:rsidR="00957DE4" w:rsidRPr="00957DE4" w14:paraId="10E54112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ADB559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B706FB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37B30E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80FCAD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hytophthor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formis</w:t>
            </w:r>
            <w:proofErr w:type="spellEnd"/>
          </w:p>
        </w:tc>
      </w:tr>
      <w:tr w:rsidR="00957DE4" w:rsidRPr="00957DE4" w14:paraId="3C2E8E92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5FE146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F61641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64AD5A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FF319B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tophthora variabilis</w:t>
            </w:r>
          </w:p>
        </w:tc>
      </w:tr>
      <w:tr w:rsidR="00957DE4" w:rsidRPr="00957DE4" w14:paraId="744D7BEC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120520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FF6B77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6E95EE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1EA4B0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x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ni</w:t>
            </w:r>
            <w:proofErr w:type="spellEnd"/>
          </w:p>
        </w:tc>
      </w:tr>
      <w:tr w:rsidR="00957DE4" w:rsidRPr="00957DE4" w14:paraId="2383B5E0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B97FCE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0CE009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9FA409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08C5AC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x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bivora</w:t>
            </w:r>
            <w:proofErr w:type="spellEnd"/>
          </w:p>
        </w:tc>
      </w:tr>
      <w:tr w:rsidR="00957DE4" w:rsidRPr="00957DE4" w14:paraId="3A3D3516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EE5189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5ECF90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F1ABBD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FA579C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x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agnum</w:t>
            </w:r>
            <w:proofErr w:type="spellEnd"/>
          </w:p>
        </w:tc>
      </w:tr>
      <w:tr w:rsidR="00957DE4" w:rsidRPr="00957DE4" w14:paraId="687711C3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92A619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9EE941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0B496C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B08B79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x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iwanensis</w:t>
            </w:r>
            <w:proofErr w:type="spellEnd"/>
          </w:p>
        </w:tc>
      </w:tr>
      <w:tr w:rsidR="00957DE4" w:rsidRPr="00957DE4" w14:paraId="0EAE1968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AF148B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 w:val="restart"/>
            <w:noWrap/>
            <w:hideMark/>
          </w:tcPr>
          <w:p w14:paraId="5580983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lisapiliace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415D0F4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lisapili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2A1F528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lisapil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pistomia</w:t>
            </w:r>
            <w:proofErr w:type="spellEnd"/>
          </w:p>
        </w:tc>
      </w:tr>
      <w:tr w:rsidR="00957DE4" w:rsidRPr="00957DE4" w14:paraId="63976229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81150C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B5472E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1C9D46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6E53E6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lisapil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coparasitica</w:t>
            </w:r>
            <w:proofErr w:type="spellEnd"/>
          </w:p>
        </w:tc>
      </w:tr>
      <w:tr w:rsidR="00957DE4" w:rsidRPr="00957DE4" w14:paraId="685AC554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419DA4F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ilodinavida</w:t>
            </w:r>
            <w:proofErr w:type="spellEnd"/>
          </w:p>
        </w:tc>
        <w:tc>
          <w:tcPr>
            <w:tcW w:w="2078" w:type="dxa"/>
            <w:noWrap/>
            <w:hideMark/>
          </w:tcPr>
          <w:p w14:paraId="57CDC0E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ilodinav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0B6DB0A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rochth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0A1F285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rochth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nneborni</w:t>
            </w:r>
            <w:proofErr w:type="spellEnd"/>
          </w:p>
        </w:tc>
      </w:tr>
      <w:tr w:rsidR="00957DE4" w:rsidRPr="00957DE4" w14:paraId="18C8B9F8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7D5104C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ilodinida</w:t>
            </w:r>
            <w:proofErr w:type="spellEnd"/>
          </w:p>
        </w:tc>
        <w:tc>
          <w:tcPr>
            <w:tcW w:w="2078" w:type="dxa"/>
            <w:noWrap/>
            <w:hideMark/>
          </w:tcPr>
          <w:p w14:paraId="28320BC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brotroch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22FAD34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brotroch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0B88C3B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brotroch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ntarctica</w:t>
            </w:r>
          </w:p>
        </w:tc>
      </w:tr>
      <w:tr w:rsidR="00957DE4" w:rsidRPr="00957DE4" w14:paraId="3F21C3FB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7930FF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noWrap/>
            <w:hideMark/>
          </w:tcPr>
          <w:p w14:paraId="0FD7A13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ilodin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5E51715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tari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7575B15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tar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gnacalcarata</w:t>
            </w:r>
            <w:proofErr w:type="spellEnd"/>
          </w:p>
        </w:tc>
      </w:tr>
      <w:tr w:rsidR="00957DE4" w:rsidRPr="00957DE4" w14:paraId="68B10132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0D68387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idae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724A331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id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23971D1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ell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7743376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atina</w:t>
            </w:r>
            <w:proofErr w:type="spellEnd"/>
          </w:p>
        </w:tc>
      </w:tr>
      <w:tr w:rsidR="00957DE4" w:rsidRPr="00957DE4" w14:paraId="00F0B4D9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987BD6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779AA8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190BB6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872A35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virgata</w:t>
            </w:r>
          </w:p>
        </w:tc>
      </w:tr>
      <w:tr w:rsidR="00957DE4" w:rsidRPr="00957DE4" w14:paraId="5908B190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D56887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BBD96A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349086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3D3379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innipegensis</w:t>
            </w:r>
            <w:proofErr w:type="spellEnd"/>
          </w:p>
        </w:tc>
      </w:tr>
      <w:tr w:rsidR="00957DE4" w:rsidRPr="00957DE4" w14:paraId="28C954EA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3D90B80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norbidae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73EFDE4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norb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542EEA1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yraul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26D732E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yraul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ircumstriatus</w:t>
            </w:r>
            <w:proofErr w:type="spellEnd"/>
          </w:p>
        </w:tc>
      </w:tr>
      <w:tr w:rsidR="00957DE4" w:rsidRPr="00957DE4" w14:paraId="5CDB12E8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ECB4BE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82CC8C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191F093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ppeuti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6B0EF5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ippeuti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mplanatus</w:t>
            </w:r>
            <w:proofErr w:type="spellEnd"/>
          </w:p>
        </w:tc>
      </w:tr>
      <w:tr w:rsidR="00957DE4" w:rsidRPr="00957DE4" w14:paraId="623D1717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5B71257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oima</w:t>
            </w:r>
            <w:proofErr w:type="spellEnd"/>
          </w:p>
        </w:tc>
        <w:tc>
          <w:tcPr>
            <w:tcW w:w="2078" w:type="dxa"/>
            <w:noWrap/>
            <w:hideMark/>
          </w:tcPr>
          <w:p w14:paraId="1EB8637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planchn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22CC760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planchn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8D9451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planchn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eboldii</w:t>
            </w:r>
            <w:proofErr w:type="spellEnd"/>
          </w:p>
        </w:tc>
      </w:tr>
      <w:tr w:rsidR="00957DE4" w:rsidRPr="00957DE4" w14:paraId="54B95F2C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CABB7F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 w:val="restart"/>
            <w:noWrap/>
            <w:hideMark/>
          </w:tcPr>
          <w:p w14:paraId="42BDDDD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achionid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08F564A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achion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4922BCF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achion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orcas</w:t>
            </w:r>
            <w:proofErr w:type="spellEnd"/>
          </w:p>
        </w:tc>
      </w:tr>
      <w:tr w:rsidR="00957DE4" w:rsidRPr="00957DE4" w14:paraId="702D9294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685015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7911EB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554A14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ABC2D9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achion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rnandoi</w:t>
            </w:r>
            <w:proofErr w:type="spellEnd"/>
          </w:p>
        </w:tc>
      </w:tr>
      <w:tr w:rsidR="00957DE4" w:rsidRPr="00957DE4" w14:paraId="3466DB60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F5D35B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5E2BAB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76220DB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eratell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376174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chleari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EG1</w:t>
            </w:r>
          </w:p>
        </w:tc>
      </w:tr>
      <w:tr w:rsidR="00957DE4" w:rsidRPr="00957DE4" w14:paraId="1E871B37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8FAC5A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77D27A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766196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2E9CDC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erat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quadrata</w:t>
            </w:r>
          </w:p>
        </w:tc>
      </w:tr>
      <w:tr w:rsidR="00957DE4" w:rsidRPr="00957DE4" w14:paraId="4A19C286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02BC60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A57D09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45EAA5A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tilin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5E194E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tilin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cronata</w:t>
            </w:r>
            <w:proofErr w:type="spellEnd"/>
          </w:p>
        </w:tc>
      </w:tr>
      <w:tr w:rsidR="00957DE4" w:rsidRPr="00957DE4" w14:paraId="0510E0FD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948646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 w:val="restart"/>
            <w:noWrap/>
            <w:hideMark/>
          </w:tcPr>
          <w:p w14:paraId="49406F1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ynchaet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47F30E5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yarthr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278F30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yarthr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uryptera</w:t>
            </w:r>
            <w:proofErr w:type="spellEnd"/>
          </w:p>
        </w:tc>
      </w:tr>
      <w:tr w:rsidR="00957DE4" w:rsidRPr="00957DE4" w14:paraId="6B533B66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394044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07504B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7443A4B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ynchaet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621218E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ynchaet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ectinata</w:t>
            </w:r>
          </w:p>
        </w:tc>
      </w:tr>
      <w:tr w:rsidR="00957DE4" w:rsidRPr="00957DE4" w14:paraId="731D3BB5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731AA93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umatellidae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60D9C7C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umatell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1DD28E7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alinell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31B11FC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alin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unctata</w:t>
            </w:r>
          </w:p>
        </w:tc>
      </w:tr>
      <w:tr w:rsidR="00957DE4" w:rsidRPr="00957DE4" w14:paraId="621D69DD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38878D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59124D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0C3EA67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umatell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A86029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umat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smiana</w:t>
            </w:r>
            <w:proofErr w:type="spellEnd"/>
          </w:p>
        </w:tc>
      </w:tr>
      <w:tr w:rsidR="00957DE4" w:rsidRPr="00957DE4" w14:paraId="53ABFA0F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1D73206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docopida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64AFA09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ndon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40B13E3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ndon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6AAB962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ndon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andida</w:t>
            </w:r>
          </w:p>
        </w:tc>
      </w:tr>
      <w:tr w:rsidR="00957DE4" w:rsidRPr="00957DE4" w14:paraId="4AC5B238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7A4EB8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CEBE72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611029A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seudocandon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441A94A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seudocandon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lbicans</w:t>
            </w:r>
          </w:p>
        </w:tc>
      </w:tr>
      <w:tr w:rsidR="00957DE4" w:rsidRPr="00957DE4" w14:paraId="4E9A8D3C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D52E93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noWrap/>
            <w:hideMark/>
          </w:tcPr>
          <w:p w14:paraId="10CA62F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clocyprid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3F42573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ocypri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6F19DF5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socypr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raepelini</w:t>
            </w:r>
            <w:proofErr w:type="spellEnd"/>
          </w:p>
        </w:tc>
      </w:tr>
      <w:tr w:rsidR="00957DE4" w:rsidRPr="00957DE4" w14:paraId="4A60A1CD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A29154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 w:val="restart"/>
            <w:noWrap/>
            <w:hideMark/>
          </w:tcPr>
          <w:p w14:paraId="352246D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prid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7F05991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pridopsi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4CE535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pridopsi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dua</w:t>
            </w:r>
            <w:proofErr w:type="spellEnd"/>
          </w:p>
        </w:tc>
      </w:tr>
      <w:tr w:rsidR="00957DE4" w:rsidRPr="00957DE4" w14:paraId="009BB173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82C03D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B9C758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4C55597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rpetocypri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0156F90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rpetocypri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vicaudata</w:t>
            </w:r>
            <w:proofErr w:type="spellEnd"/>
          </w:p>
        </w:tc>
      </w:tr>
      <w:tr w:rsidR="00957DE4" w:rsidRPr="00957DE4" w14:paraId="08D01690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FF3359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noWrap/>
            <w:hideMark/>
          </w:tcPr>
          <w:p w14:paraId="605B924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mnocyther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34082DD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mnocythere</w:t>
            </w:r>
            <w:proofErr w:type="spellEnd"/>
          </w:p>
        </w:tc>
        <w:tc>
          <w:tcPr>
            <w:tcW w:w="2997" w:type="dxa"/>
            <w:noWrap/>
            <w:hideMark/>
          </w:tcPr>
          <w:p w14:paraId="38D2C4A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mnocythere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opinata</w:t>
            </w:r>
            <w:proofErr w:type="spellEnd"/>
          </w:p>
        </w:tc>
      </w:tr>
      <w:tr w:rsidR="00957DE4" w:rsidRPr="00957DE4" w14:paraId="0A398324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31FE538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ydesmida</w:t>
            </w:r>
            <w:proofErr w:type="spellEnd"/>
          </w:p>
        </w:tc>
        <w:tc>
          <w:tcPr>
            <w:tcW w:w="2078" w:type="dxa"/>
            <w:noWrap/>
            <w:hideMark/>
          </w:tcPr>
          <w:p w14:paraId="04D6306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ydesm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280B2C7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ydesm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4FB5BDA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lydesm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gustus</w:t>
            </w:r>
            <w:proofErr w:type="spellEnd"/>
          </w:p>
        </w:tc>
      </w:tr>
      <w:tr w:rsidR="00957DE4" w:rsidRPr="00957DE4" w14:paraId="04038350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5B68BCE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asiolales</w:t>
            </w:r>
            <w:proofErr w:type="spellEnd"/>
          </w:p>
        </w:tc>
        <w:tc>
          <w:tcPr>
            <w:tcW w:w="2078" w:type="dxa"/>
            <w:noWrap/>
            <w:hideMark/>
          </w:tcPr>
          <w:p w14:paraId="5C23553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oliellace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5289D9E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oliell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0D795D7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oli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ongiseta</w:t>
            </w:r>
            <w:proofErr w:type="spellEnd"/>
          </w:p>
        </w:tc>
      </w:tr>
      <w:tr w:rsidR="00957DE4" w:rsidRPr="00957DE4" w14:paraId="3AE689A3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15D148D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imates</w:t>
            </w:r>
          </w:p>
        </w:tc>
        <w:tc>
          <w:tcPr>
            <w:tcW w:w="2078" w:type="dxa"/>
            <w:noWrap/>
            <w:hideMark/>
          </w:tcPr>
          <w:p w14:paraId="18E3289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minidae</w:t>
            </w:r>
          </w:p>
        </w:tc>
        <w:tc>
          <w:tcPr>
            <w:tcW w:w="1860" w:type="dxa"/>
            <w:noWrap/>
            <w:hideMark/>
          </w:tcPr>
          <w:p w14:paraId="5D99A25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mo</w:t>
            </w:r>
          </w:p>
        </w:tc>
        <w:tc>
          <w:tcPr>
            <w:tcW w:w="2997" w:type="dxa"/>
            <w:noWrap/>
            <w:hideMark/>
          </w:tcPr>
          <w:p w14:paraId="69F6C4B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mo sapiens</w:t>
            </w:r>
          </w:p>
        </w:tc>
      </w:tr>
      <w:tr w:rsidR="00957DE4" w:rsidRPr="00957DE4" w14:paraId="6DCEC723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393AF92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ymnesiales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2675E75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rysochromulinace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14391D6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rysochromulin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6E2A74C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rysochromulin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arva</w:t>
            </w:r>
          </w:p>
        </w:tc>
      </w:tr>
      <w:tr w:rsidR="00957DE4" w:rsidRPr="00957DE4" w14:paraId="19CB2706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0BA899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F3E4EA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45B8DB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757AE6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rysochromulin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binii</w:t>
            </w:r>
            <w:proofErr w:type="spellEnd"/>
          </w:p>
        </w:tc>
      </w:tr>
      <w:tr w:rsidR="00957DE4" w:rsidRPr="00957DE4" w14:paraId="6A8768A0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21A4D71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ythiales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4BDC52E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ythiace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5E64BDE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ongisporangium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9D564C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ong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andrum</w:t>
            </w:r>
            <w:proofErr w:type="spellEnd"/>
          </w:p>
        </w:tc>
      </w:tr>
      <w:tr w:rsidR="00957DE4" w:rsidRPr="00957DE4" w14:paraId="3EC497A9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7C5AF8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5EB62A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234524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C45045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ong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morphum</w:t>
            </w:r>
            <w:proofErr w:type="spellEnd"/>
          </w:p>
        </w:tc>
      </w:tr>
      <w:tr w:rsidR="00957DE4" w:rsidRPr="00957DE4" w14:paraId="692A9C5C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6FAF34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452DBA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9C27E9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57F8BF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ong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parispinum</w:t>
            </w:r>
            <w:proofErr w:type="spellEnd"/>
          </w:p>
        </w:tc>
      </w:tr>
      <w:tr w:rsidR="00957DE4" w:rsidRPr="00957DE4" w14:paraId="1EC154DC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2BD76C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9816AD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4ED3BD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C1E3AC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ong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licandrum</w:t>
            </w:r>
            <w:proofErr w:type="spellEnd"/>
          </w:p>
        </w:tc>
      </w:tr>
      <w:tr w:rsidR="00957DE4" w:rsidRPr="00957DE4" w14:paraId="2238BEEF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9E145B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23CC73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0B2556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482350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ong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latum</w:t>
            </w:r>
            <w:proofErr w:type="spellEnd"/>
          </w:p>
        </w:tc>
      </w:tr>
      <w:tr w:rsidR="00957DE4" w:rsidRPr="00957DE4" w14:paraId="6515C69B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601AC0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931037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85E1F2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DDD125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ong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nticosum</w:t>
            </w:r>
            <w:proofErr w:type="spellEnd"/>
          </w:p>
        </w:tc>
      </w:tr>
      <w:tr w:rsidR="00957DE4" w:rsidRPr="00957DE4" w14:paraId="0F691937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F71263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2D2DF4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ECC401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CC4A7E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ong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dulatum</w:t>
            </w:r>
            <w:proofErr w:type="spellEnd"/>
          </w:p>
        </w:tc>
      </w:tr>
      <w:tr w:rsidR="00957DE4" w:rsidRPr="00957DE4" w14:paraId="2E525E2E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DF9087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5C724A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3D72AC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091395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long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rucosum</w:t>
            </w:r>
            <w:proofErr w:type="spellEnd"/>
          </w:p>
        </w:tc>
      </w:tr>
      <w:tr w:rsidR="00957DE4" w:rsidRPr="00957DE4" w14:paraId="108184CB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8F3E9C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05CFDD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7A830CE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093C88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rogynum</w:t>
            </w:r>
            <w:proofErr w:type="spellEnd"/>
          </w:p>
        </w:tc>
      </w:tr>
      <w:tr w:rsidR="00957DE4" w:rsidRPr="00957DE4" w14:paraId="7C9E149D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3D022B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2D1489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1DB58F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6F1FDB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lternatum</w:t>
            </w:r>
            <w:proofErr w:type="spellEnd"/>
          </w:p>
        </w:tc>
      </w:tr>
      <w:tr w:rsidR="00957DE4" w:rsidRPr="00957DE4" w14:paraId="175B3620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789B66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92798D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F200B0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B542D5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ttrantheridium</w:t>
            </w:r>
            <w:proofErr w:type="spellEnd"/>
          </w:p>
        </w:tc>
      </w:tr>
      <w:tr w:rsidR="00957DE4" w:rsidRPr="00957DE4" w14:paraId="306331B4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138180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FFDC8E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61177B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72ACF6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rbulae</w:t>
            </w:r>
            <w:proofErr w:type="spellEnd"/>
          </w:p>
        </w:tc>
      </w:tr>
      <w:tr w:rsidR="00957DE4" w:rsidRPr="00957DE4" w14:paraId="0A1C6A34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876A25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A3E457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1FC7F2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EA63A6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ismaniae</w:t>
            </w:r>
            <w:proofErr w:type="spellEnd"/>
          </w:p>
        </w:tc>
      </w:tr>
      <w:tr w:rsidR="00957DE4" w:rsidRPr="00957DE4" w14:paraId="2B4A408F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F22F10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A84A25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D54712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B8653D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murandrum</w:t>
            </w:r>
            <w:proofErr w:type="spellEnd"/>
          </w:p>
        </w:tc>
      </w:tr>
      <w:tr w:rsidR="00957DE4" w:rsidRPr="00957DE4" w14:paraId="52190231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A9B7A4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9AFB95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565D82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F224E0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olinianum</w:t>
            </w:r>
            <w:proofErr w:type="spellEnd"/>
          </w:p>
        </w:tc>
      </w:tr>
      <w:tr w:rsidR="00957DE4" w:rsidRPr="00957DE4" w14:paraId="3551CCBC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475F7D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CB24F2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F9410D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E5606D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derbergense</w:t>
            </w:r>
            <w:proofErr w:type="spellEnd"/>
          </w:p>
        </w:tc>
      </w:tr>
      <w:tr w:rsidR="00957DE4" w:rsidRPr="00957DE4" w14:paraId="339AF53F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E28259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536A47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C4F385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630A79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yptoirregulare</w:t>
            </w:r>
            <w:proofErr w:type="spellEnd"/>
          </w:p>
        </w:tc>
      </w:tr>
      <w:tr w:rsidR="00957DE4" w:rsidRPr="00957DE4" w14:paraId="0A414561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ABF491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76454C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F14D9B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DF20F4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lindrosporum</w:t>
            </w:r>
            <w:proofErr w:type="spellEnd"/>
          </w:p>
        </w:tc>
      </w:tr>
      <w:tr w:rsidR="00957DE4" w:rsidRPr="00957DE4" w14:paraId="18174A2B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50F564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86CE86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51CD41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E016F4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baryanum</w:t>
            </w:r>
            <w:proofErr w:type="spellEnd"/>
          </w:p>
        </w:tc>
      </w:tr>
      <w:tr w:rsidR="00957DE4" w:rsidRPr="00957DE4" w14:paraId="1A5AD49A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08516D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CC9C09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2EE718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086B1A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chinulatum</w:t>
            </w:r>
            <w:proofErr w:type="spellEnd"/>
          </w:p>
        </w:tc>
      </w:tr>
      <w:tr w:rsidR="00957DE4" w:rsidRPr="00957DE4" w14:paraId="0A4CA601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99ADC8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50A226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0D74FB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F1B02F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rinaceum</w:t>
            </w:r>
            <w:proofErr w:type="spellEnd"/>
          </w:p>
        </w:tc>
      </w:tr>
      <w:tr w:rsidR="00957DE4" w:rsidRPr="00957DE4" w14:paraId="31E1E4CE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9892EA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ECFC90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45F33B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3507D4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rshadii</w:t>
            </w:r>
            <w:proofErr w:type="spellEnd"/>
          </w:p>
        </w:tc>
      </w:tr>
      <w:tr w:rsidR="00957DE4" w:rsidRPr="00957DE4" w14:paraId="6B5D2B75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213838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1A9EA4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E8E430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2AEEA3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terothallicum</w:t>
            </w:r>
            <w:proofErr w:type="spellEnd"/>
          </w:p>
        </w:tc>
      </w:tr>
      <w:tr w:rsidR="00957DE4" w:rsidRPr="00957DE4" w14:paraId="0B03950A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05906A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261759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FE9B10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338F45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ranense</w:t>
            </w:r>
            <w:proofErr w:type="spellEnd"/>
          </w:p>
        </w:tc>
      </w:tr>
      <w:tr w:rsidR="00957DE4" w:rsidRPr="00957DE4" w14:paraId="78E781EB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37960C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28251F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C902A6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1B6B26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rregulare</w:t>
            </w:r>
            <w:proofErr w:type="spellEnd"/>
          </w:p>
        </w:tc>
      </w:tr>
      <w:tr w:rsidR="00957DE4" w:rsidRPr="00957DE4" w14:paraId="7DD5DF5F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470066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8B2D5A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FBBCDB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2CF17E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wayamae</w:t>
            </w:r>
            <w:proofErr w:type="spellEnd"/>
          </w:p>
        </w:tc>
      </w:tr>
      <w:tr w:rsidR="00957DE4" w:rsidRPr="00957DE4" w14:paraId="0B60CE67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0E73E8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256234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D94F02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5CED8D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zadpanahii</w:t>
            </w:r>
            <w:proofErr w:type="spellEnd"/>
          </w:p>
        </w:tc>
      </w:tr>
      <w:tr w:rsidR="00957DE4" w:rsidRPr="00957DE4" w14:paraId="5C9A3739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BDAFE4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B5A318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E2BD1C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21C8EA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andovanense</w:t>
            </w:r>
            <w:proofErr w:type="spellEnd"/>
          </w:p>
        </w:tc>
      </w:tr>
      <w:tr w:rsidR="00957DE4" w:rsidRPr="00957DE4" w14:paraId="3C3A56CC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3455E4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73E71B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19DE5A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18025E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unmingense</w:t>
            </w:r>
            <w:proofErr w:type="spellEnd"/>
          </w:p>
        </w:tc>
      </w:tr>
      <w:tr w:rsidR="00957DE4" w:rsidRPr="00957DE4" w14:paraId="6E8ACADB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520A81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0DCC42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05F0C6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96B904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cens</w:t>
            </w:r>
            <w:proofErr w:type="spellEnd"/>
          </w:p>
        </w:tc>
      </w:tr>
      <w:tr w:rsidR="00957DE4" w:rsidRPr="00957DE4" w14:paraId="157FF0A6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D95364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0514D3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A0B182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6A9A73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crosporum</w:t>
            </w:r>
            <w:proofErr w:type="spellEnd"/>
          </w:p>
        </w:tc>
      </w:tr>
      <w:tr w:rsidR="00957DE4" w:rsidRPr="00957DE4" w14:paraId="48E650B9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83FCEB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2EA4E7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1D050F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FBE0C2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millatum</w:t>
            </w:r>
            <w:proofErr w:type="spellEnd"/>
          </w:p>
        </w:tc>
      </w:tr>
      <w:tr w:rsidR="00957DE4" w:rsidRPr="00957DE4" w14:paraId="2789EAC5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6B3A76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5298D8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6276AF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13EF6A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minor</w:t>
            </w:r>
          </w:p>
        </w:tc>
      </w:tr>
      <w:tr w:rsidR="00957DE4" w:rsidRPr="00957DE4" w14:paraId="6E092543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100499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3138D9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02B464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734C22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noclinum</w:t>
            </w:r>
            <w:proofErr w:type="spellEnd"/>
          </w:p>
        </w:tc>
      </w:tr>
      <w:tr w:rsidR="00957DE4" w:rsidRPr="00957DE4" w14:paraId="5DDA0F2A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FE7660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B425A4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B8E757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33D32F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ltisporum</w:t>
            </w:r>
            <w:proofErr w:type="spellEnd"/>
          </w:p>
        </w:tc>
      </w:tr>
      <w:tr w:rsidR="00957DE4" w:rsidRPr="00957DE4" w14:paraId="39E2CE47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184B6B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B638AD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4D3131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08FDB7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gaii</w:t>
            </w:r>
            <w:proofErr w:type="spellEnd"/>
          </w:p>
        </w:tc>
      </w:tr>
      <w:tr w:rsidR="00957DE4" w:rsidRPr="00957DE4" w14:paraId="248FB343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D104B2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5206E2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82E136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AAC06D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nodosum</w:t>
            </w:r>
          </w:p>
        </w:tc>
      </w:tr>
      <w:tr w:rsidR="00957DE4" w:rsidRPr="00957DE4" w14:paraId="1030190F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7DCD18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D60019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72AB36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C309E2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kanoganense</w:t>
            </w:r>
            <w:proofErr w:type="spellEnd"/>
          </w:p>
        </w:tc>
      </w:tr>
      <w:tr w:rsidR="00957DE4" w:rsidRPr="00957DE4" w14:paraId="74774F8B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03E149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8A8AAE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9B1A67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F4C7D7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yzicola</w:t>
            </w:r>
            <w:proofErr w:type="spellEnd"/>
          </w:p>
        </w:tc>
      </w:tr>
      <w:tr w:rsidR="00957DE4" w:rsidRPr="00957DE4" w14:paraId="7E77F7AF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033829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326389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C54FEB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3BCD65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roecandrum</w:t>
            </w:r>
            <w:proofErr w:type="spellEnd"/>
          </w:p>
        </w:tc>
      </w:tr>
      <w:tr w:rsidR="00957DE4" w:rsidRPr="00957DE4" w14:paraId="013B4511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B65EF3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097919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1B9EC1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4A2B65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arvum</w:t>
            </w:r>
          </w:p>
        </w:tc>
      </w:tr>
      <w:tr w:rsidR="00957DE4" w:rsidRPr="00957DE4" w14:paraId="56D55C03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9D54C8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6E5CF7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954767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851D7E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ngfuense</w:t>
            </w:r>
            <w:proofErr w:type="spellEnd"/>
          </w:p>
        </w:tc>
      </w:tr>
      <w:tr w:rsidR="00957DE4" w:rsidRPr="00957DE4" w14:paraId="7EBC494D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237D2C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29E078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3932A0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FBFDE3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eroticum</w:t>
            </w:r>
            <w:proofErr w:type="spellEnd"/>
          </w:p>
        </w:tc>
      </w:tr>
      <w:tr w:rsidR="00957DE4" w:rsidRPr="00957DE4" w14:paraId="625DD11B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8551C1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4226CD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7B6B54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754FC4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yrioosporum</w:t>
            </w:r>
            <w:proofErr w:type="spellEnd"/>
          </w:p>
        </w:tc>
      </w:tr>
      <w:tr w:rsidR="00957DE4" w:rsidRPr="00957DE4" w14:paraId="4E62BD37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42BD8F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12E711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DB63E0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37659D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ecalcitrans</w:t>
            </w:r>
            <w:proofErr w:type="spellEnd"/>
          </w:p>
        </w:tc>
      </w:tr>
      <w:tr w:rsidR="00957DE4" w:rsidRPr="00957DE4" w14:paraId="4057D7AB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D01D4D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A4E876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1AE6C9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B87B5D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hizosaccharum</w:t>
            </w:r>
            <w:proofErr w:type="spellEnd"/>
          </w:p>
        </w:tc>
      </w:tr>
      <w:tr w:rsidR="00957DE4" w:rsidRPr="00957DE4" w14:paraId="04227440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4F98E7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4DA5E4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860238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B4012E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stratifingens</w:t>
            </w:r>
            <w:proofErr w:type="spellEnd"/>
          </w:p>
        </w:tc>
      </w:tr>
      <w:tr w:rsidR="00957DE4" w:rsidRPr="00957DE4" w14:paraId="405D66A6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8D27B8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DDA312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69B8A3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81247E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hmitthenneri</w:t>
            </w:r>
            <w:proofErr w:type="spellEnd"/>
          </w:p>
        </w:tc>
      </w:tr>
      <w:tr w:rsidR="00957DE4" w:rsidRPr="00957DE4" w14:paraId="09EC6ACC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A37C03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7D552D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DD72A8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286D6D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lbyi</w:t>
            </w:r>
            <w:proofErr w:type="spellEnd"/>
          </w:p>
        </w:tc>
      </w:tr>
      <w:tr w:rsidR="00957DE4" w:rsidRPr="00957DE4" w14:paraId="6E4598DC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DC9B72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E852A7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5BB85E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60BD05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pinosum</w:t>
            </w:r>
          </w:p>
        </w:tc>
      </w:tr>
      <w:tr w:rsidR="00957DE4" w:rsidRPr="00957DE4" w14:paraId="12250D77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F0633A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BF8275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A0B26A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8D7996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plendens</w:t>
            </w:r>
          </w:p>
        </w:tc>
      </w:tr>
      <w:tr w:rsidR="00957DE4" w:rsidRPr="00957DE4" w14:paraId="3B3AD72A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2824A2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B645FD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4BC82A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EEC530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ylvaticum</w:t>
            </w:r>
            <w:proofErr w:type="spellEnd"/>
          </w:p>
        </w:tc>
      </w:tr>
      <w:tr w:rsidR="00957DE4" w:rsidRPr="00957DE4" w14:paraId="6A4823C6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B5D3DF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320546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A51C09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D553E6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kayamanum</w:t>
            </w:r>
            <w:proofErr w:type="spellEnd"/>
          </w:p>
        </w:tc>
      </w:tr>
      <w:tr w:rsidR="00957DE4" w:rsidRPr="00957DE4" w14:paraId="0FC48577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C9156C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EBA965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7273CA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74FE9A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enuihyphum</w:t>
            </w:r>
            <w:proofErr w:type="spellEnd"/>
          </w:p>
        </w:tc>
      </w:tr>
      <w:tr w:rsidR="00957DE4" w:rsidRPr="00957DE4" w14:paraId="620C0AE8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140E42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17C547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9C09BC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D257BD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ltimum</w:t>
            </w:r>
            <w:proofErr w:type="spellEnd"/>
          </w:p>
        </w:tc>
      </w:tr>
      <w:tr w:rsidR="00957DE4" w:rsidRPr="00957DE4" w14:paraId="00FE6476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30B3FC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199579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2C1B6C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C8D3A3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cinulatum</w:t>
            </w:r>
            <w:proofErr w:type="spellEnd"/>
          </w:p>
        </w:tc>
      </w:tr>
      <w:tr w:rsidR="00957DE4" w:rsidRPr="00957DE4" w14:paraId="6D919D7F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A60C3A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D3FC8A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3005BF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FD51BA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rmianum</w:t>
            </w:r>
            <w:proofErr w:type="spellEnd"/>
          </w:p>
        </w:tc>
      </w:tr>
      <w:tr w:rsidR="00957DE4" w:rsidRPr="00957DE4" w14:paraId="097869DD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653EFD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D25221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499800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FD27FA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iniferum</w:t>
            </w:r>
            <w:proofErr w:type="spellEnd"/>
          </w:p>
        </w:tc>
      </w:tr>
      <w:tr w:rsidR="00957DE4" w:rsidRPr="00957DE4" w14:paraId="6858F850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B81F33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35D4E9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D9CD23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4388BD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wuhanense</w:t>
            </w:r>
            <w:proofErr w:type="spellEnd"/>
          </w:p>
        </w:tc>
      </w:tr>
      <w:tr w:rsidR="00957DE4" w:rsidRPr="00957DE4" w14:paraId="1F827CA0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83B0D0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C6F719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A65F34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4334F9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lobisporang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orkense</w:t>
            </w:r>
            <w:proofErr w:type="spellEnd"/>
          </w:p>
        </w:tc>
      </w:tr>
      <w:tr w:rsidR="00957DE4" w:rsidRPr="00957DE4" w14:paraId="3E58A4A0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BF3D53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448CAE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779C9A8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lophytophthor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4DE0A64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alophytophthor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xoprolifera</w:t>
            </w:r>
            <w:proofErr w:type="spellEnd"/>
          </w:p>
        </w:tc>
      </w:tr>
      <w:tr w:rsidR="00957DE4" w:rsidRPr="00957DE4" w14:paraId="1D1F5309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9B060F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E85EC6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62CC10F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topythium</w:t>
            </w:r>
            <w:proofErr w:type="spellEnd"/>
          </w:p>
        </w:tc>
        <w:tc>
          <w:tcPr>
            <w:tcW w:w="2997" w:type="dxa"/>
            <w:noWrap/>
            <w:hideMark/>
          </w:tcPr>
          <w:p w14:paraId="49B4189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topyth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baiaharii</w:t>
            </w:r>
            <w:proofErr w:type="spellEnd"/>
          </w:p>
        </w:tc>
      </w:tr>
      <w:tr w:rsidR="00957DE4" w:rsidRPr="00957DE4" w14:paraId="700257F0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5C14A5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34F110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B4C1BD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1D413A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topyth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bonicum</w:t>
            </w:r>
            <w:proofErr w:type="spellEnd"/>
          </w:p>
        </w:tc>
      </w:tr>
      <w:tr w:rsidR="00957DE4" w:rsidRPr="00957DE4" w14:paraId="2C90F79C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4F4789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1C4049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7EFE6D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978DBB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topyth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maehyphon</w:t>
            </w:r>
            <w:proofErr w:type="spellEnd"/>
          </w:p>
        </w:tc>
      </w:tr>
      <w:tr w:rsidR="00957DE4" w:rsidRPr="00957DE4" w14:paraId="32C351C3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077DB2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11EA1C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F316E3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65E17C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topyth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itrinum</w:t>
            </w:r>
            <w:proofErr w:type="spellEnd"/>
          </w:p>
        </w:tc>
      </w:tr>
      <w:tr w:rsidR="00957DE4" w:rsidRPr="00957DE4" w14:paraId="3E1ED65F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A24743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38B3BA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F7CF93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871BAF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topyth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lawarense</w:t>
            </w:r>
            <w:proofErr w:type="spellEnd"/>
          </w:p>
        </w:tc>
      </w:tr>
      <w:tr w:rsidR="00957DE4" w:rsidRPr="00957DE4" w14:paraId="2B63E22D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012D45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D69525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C89B98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A9FB15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topyth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gopyri</w:t>
            </w:r>
            <w:proofErr w:type="spellEnd"/>
          </w:p>
        </w:tc>
      </w:tr>
      <w:tr w:rsidR="00957DE4" w:rsidRPr="00957DE4" w14:paraId="12C374A0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1E8A45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4F4E50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2035EC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658410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topyth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licoides</w:t>
            </w:r>
            <w:proofErr w:type="spellEnd"/>
          </w:p>
        </w:tc>
      </w:tr>
      <w:tr w:rsidR="00957DE4" w:rsidRPr="00957DE4" w14:paraId="29EBCDD6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F5DE8C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0B70AA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920A11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3D0522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topyth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torale</w:t>
            </w:r>
            <w:proofErr w:type="spellEnd"/>
          </w:p>
        </w:tc>
      </w:tr>
      <w:tr w:rsidR="00957DE4" w:rsidRPr="00957DE4" w14:paraId="427E2285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644670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932558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B082D4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3BCF13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topyth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gacarpum</w:t>
            </w:r>
            <w:proofErr w:type="spellEnd"/>
          </w:p>
        </w:tc>
      </w:tr>
      <w:tr w:rsidR="00957DE4" w:rsidRPr="00957DE4" w14:paraId="544518E6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BFF1ED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54FAFE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D1BB33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AB81D3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topyth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rcuriale</w:t>
            </w:r>
            <w:proofErr w:type="spellEnd"/>
          </w:p>
        </w:tc>
      </w:tr>
      <w:tr w:rsidR="00957DE4" w:rsidRPr="00957DE4" w14:paraId="0E506107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9D9148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7F6861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7831FF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C6DE0A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topyth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ntanum</w:t>
            </w:r>
            <w:proofErr w:type="spellEnd"/>
          </w:p>
        </w:tc>
      </w:tr>
      <w:tr w:rsidR="00957DE4" w:rsidRPr="00957DE4" w14:paraId="24C6527F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CA714C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0D4B17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AAA062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7BA652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ytopyth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njingense</w:t>
            </w:r>
            <w:proofErr w:type="spellEnd"/>
          </w:p>
        </w:tc>
      </w:tr>
      <w:tr w:rsidR="00957DE4" w:rsidRPr="00957DE4" w14:paraId="0F2F8B22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7578BC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4995F1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2AE2492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ythium</w:t>
            </w:r>
          </w:p>
        </w:tc>
        <w:tc>
          <w:tcPr>
            <w:tcW w:w="2997" w:type="dxa"/>
            <w:noWrap/>
            <w:hideMark/>
          </w:tcPr>
          <w:p w14:paraId="461E304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anthicum</w:t>
            </w:r>
            <w:proofErr w:type="spellEnd"/>
          </w:p>
        </w:tc>
      </w:tr>
      <w:tr w:rsidR="00957DE4" w:rsidRPr="00957DE4" w14:paraId="00164953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DF961A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325313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4DEF9F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928DF9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dhaerens</w:t>
            </w:r>
            <w:proofErr w:type="spellEnd"/>
          </w:p>
        </w:tc>
      </w:tr>
      <w:tr w:rsidR="00957DE4" w:rsidRPr="00957DE4" w14:paraId="2ADC7713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207A1B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9D4861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927D02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768644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reste</w:t>
            </w:r>
            <w:proofErr w:type="spellEnd"/>
          </w:p>
        </w:tc>
      </w:tr>
      <w:tr w:rsidR="00957DE4" w:rsidRPr="00957DE4" w14:paraId="08ED1168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6D0E7F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7600DA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AF8A37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FA430B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maminum</w:t>
            </w:r>
            <w:proofErr w:type="spellEnd"/>
          </w:p>
        </w:tc>
      </w:tr>
      <w:tr w:rsidR="00957DE4" w:rsidRPr="00957DE4" w14:paraId="071A6896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9C1764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DE293A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84720B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BBE1AE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masculinum</w:t>
            </w:r>
            <w:proofErr w:type="spellEnd"/>
          </w:p>
        </w:tc>
      </w:tr>
      <w:tr w:rsidR="00957DE4" w:rsidRPr="00957DE4" w14:paraId="482242E7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B2AE81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81734B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D4D3ED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76FD3E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ngustatum</w:t>
            </w:r>
            <w:proofErr w:type="spellEnd"/>
          </w:p>
        </w:tc>
      </w:tr>
      <w:tr w:rsidR="00957DE4" w:rsidRPr="00957DE4" w14:paraId="4DF4EAD1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56D71E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2B7B0E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C09EBF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3AEA4C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hanidermatum</w:t>
            </w:r>
            <w:proofErr w:type="spellEnd"/>
          </w:p>
        </w:tc>
      </w:tr>
      <w:tr w:rsidR="00957DE4" w:rsidRPr="00957DE4" w14:paraId="5EA7A96D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7E1436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7E4448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B24BA2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B06CB0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iculatum</w:t>
            </w:r>
            <w:proofErr w:type="spellEnd"/>
          </w:p>
        </w:tc>
      </w:tr>
      <w:tr w:rsidR="00957DE4" w:rsidRPr="00957DE4" w14:paraId="2C37E56C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11BAB4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D8716E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286F17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DEA2FC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leroticum</w:t>
            </w:r>
            <w:proofErr w:type="spellEnd"/>
          </w:p>
        </w:tc>
      </w:tr>
      <w:tr w:rsidR="00957DE4" w:rsidRPr="00957DE4" w14:paraId="4C906CD2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7692AE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8A116B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6F09EE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80BED0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ythium aquatile</w:t>
            </w:r>
          </w:p>
        </w:tc>
      </w:tr>
      <w:tr w:rsidR="00957DE4" w:rsidRPr="00957DE4" w14:paraId="046925D0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BABA13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25558A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F37FBE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1C7ADF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ristosporum</w:t>
            </w:r>
            <w:proofErr w:type="spellEnd"/>
          </w:p>
        </w:tc>
      </w:tr>
      <w:tr w:rsidR="00957DE4" w:rsidRPr="00957DE4" w14:paraId="5AC84300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0DC4A9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E258AB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14894B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87DBCF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rrhenomanes</w:t>
            </w:r>
            <w:proofErr w:type="spellEnd"/>
          </w:p>
        </w:tc>
      </w:tr>
      <w:tr w:rsidR="00957DE4" w:rsidRPr="00957DE4" w14:paraId="39DE4DC3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FBF31F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4EC97D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389D50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9BEDAD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forme</w:t>
            </w:r>
            <w:proofErr w:type="spellEnd"/>
          </w:p>
        </w:tc>
      </w:tr>
      <w:tr w:rsidR="00957DE4" w:rsidRPr="00957DE4" w14:paraId="56D6D0C9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059FBA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717BF8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51CA9E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7AE5A9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achiatum</w:t>
            </w:r>
            <w:proofErr w:type="spellEnd"/>
          </w:p>
        </w:tc>
      </w:tr>
      <w:tr w:rsidR="00957DE4" w:rsidRPr="00957DE4" w14:paraId="78426AE5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A149F1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428EB2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0D3472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45CD41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urgundicum</w:t>
            </w:r>
            <w:proofErr w:type="spellEnd"/>
          </w:p>
        </w:tc>
      </w:tr>
      <w:tr w:rsidR="00957DE4" w:rsidRPr="00957DE4" w14:paraId="6B28517F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70BD7E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C6613A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30DC97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2F77AA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pillosum</w:t>
            </w:r>
            <w:proofErr w:type="spellEnd"/>
          </w:p>
        </w:tc>
      </w:tr>
      <w:tr w:rsidR="00957DE4" w:rsidRPr="00957DE4" w14:paraId="56E48590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4CB5B4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879204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9D86F8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F3B742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tenulatum</w:t>
            </w:r>
            <w:proofErr w:type="spellEnd"/>
          </w:p>
        </w:tc>
      </w:tr>
      <w:tr w:rsidR="00957DE4" w:rsidRPr="00957DE4" w14:paraId="43FE9563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7E4CD8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FADF40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F76D88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D5C964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edri</w:t>
            </w:r>
            <w:proofErr w:type="spellEnd"/>
          </w:p>
        </w:tc>
      </w:tr>
      <w:tr w:rsidR="00957DE4" w:rsidRPr="00957DE4" w14:paraId="52152DFF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8B5BE2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F4C80B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4F295D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96B3D2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ondricola</w:t>
            </w:r>
            <w:proofErr w:type="spellEnd"/>
          </w:p>
        </w:tc>
      </w:tr>
      <w:tr w:rsidR="00957DE4" w:rsidRPr="00957DE4" w14:paraId="436FB6E2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192780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B12E5E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F0AAE7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7D3625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oratum</w:t>
            </w:r>
            <w:proofErr w:type="spellEnd"/>
          </w:p>
        </w:tc>
      </w:tr>
      <w:tr w:rsidR="00957DE4" w:rsidRPr="00957DE4" w14:paraId="2B8B397A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FC7E6C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2EE132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260857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BEE2EE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idiophorum</w:t>
            </w:r>
            <w:proofErr w:type="spellEnd"/>
          </w:p>
        </w:tc>
      </w:tr>
      <w:tr w:rsidR="00957DE4" w:rsidRPr="00957DE4" w14:paraId="7D029A51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728CF1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39C9F8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AA114D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0AAA18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tiguanum</w:t>
            </w:r>
            <w:proofErr w:type="spellEnd"/>
          </w:p>
        </w:tc>
      </w:tr>
      <w:tr w:rsidR="00957DE4" w:rsidRPr="00957DE4" w14:paraId="613118C1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7E7081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52D4AB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59846D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DE18ED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clinum</w:t>
            </w:r>
            <w:proofErr w:type="spellEnd"/>
          </w:p>
        </w:tc>
      </w:tr>
      <w:tr w:rsidR="00957DE4" w:rsidRPr="00957DE4" w14:paraId="74C8B5D5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38F97B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6BC9ED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D25DFD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109171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ssotocum</w:t>
            </w:r>
            <w:proofErr w:type="spellEnd"/>
          </w:p>
        </w:tc>
      </w:tr>
      <w:tr w:rsidR="00957DE4" w:rsidRPr="00957DE4" w14:paraId="786718C3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2F4A7B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ED2CA5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7A9EBB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CC4791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evoense</w:t>
            </w:r>
            <w:proofErr w:type="spellEnd"/>
          </w:p>
        </w:tc>
      </w:tr>
      <w:tr w:rsidR="00957DE4" w:rsidRPr="00957DE4" w14:paraId="166D4254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62DD8C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7E1AEA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7F5C8C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B25710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olliculosum</w:t>
            </w:r>
            <w:proofErr w:type="spellEnd"/>
          </w:p>
        </w:tc>
      </w:tr>
      <w:tr w:rsidR="00957DE4" w:rsidRPr="00957DE4" w14:paraId="431F7EBE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89659D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B02932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CD53D8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BA63A8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minicola</w:t>
            </w:r>
            <w:proofErr w:type="spellEnd"/>
          </w:p>
        </w:tc>
      </w:tr>
      <w:tr w:rsidR="00957DE4" w:rsidRPr="00957DE4" w14:paraId="4DE77241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A4E1FF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22DBBA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F85870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099232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ndisporangium</w:t>
            </w:r>
            <w:proofErr w:type="spellEnd"/>
          </w:p>
        </w:tc>
      </w:tr>
      <w:tr w:rsidR="00957DE4" w:rsidRPr="00957DE4" w14:paraId="3839D4A8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316F99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371BE6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DA1E66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711FD9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flatum</w:t>
            </w:r>
            <w:proofErr w:type="spellEnd"/>
          </w:p>
        </w:tc>
      </w:tr>
      <w:tr w:rsidR="00957DE4" w:rsidRPr="00957DE4" w14:paraId="5F0C0C8C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DA00C3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0019C5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8D82AF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7F64D9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asmonium</w:t>
            </w:r>
            <w:proofErr w:type="spellEnd"/>
          </w:p>
        </w:tc>
      </w:tr>
      <w:tr w:rsidR="00957DE4" w:rsidRPr="00957DE4" w14:paraId="76173BB1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C4A3D8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7269E9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F9EABC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53179B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unctum</w:t>
            </w:r>
            <w:proofErr w:type="spellEnd"/>
          </w:p>
        </w:tc>
      </w:tr>
      <w:tr w:rsidR="00957DE4" w:rsidRPr="00957DE4" w14:paraId="3FBC208B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459E9D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86BBBC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80FE52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4D7394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ashmirense</w:t>
            </w:r>
            <w:proofErr w:type="spellEnd"/>
          </w:p>
        </w:tc>
      </w:tr>
      <w:tr w:rsidR="00957DE4" w:rsidRPr="00957DE4" w14:paraId="5796C538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F395B9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67BD40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781C30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824672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tarium</w:t>
            </w:r>
            <w:proofErr w:type="spellEnd"/>
          </w:p>
        </w:tc>
      </w:tr>
      <w:tr w:rsidR="00957DE4" w:rsidRPr="00957DE4" w14:paraId="52C704D1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E18E51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C1869F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FA6B3D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94E7AB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nospermum</w:t>
            </w:r>
            <w:proofErr w:type="spellEnd"/>
          </w:p>
        </w:tc>
      </w:tr>
      <w:tr w:rsidR="00957DE4" w:rsidRPr="00957DE4" w14:paraId="39DD58AF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810984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FAE80C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49054B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00E263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opapillum</w:t>
            </w:r>
            <w:proofErr w:type="spellEnd"/>
          </w:p>
        </w:tc>
      </w:tr>
      <w:tr w:rsidR="00957DE4" w:rsidRPr="00957DE4" w14:paraId="12FE9CE6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BA014B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74730C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127380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89C65E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oryzicollum</w:t>
            </w:r>
            <w:proofErr w:type="spellEnd"/>
          </w:p>
        </w:tc>
      </w:tr>
      <w:tr w:rsidR="00957DE4" w:rsidRPr="00957DE4" w14:paraId="699B41A9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CD5E3B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48CE9B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CEF31A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F51A10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chycaule</w:t>
            </w:r>
            <w:proofErr w:type="spellEnd"/>
          </w:p>
        </w:tc>
      </w:tr>
      <w:tr w:rsidR="00957DE4" w:rsidRPr="00957DE4" w14:paraId="6A0D52D5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432F27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18CCC0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17BC14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3B24BA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ctinolyticum</w:t>
            </w:r>
            <w:proofErr w:type="spellEnd"/>
          </w:p>
        </w:tc>
      </w:tr>
      <w:tr w:rsidR="00957DE4" w:rsidRPr="00957DE4" w14:paraId="26B18E03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C2FA2C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A85A93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4BA019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EDBF0C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iplocum</w:t>
            </w:r>
            <w:proofErr w:type="spellEnd"/>
          </w:p>
        </w:tc>
      </w:tr>
      <w:tr w:rsidR="00957DE4" w:rsidRPr="00957DE4" w14:paraId="362D2C5F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4A1E30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18E760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151D9A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C16EA7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ragmitis</w:t>
            </w:r>
            <w:proofErr w:type="spellEnd"/>
          </w:p>
        </w:tc>
      </w:tr>
      <w:tr w:rsidR="00957DE4" w:rsidRPr="00957DE4" w14:paraId="010A1326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E0C163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0BE51A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04EEA0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E73F1A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urisporium</w:t>
            </w:r>
            <w:proofErr w:type="spellEnd"/>
          </w:p>
        </w:tc>
      </w:tr>
      <w:tr w:rsidR="00957DE4" w:rsidRPr="00957DE4" w14:paraId="1FADBA3E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A8D41D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824A9C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193263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52DF8C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rphyrae</w:t>
            </w:r>
            <w:proofErr w:type="spellEnd"/>
          </w:p>
        </w:tc>
      </w:tr>
      <w:tr w:rsidR="00957DE4" w:rsidRPr="00957DE4" w14:paraId="69A500D4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6CEAF1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2200C0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279458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16C0FC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yrilobum</w:t>
            </w:r>
            <w:proofErr w:type="spellEnd"/>
          </w:p>
        </w:tc>
      </w:tr>
      <w:tr w:rsidR="00957DE4" w:rsidRPr="00957DE4" w14:paraId="57CB1DF8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A1DBB2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1A2985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5BB507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E0BDA8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shiriense</w:t>
            </w:r>
            <w:proofErr w:type="spellEnd"/>
          </w:p>
        </w:tc>
      </w:tr>
      <w:tr w:rsidR="00957DE4" w:rsidRPr="00957DE4" w14:paraId="18BF908F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649A47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23715E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64F893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44F140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cleroteichum</w:t>
            </w:r>
            <w:proofErr w:type="spellEnd"/>
          </w:p>
        </w:tc>
      </w:tr>
      <w:tr w:rsidR="00957DE4" w:rsidRPr="00957DE4" w14:paraId="082A498D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8196CE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274BC0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35E430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23DCE9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erotinoosporum</w:t>
            </w:r>
            <w:proofErr w:type="spellEnd"/>
          </w:p>
        </w:tc>
      </w:tr>
      <w:tr w:rsidR="00957DE4" w:rsidRPr="00957DE4" w14:paraId="0CCE8274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954548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33BA2A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1DA96F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9DE361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rilum</w:t>
            </w:r>
            <w:proofErr w:type="spellEnd"/>
          </w:p>
        </w:tc>
      </w:tr>
      <w:tr w:rsidR="00957DE4" w:rsidRPr="00957DE4" w14:paraId="7BA98F2E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96F4B0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D9ED9F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21C7A9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9981D5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butonaiense</w:t>
            </w:r>
            <w:proofErr w:type="spellEnd"/>
          </w:p>
        </w:tc>
      </w:tr>
      <w:tr w:rsidR="00957DE4" w:rsidRPr="00957DE4" w14:paraId="788A921A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2E6D7F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CF8DD8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2583F7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E88936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kuiense</w:t>
            </w:r>
            <w:proofErr w:type="spellEnd"/>
          </w:p>
        </w:tc>
      </w:tr>
      <w:tr w:rsidR="00957DE4" w:rsidRPr="00957DE4" w14:paraId="7F0538A6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713F38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372FE5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D93A67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4662E2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ulcatum</w:t>
            </w:r>
            <w:proofErr w:type="spellEnd"/>
          </w:p>
        </w:tc>
      </w:tr>
      <w:tr w:rsidR="00957DE4" w:rsidRPr="00957DE4" w14:paraId="6B43EA21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65B382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48545B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7CF933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150290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ardicrescens</w:t>
            </w:r>
            <w:proofErr w:type="spellEnd"/>
          </w:p>
        </w:tc>
      </w:tr>
      <w:tr w:rsidR="00957DE4" w:rsidRPr="00957DE4" w14:paraId="2A30B9E2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779F15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C2C927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4FB9C6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3AACAB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ulosum</w:t>
            </w:r>
            <w:proofErr w:type="spellEnd"/>
          </w:p>
        </w:tc>
      </w:tr>
      <w:tr w:rsidR="00957DE4" w:rsidRPr="00957DE4" w14:paraId="2F3F3456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A57EB4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9EA6E1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18D698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9153FD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acheiphilum</w:t>
            </w:r>
            <w:proofErr w:type="spellEnd"/>
          </w:p>
        </w:tc>
      </w:tr>
      <w:tr w:rsidR="00957DE4" w:rsidRPr="00957DE4" w14:paraId="00633F1A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6C797A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212B48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2A49E1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051778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tonaiense</w:t>
            </w:r>
            <w:proofErr w:type="spellEnd"/>
          </w:p>
        </w:tc>
      </w:tr>
      <w:tr w:rsidR="00957DE4" w:rsidRPr="00957DE4" w14:paraId="378B7870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A787FD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BCC57A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94CA5D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C84390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olutum</w:t>
            </w:r>
            <w:proofErr w:type="spellEnd"/>
          </w:p>
        </w:tc>
      </w:tr>
      <w:tr w:rsidR="00957DE4" w:rsidRPr="00957DE4" w14:paraId="40B6A4AD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C98267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407C15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892515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046A1B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yth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zingiberis</w:t>
            </w:r>
            <w:proofErr w:type="spellEnd"/>
          </w:p>
        </w:tc>
      </w:tr>
      <w:tr w:rsidR="00957DE4" w:rsidRPr="00957DE4" w14:paraId="665A1B55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9D8475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93644F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200F94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A67ACB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hizo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oryzae</w:t>
            </w:r>
          </w:p>
        </w:tc>
      </w:tr>
      <w:tr w:rsidR="00957DE4" w:rsidRPr="00957DE4" w14:paraId="69738FC5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9D77BD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 w:val="restart"/>
            <w:noWrap/>
            <w:hideMark/>
          </w:tcPr>
          <w:p w14:paraId="4AB60F5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ythiogetonace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4578481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ythiogeton</w:t>
            </w:r>
            <w:proofErr w:type="spellEnd"/>
          </w:p>
        </w:tc>
        <w:tc>
          <w:tcPr>
            <w:tcW w:w="2997" w:type="dxa"/>
            <w:noWrap/>
            <w:hideMark/>
          </w:tcPr>
          <w:p w14:paraId="3272640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ythiogeton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mosum</w:t>
            </w:r>
            <w:proofErr w:type="spellEnd"/>
          </w:p>
        </w:tc>
      </w:tr>
      <w:tr w:rsidR="00957DE4" w:rsidRPr="00957DE4" w14:paraId="73E0DFC3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15F59C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202E4C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40F91D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459CB8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ythiogeton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zeae</w:t>
            </w:r>
            <w:proofErr w:type="spellEnd"/>
          </w:p>
        </w:tc>
      </w:tr>
      <w:tr w:rsidR="00957DE4" w:rsidRPr="00957DE4" w14:paraId="7D33980B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14F53C1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hipidiales</w:t>
            </w:r>
            <w:proofErr w:type="spellEnd"/>
          </w:p>
        </w:tc>
        <w:tc>
          <w:tcPr>
            <w:tcW w:w="2078" w:type="dxa"/>
            <w:noWrap/>
            <w:hideMark/>
          </w:tcPr>
          <w:p w14:paraId="1F10238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hipidiace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49303A6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promyce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A3D500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promyce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elongatus</w:t>
            </w:r>
          </w:p>
        </w:tc>
      </w:tr>
      <w:tr w:rsidR="00957DE4" w:rsidRPr="00957DE4" w14:paraId="3C644ABA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3F5CE21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prolegniales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695A958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prolegniace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53280C1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ly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42651F0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ly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mbisexualis</w:t>
            </w:r>
            <w:proofErr w:type="spellEnd"/>
          </w:p>
        </w:tc>
      </w:tr>
      <w:tr w:rsidR="00957DE4" w:rsidRPr="00957DE4" w14:paraId="0D655DE2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E938CB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D8A762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3E404E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D9CA4A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ly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americana</w:t>
            </w:r>
          </w:p>
        </w:tc>
      </w:tr>
      <w:tr w:rsidR="00957DE4" w:rsidRPr="00957DE4" w14:paraId="0F915B9D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4CF57F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16E15F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74D74E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18AA96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ly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sexualis</w:t>
            </w:r>
            <w:proofErr w:type="spellEnd"/>
          </w:p>
        </w:tc>
      </w:tr>
      <w:tr w:rsidR="00957DE4" w:rsidRPr="00957DE4" w14:paraId="05747A4E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6745A4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8B8DB4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6C1A33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DA0309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ly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roliniana</w:t>
            </w:r>
            <w:proofErr w:type="spellEnd"/>
          </w:p>
        </w:tc>
      </w:tr>
      <w:tr w:rsidR="00957DE4" w:rsidRPr="00957DE4" w14:paraId="4D60C380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084C26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022A88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CA75AD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B53EAB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ly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tenulata</w:t>
            </w:r>
            <w:proofErr w:type="spellEnd"/>
          </w:p>
        </w:tc>
      </w:tr>
      <w:tr w:rsidR="00957DE4" w:rsidRPr="00957DE4" w14:paraId="1F0CCB1C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438EED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72FE38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337C28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D2F6A4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ly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lorata</w:t>
            </w:r>
            <w:proofErr w:type="spellEnd"/>
          </w:p>
        </w:tc>
      </w:tr>
      <w:tr w:rsidR="00957DE4" w:rsidRPr="00957DE4" w14:paraId="57780F4E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8D8B65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CD7A77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83FFF6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A3612B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ly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nspicua</w:t>
            </w:r>
            <w:proofErr w:type="spellEnd"/>
          </w:p>
        </w:tc>
      </w:tr>
      <w:tr w:rsidR="00957DE4" w:rsidRPr="00957DE4" w14:paraId="75EBC9ED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3EFF89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82120E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9F852E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690391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ly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ubia</w:t>
            </w:r>
            <w:proofErr w:type="spellEnd"/>
          </w:p>
        </w:tc>
      </w:tr>
      <w:tr w:rsidR="00957DE4" w:rsidRPr="00957DE4" w14:paraId="3681ACBE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1AE725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C66884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48780B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D627DD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ly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pogyna</w:t>
            </w:r>
            <w:proofErr w:type="spellEnd"/>
          </w:p>
        </w:tc>
      </w:tr>
      <w:tr w:rsidR="00957DE4" w:rsidRPr="00957DE4" w14:paraId="5D9E4084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7CCCB7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6A76BC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FDE845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686D4C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ly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apillosa</w:t>
            </w:r>
            <w:proofErr w:type="spellEnd"/>
          </w:p>
        </w:tc>
      </w:tr>
      <w:tr w:rsidR="00957DE4" w:rsidRPr="00957DE4" w14:paraId="288E9D58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B1E00D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91204E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351F2F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9E3F08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ly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acemosa</w:t>
            </w:r>
          </w:p>
        </w:tc>
      </w:tr>
      <w:tr w:rsidR="00957DE4" w:rsidRPr="00957DE4" w14:paraId="7A72C7B9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23704F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3C598C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E839EA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A69732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hly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arrowii</w:t>
            </w:r>
            <w:proofErr w:type="spellEnd"/>
          </w:p>
        </w:tc>
      </w:tr>
      <w:tr w:rsidR="00957DE4" w:rsidRPr="00957DE4" w14:paraId="275E1738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065056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E8C602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4A50E8E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hanomyces</w:t>
            </w:r>
          </w:p>
        </w:tc>
        <w:tc>
          <w:tcPr>
            <w:tcW w:w="2997" w:type="dxa"/>
            <w:noWrap/>
            <w:hideMark/>
          </w:tcPr>
          <w:p w14:paraId="1D036C4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phanomyce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staci</w:t>
            </w:r>
            <w:proofErr w:type="spellEnd"/>
          </w:p>
        </w:tc>
      </w:tr>
      <w:tr w:rsidR="00957DE4" w:rsidRPr="00957DE4" w14:paraId="2C7C3621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FAD8BF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FE0888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3E1B90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583CDD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phanomyce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chlioides</w:t>
            </w:r>
            <w:proofErr w:type="spellEnd"/>
          </w:p>
        </w:tc>
      </w:tr>
      <w:tr w:rsidR="00957DE4" w:rsidRPr="00957DE4" w14:paraId="40FE74F4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43549F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B6412A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92C5CC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5F0C69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phanomyce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uteiches</w:t>
            </w:r>
            <w:proofErr w:type="spellEnd"/>
          </w:p>
        </w:tc>
      </w:tr>
      <w:tr w:rsidR="00957DE4" w:rsidRPr="00957DE4" w14:paraId="7A3E6B24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CD98B0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0B79C4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EF4337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967B2A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phanomyce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vadans</w:t>
            </w:r>
            <w:proofErr w:type="spellEnd"/>
          </w:p>
        </w:tc>
      </w:tr>
      <w:tr w:rsidR="00957DE4" w:rsidRPr="00957DE4" w14:paraId="3DFC30DE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7A12B2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D025B2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E6FC00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026DD1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hanomyces iridis</w:t>
            </w:r>
          </w:p>
        </w:tc>
      </w:tr>
      <w:tr w:rsidR="00957DE4" w:rsidRPr="00957DE4" w14:paraId="28E1B884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EEB7E0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B4DBF8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0B9B61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F8ABF8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hanomyces laevis</w:t>
            </w:r>
          </w:p>
        </w:tc>
      </w:tr>
      <w:tr w:rsidR="00957DE4" w:rsidRPr="00957DE4" w14:paraId="06B9D413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670751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3481A9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02FFD3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C1257A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phanomyce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tsuba</w:t>
            </w:r>
            <w:proofErr w:type="spellEnd"/>
          </w:p>
        </w:tc>
      </w:tr>
      <w:tr w:rsidR="00957DE4" w:rsidRPr="00957DE4" w14:paraId="0A4BAFD9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209A30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6C06AB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ECA84C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A55D7F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hanomyces piscicida</w:t>
            </w:r>
          </w:p>
        </w:tc>
      </w:tr>
      <w:tr w:rsidR="00957DE4" w:rsidRPr="00957DE4" w14:paraId="399E9153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4A5CE6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7EB421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752766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195C47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Aphanomyce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lsuginosus</w:t>
            </w:r>
            <w:proofErr w:type="spellEnd"/>
          </w:p>
        </w:tc>
      </w:tr>
      <w:tr w:rsidR="00957DE4" w:rsidRPr="00957DE4" w14:paraId="40A241BE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339E84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F91D94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949EDB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43216D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hanomyces sinensis</w:t>
            </w:r>
          </w:p>
        </w:tc>
      </w:tr>
      <w:tr w:rsidR="00957DE4" w:rsidRPr="00957DE4" w14:paraId="77D508E2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BC0EC9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34048A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42FD73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A5FC9F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phanomyces stellatus</w:t>
            </w:r>
          </w:p>
        </w:tc>
      </w:tr>
      <w:tr w:rsidR="00957DE4" w:rsidRPr="00957DE4" w14:paraId="5FCF2712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2C2D0B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6CDFE2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679D14A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vilegni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02E6B1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vilegn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racilis</w:t>
            </w:r>
            <w:proofErr w:type="spellEnd"/>
          </w:p>
        </w:tc>
      </w:tr>
      <w:tr w:rsidR="00957DE4" w:rsidRPr="00957DE4" w14:paraId="33E34A71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91AD5F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58EA12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BC8E86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5896B3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vilegn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crospora</w:t>
            </w:r>
            <w:proofErr w:type="spellEnd"/>
          </w:p>
        </w:tc>
      </w:tr>
      <w:tr w:rsidR="00957DE4" w:rsidRPr="00957DE4" w14:paraId="4CE53060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1AB97B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EE7DF9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07A29E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9A57E2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evilegn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sperma</w:t>
            </w:r>
            <w:proofErr w:type="spellEnd"/>
          </w:p>
        </w:tc>
      </w:tr>
      <w:tr w:rsidR="00957DE4" w:rsidRPr="00957DE4" w14:paraId="4767AC4C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F7DB20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423D0F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4D14A1C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ctyuch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2B8FD19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ctyuch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nosporus</w:t>
            </w:r>
            <w:proofErr w:type="spellEnd"/>
          </w:p>
        </w:tc>
      </w:tr>
      <w:tr w:rsidR="00957DE4" w:rsidRPr="00957DE4" w14:paraId="031DE7A9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F49CCC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D41E11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6364C6F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wby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2C31873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wby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pinosa</w:t>
            </w:r>
          </w:p>
        </w:tc>
      </w:tr>
      <w:tr w:rsidR="00957DE4" w:rsidRPr="00957DE4" w14:paraId="517AB8D0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D4CF03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BA88C8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0C24156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toachly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F54C0F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rotoachly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paradoxa</w:t>
            </w:r>
          </w:p>
        </w:tc>
      </w:tr>
      <w:tr w:rsidR="00957DE4" w:rsidRPr="00957DE4" w14:paraId="543423CE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C10E68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F693A4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62EEE46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ythiopsi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01BD3F5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ythiopsi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mosa</w:t>
            </w:r>
            <w:proofErr w:type="spellEnd"/>
          </w:p>
        </w:tc>
      </w:tr>
      <w:tr w:rsidR="00957DE4" w:rsidRPr="00957DE4" w14:paraId="5D4D0BFF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F4E73F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FC3012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71000E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C0029B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ythiopsi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terrestris</w:t>
            </w:r>
          </w:p>
        </w:tc>
      </w:tr>
      <w:tr w:rsidR="00957DE4" w:rsidRPr="00957DE4" w14:paraId="7D03C043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FD2309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D9F13D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0AC8995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prolegnia</w:t>
            </w:r>
          </w:p>
        </w:tc>
        <w:tc>
          <w:tcPr>
            <w:tcW w:w="2997" w:type="dxa"/>
            <w:noWrap/>
            <w:hideMark/>
          </w:tcPr>
          <w:p w14:paraId="4CAF52A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prolegnia australis</w:t>
            </w:r>
          </w:p>
        </w:tc>
      </w:tr>
      <w:tr w:rsidR="00957DE4" w:rsidRPr="00957DE4" w14:paraId="587E6DBC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3F3CF7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B6BBFB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FA65FA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CB0DF9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prolegnia bulbosa</w:t>
            </w:r>
          </w:p>
        </w:tc>
      </w:tr>
      <w:tr w:rsidR="00957DE4" w:rsidRPr="00957DE4" w14:paraId="1FED0E76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544A30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52F4CA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29CD8A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630F9D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aprolegni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lica</w:t>
            </w:r>
            <w:proofErr w:type="spellEnd"/>
          </w:p>
        </w:tc>
      </w:tr>
      <w:tr w:rsidR="00957DE4" w:rsidRPr="00957DE4" w14:paraId="4383707D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450938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2390AB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15C284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7820EE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aprolegni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iclina</w:t>
            </w:r>
            <w:proofErr w:type="spellEnd"/>
          </w:p>
        </w:tc>
      </w:tr>
      <w:tr w:rsidR="00957DE4" w:rsidRPr="00957DE4" w14:paraId="21F2847F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47F55C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40BBD5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16B95F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764D2A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aprolegni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ccentrica</w:t>
            </w:r>
            <w:proofErr w:type="spellEnd"/>
          </w:p>
        </w:tc>
      </w:tr>
      <w:tr w:rsidR="00957DE4" w:rsidRPr="00957DE4" w14:paraId="0C6D7DC7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FD1D39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FAEADA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B47E3D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FFB72B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aprolegni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erax</w:t>
            </w:r>
            <w:proofErr w:type="spellEnd"/>
          </w:p>
        </w:tc>
      </w:tr>
      <w:tr w:rsidR="00957DE4" w:rsidRPr="00957DE4" w14:paraId="50840A74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F7EE8D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2B7B77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D05C92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2040D6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aprolegni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pogyna</w:t>
            </w:r>
            <w:proofErr w:type="spellEnd"/>
          </w:p>
        </w:tc>
      </w:tr>
      <w:tr w:rsidR="00957DE4" w:rsidRPr="00957DE4" w14:paraId="05ED761C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491E7A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C70872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3FE81E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5CAF38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prolegnia lapponica</w:t>
            </w:r>
          </w:p>
        </w:tc>
      </w:tr>
      <w:tr w:rsidR="00957DE4" w:rsidRPr="00957DE4" w14:paraId="0512C628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1D8D19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5ED30E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77AA7E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7871A9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aprolegni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toralis</w:t>
            </w:r>
            <w:proofErr w:type="spellEnd"/>
          </w:p>
        </w:tc>
      </w:tr>
      <w:tr w:rsidR="00957DE4" w:rsidRPr="00957DE4" w14:paraId="0B576C94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C4896B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7CACE6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A5E5E0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149128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aprolegni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gasperma</w:t>
            </w:r>
            <w:proofErr w:type="spellEnd"/>
          </w:p>
        </w:tc>
      </w:tr>
      <w:tr w:rsidR="00957DE4" w:rsidRPr="00957DE4" w14:paraId="31B49AB4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3ED267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BE9354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CAE291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06BC6C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prolegnia mixta</w:t>
            </w:r>
          </w:p>
        </w:tc>
      </w:tr>
      <w:tr w:rsidR="00957DE4" w:rsidRPr="00957DE4" w14:paraId="0B07AA6E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89FB4E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1EB964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5F1CB0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806E18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aprolegni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nilifera</w:t>
            </w:r>
            <w:proofErr w:type="spellEnd"/>
          </w:p>
        </w:tc>
      </w:tr>
      <w:tr w:rsidR="00957DE4" w:rsidRPr="00957DE4" w14:paraId="70DF4A95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021E70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FA8995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20F4F0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056E6C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prolegnia parasitica</w:t>
            </w:r>
          </w:p>
        </w:tc>
      </w:tr>
      <w:tr w:rsidR="00957DE4" w:rsidRPr="00957DE4" w14:paraId="0AF982CC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13D397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4D2E73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9FC35E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BAC45A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aprolegni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lmonis</w:t>
            </w:r>
            <w:proofErr w:type="spellEnd"/>
          </w:p>
        </w:tc>
      </w:tr>
      <w:tr w:rsidR="00957DE4" w:rsidRPr="00957DE4" w14:paraId="5E17C5F1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11B7F2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6E92FF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AE0FC4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43C085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prolegnia subterranea</w:t>
            </w:r>
          </w:p>
        </w:tc>
      </w:tr>
      <w:tr w:rsidR="00957DE4" w:rsidRPr="00957DE4" w14:paraId="6717E610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111A96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D9DDCF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C32E12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6F52EF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aprolegni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orulosa</w:t>
            </w:r>
            <w:proofErr w:type="spellEnd"/>
          </w:p>
        </w:tc>
      </w:tr>
      <w:tr w:rsidR="00957DE4" w:rsidRPr="00957DE4" w14:paraId="5D988B29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AE1EB5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80D9E2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D781CB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3F1C82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Saprolegnia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spora</w:t>
            </w:r>
            <w:proofErr w:type="spellEnd"/>
          </w:p>
        </w:tc>
      </w:tr>
      <w:tr w:rsidR="00957DE4" w:rsidRPr="00957DE4" w14:paraId="1AE8338F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01F7B9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2D40AB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6BAC12A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mmerstorffi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43547A6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ommerstorff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pinosa</w:t>
            </w:r>
          </w:p>
        </w:tc>
      </w:tr>
      <w:tr w:rsidR="00957DE4" w:rsidRPr="00957DE4" w14:paraId="78BA7297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590EB7A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rcoptiformes</w:t>
            </w:r>
            <w:proofErr w:type="spellEnd"/>
          </w:p>
        </w:tc>
        <w:tc>
          <w:tcPr>
            <w:tcW w:w="2078" w:type="dxa"/>
            <w:noWrap/>
            <w:hideMark/>
          </w:tcPr>
          <w:p w14:paraId="24A7B50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ar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50D83B4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yreophag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26646E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yreophag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rticalis</w:t>
            </w:r>
            <w:proofErr w:type="spellEnd"/>
          </w:p>
        </w:tc>
      </w:tr>
      <w:tr w:rsidR="00957DE4" w:rsidRPr="00957DE4" w14:paraId="244DBE9D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23CAFBE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haeropleales</w:t>
            </w:r>
            <w:proofErr w:type="spellEnd"/>
          </w:p>
        </w:tc>
        <w:tc>
          <w:tcPr>
            <w:tcW w:w="2078" w:type="dxa"/>
            <w:noWrap/>
            <w:hideMark/>
          </w:tcPr>
          <w:p w14:paraId="3D2F6A5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chonastace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5F0EA09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chonaste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4F344BD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chonaste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jurisii</w:t>
            </w:r>
            <w:proofErr w:type="spellEnd"/>
          </w:p>
        </w:tc>
      </w:tr>
      <w:tr w:rsidR="00957DE4" w:rsidRPr="00957DE4" w14:paraId="1FA63C45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5596422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ongillida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0074F06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bomirski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2138045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ikalospongi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7D0ABA9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ikalospong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recta</w:t>
            </w:r>
          </w:p>
        </w:tc>
      </w:tr>
      <w:tr w:rsidR="00957DE4" w:rsidRPr="00957DE4" w14:paraId="09D0904C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762DE7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6FE167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4CB0776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bomirski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28E239C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bomirsk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bietina</w:t>
            </w:r>
            <w:proofErr w:type="spellEnd"/>
          </w:p>
        </w:tc>
      </w:tr>
      <w:tr w:rsidR="00957DE4" w:rsidRPr="00957DE4" w14:paraId="24FF48F1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13C5BC6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 w:val="restart"/>
            <w:noWrap/>
            <w:hideMark/>
          </w:tcPr>
          <w:p w14:paraId="23997C3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ongillid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523E45A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phydati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3A03206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phydat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operensis</w:t>
            </w:r>
            <w:proofErr w:type="spellEnd"/>
          </w:p>
        </w:tc>
      </w:tr>
      <w:tr w:rsidR="00957DE4" w:rsidRPr="00957DE4" w14:paraId="202DD24A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09E157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BABA21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2756CF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6DE25D9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phydat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fluviatilis</w:t>
            </w:r>
          </w:p>
        </w:tc>
      </w:tr>
      <w:tr w:rsidR="00957DE4" w:rsidRPr="00957DE4" w14:paraId="43A4D167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8E9164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1099BB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28A8364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unapi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836A6A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unapi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ubterraneus</w:t>
            </w:r>
          </w:p>
        </w:tc>
      </w:tr>
      <w:tr w:rsidR="00957DE4" w:rsidRPr="00957DE4" w14:paraId="014AA9F6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50229B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F08493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5BEECCF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spongill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7339890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diospongi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rateriformis</w:t>
            </w:r>
            <w:proofErr w:type="spellEnd"/>
          </w:p>
        </w:tc>
      </w:tr>
      <w:tr w:rsidR="00957DE4" w:rsidRPr="00957DE4" w14:paraId="03961DB1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286702B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phanodiscales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12E09AE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phanodiscace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4DA33C2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clostephano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0A47E7D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clostephano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nvisitatus</w:t>
            </w:r>
            <w:proofErr w:type="spellEnd"/>
          </w:p>
        </w:tc>
      </w:tr>
      <w:tr w:rsidR="00957DE4" w:rsidRPr="00957DE4" w14:paraId="4A050F28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0FDC91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317931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0A7324F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clotella</w:t>
            </w:r>
          </w:p>
        </w:tc>
        <w:tc>
          <w:tcPr>
            <w:tcW w:w="2997" w:type="dxa"/>
            <w:noWrap/>
            <w:hideMark/>
          </w:tcPr>
          <w:p w14:paraId="7E5CD28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yclotella glomerata</w:t>
            </w:r>
          </w:p>
        </w:tc>
      </w:tr>
      <w:tr w:rsidR="00957DE4" w:rsidRPr="00957DE4" w14:paraId="53398725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F235F7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B11AA8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7FC7B82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phanodisc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2BF0E2C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phanodisc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assizensis</w:t>
            </w:r>
            <w:proofErr w:type="spellEnd"/>
          </w:p>
        </w:tc>
      </w:tr>
      <w:tr w:rsidR="00957DE4" w:rsidRPr="00957DE4" w14:paraId="6C899978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1028AE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3996BDE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700B49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11CE4F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phanodisc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natus</w:t>
            </w:r>
            <w:proofErr w:type="spellEnd"/>
          </w:p>
        </w:tc>
      </w:tr>
      <w:tr w:rsidR="00957DE4" w:rsidRPr="00957DE4" w14:paraId="3B712EB2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5D18F7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378F63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528946F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77415B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phanodisc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inderanus</w:t>
            </w:r>
            <w:proofErr w:type="spellEnd"/>
          </w:p>
        </w:tc>
      </w:tr>
      <w:tr w:rsidR="00957DE4" w:rsidRPr="00957DE4" w14:paraId="47D35A48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019453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480638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C77467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6D7974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phanodisc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yeri</w:t>
            </w:r>
            <w:proofErr w:type="spellEnd"/>
          </w:p>
        </w:tc>
      </w:tr>
      <w:tr w:rsidR="00957DE4" w:rsidRPr="00957DE4" w14:paraId="30A2924B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23B4DC2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822B78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6E7D51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6E7AB4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phanodisc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neglectus</w:t>
            </w:r>
          </w:p>
        </w:tc>
      </w:tr>
      <w:tr w:rsidR="00957DE4" w:rsidRPr="00957DE4" w14:paraId="668AB542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7D31671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810ED0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C6208A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7F3943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phanodisc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eoastraea</w:t>
            </w:r>
            <w:proofErr w:type="spellEnd"/>
          </w:p>
        </w:tc>
      </w:tr>
      <w:tr w:rsidR="00957DE4" w:rsidRPr="00957DE4" w14:paraId="68A78AF3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258A1A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D3E8D7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73C5C33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4DE8BD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phanodisc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iagarae</w:t>
            </w:r>
            <w:proofErr w:type="spellEnd"/>
          </w:p>
        </w:tc>
      </w:tr>
      <w:tr w:rsidR="00957DE4" w:rsidRPr="00957DE4" w14:paraId="13BC5E6C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7E8A6FE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ynurales</w:t>
            </w:r>
            <w:proofErr w:type="spellEnd"/>
          </w:p>
        </w:tc>
        <w:tc>
          <w:tcPr>
            <w:tcW w:w="2078" w:type="dxa"/>
            <w:noWrap/>
            <w:hideMark/>
          </w:tcPr>
          <w:p w14:paraId="1FF4EDA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llomonadace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124D102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ynur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3172949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ynur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tersenii</w:t>
            </w:r>
            <w:proofErr w:type="spellEnd"/>
          </w:p>
        </w:tc>
      </w:tr>
      <w:tr w:rsidR="00957DE4" w:rsidRPr="00957DE4" w14:paraId="70A75099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3C7F13B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alassiosirales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72248CC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alassiosirace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7F398FB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phanocycl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E4AA4F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ephanocycl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eneghinianus</w:t>
            </w:r>
            <w:proofErr w:type="spellEnd"/>
          </w:p>
        </w:tc>
      </w:tr>
      <w:tr w:rsidR="00957DE4" w:rsidRPr="00957DE4" w14:paraId="79DEB27A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DCBF89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50D82C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225E69F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alassiosir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B146E78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alassiosir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seudonana</w:t>
            </w:r>
            <w:proofErr w:type="spellEnd"/>
          </w:p>
        </w:tc>
      </w:tr>
      <w:tr w:rsidR="00957DE4" w:rsidRPr="00957DE4" w14:paraId="07039806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6F71FE0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ysanoptera</w:t>
            </w:r>
          </w:p>
        </w:tc>
        <w:tc>
          <w:tcPr>
            <w:tcW w:w="2078" w:type="dxa"/>
            <w:noWrap/>
            <w:hideMark/>
          </w:tcPr>
          <w:p w14:paraId="032C7C8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ripidae</w:t>
            </w:r>
          </w:p>
        </w:tc>
        <w:tc>
          <w:tcPr>
            <w:tcW w:w="1860" w:type="dxa"/>
            <w:noWrap/>
            <w:hideMark/>
          </w:tcPr>
          <w:p w14:paraId="5CB1793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hrips</w:t>
            </w:r>
          </w:p>
        </w:tc>
        <w:tc>
          <w:tcPr>
            <w:tcW w:w="2997" w:type="dxa"/>
            <w:noWrap/>
            <w:hideMark/>
          </w:tcPr>
          <w:p w14:paraId="1F83313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Thrip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inutissimus</w:t>
            </w:r>
            <w:proofErr w:type="spellEnd"/>
          </w:p>
        </w:tc>
      </w:tr>
      <w:tr w:rsidR="00957DE4" w:rsidRPr="00957DE4" w14:paraId="2F4B3752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2FEBC28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ichoptera</w:t>
            </w:r>
          </w:p>
        </w:tc>
        <w:tc>
          <w:tcPr>
            <w:tcW w:w="2078" w:type="dxa"/>
            <w:noWrap/>
            <w:hideMark/>
          </w:tcPr>
          <w:p w14:paraId="029245D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ydroptil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408DA3D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rayle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4D44AE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grayle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ltipunctata</w:t>
            </w:r>
            <w:proofErr w:type="spellEnd"/>
          </w:p>
        </w:tc>
      </w:tr>
      <w:tr w:rsidR="00957DE4" w:rsidRPr="00957DE4" w14:paraId="24B72BBC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73961AB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noWrap/>
            <w:hideMark/>
          </w:tcPr>
          <w:p w14:paraId="608C5EE2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eptocer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0420F42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stacide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7F4211F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ystacide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longicornis</w:t>
            </w:r>
          </w:p>
        </w:tc>
      </w:tr>
      <w:tr w:rsidR="00957DE4" w:rsidRPr="00957DE4" w14:paraId="376089C9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215956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 w:val="restart"/>
            <w:noWrap/>
            <w:hideMark/>
          </w:tcPr>
          <w:p w14:paraId="31115C8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mnephilidae</w:t>
            </w:r>
          </w:p>
        </w:tc>
        <w:tc>
          <w:tcPr>
            <w:tcW w:w="1860" w:type="dxa"/>
            <w:vMerge w:val="restart"/>
            <w:noWrap/>
            <w:hideMark/>
          </w:tcPr>
          <w:p w14:paraId="02182F5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mnephil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74DC02B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mnephil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rmanus</w:t>
            </w:r>
            <w:proofErr w:type="spellEnd"/>
          </w:p>
        </w:tc>
      </w:tr>
      <w:tr w:rsidR="00957DE4" w:rsidRPr="00957DE4" w14:paraId="73124935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0D92BF1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1B8708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BC1A8D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3F77D42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mnephil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elveticus</w:t>
            </w:r>
            <w:proofErr w:type="spellEnd"/>
          </w:p>
        </w:tc>
      </w:tr>
      <w:tr w:rsidR="00957DE4" w:rsidRPr="00957DE4" w14:paraId="3D49111C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F8F782F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E02555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1A9132F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4F5CFC5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mnephil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lunatus</w:t>
            </w:r>
          </w:p>
        </w:tc>
      </w:tr>
      <w:tr w:rsidR="00957DE4" w:rsidRPr="00957DE4" w14:paraId="2AC0CE56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7223CE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noWrap/>
            <w:hideMark/>
          </w:tcPr>
          <w:p w14:paraId="3787730A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sychomyi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6255098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ype</w:t>
            </w:r>
            <w:proofErr w:type="spellEnd"/>
          </w:p>
        </w:tc>
        <w:tc>
          <w:tcPr>
            <w:tcW w:w="2997" w:type="dxa"/>
            <w:noWrap/>
            <w:hideMark/>
          </w:tcPr>
          <w:p w14:paraId="735BFB3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ype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haeopa</w:t>
            </w:r>
            <w:proofErr w:type="spellEnd"/>
          </w:p>
        </w:tc>
      </w:tr>
      <w:tr w:rsidR="00957DE4" w:rsidRPr="00957DE4" w14:paraId="1B55533C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41B887F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ombidiformes</w:t>
            </w:r>
            <w:proofErr w:type="spellEnd"/>
          </w:p>
        </w:tc>
        <w:tc>
          <w:tcPr>
            <w:tcW w:w="2078" w:type="dxa"/>
            <w:noWrap/>
            <w:hideMark/>
          </w:tcPr>
          <w:p w14:paraId="5F45F17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Eriophy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194C518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alit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FE1250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calit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ccinii</w:t>
            </w:r>
            <w:proofErr w:type="spellEnd"/>
          </w:p>
        </w:tc>
      </w:tr>
      <w:tr w:rsidR="00957DE4" w:rsidRPr="00957DE4" w14:paraId="70276791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366DD4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noWrap/>
            <w:hideMark/>
          </w:tcPr>
          <w:p w14:paraId="0C445E7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onicol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35E7C08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onicol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6D1228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onico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crassipes</w:t>
            </w:r>
          </w:p>
        </w:tc>
      </w:tr>
      <w:tr w:rsidR="00957DE4" w:rsidRPr="00957DE4" w14:paraId="531452E9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32BD188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ubificida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1B63518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ididae</w:t>
            </w:r>
            <w:proofErr w:type="spellEnd"/>
          </w:p>
        </w:tc>
        <w:tc>
          <w:tcPr>
            <w:tcW w:w="1860" w:type="dxa"/>
            <w:noWrap/>
            <w:hideMark/>
          </w:tcPr>
          <w:p w14:paraId="4C3AA6D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mphichaet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012066CC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Amphichaet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aptisae</w:t>
            </w:r>
            <w:proofErr w:type="spellEnd"/>
          </w:p>
        </w:tc>
      </w:tr>
      <w:tr w:rsidR="00957DE4" w:rsidRPr="00957DE4" w14:paraId="078713BE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DBD945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CF03E18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278B07E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etogaster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BBB9D1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etogaster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uminis</w:t>
            </w:r>
            <w:proofErr w:type="spellEnd"/>
          </w:p>
        </w:tc>
      </w:tr>
      <w:tr w:rsidR="00957DE4" w:rsidRPr="00957DE4" w14:paraId="45182B5F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40D07F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2F73B1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1A2A936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8425DE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etogaster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luvii</w:t>
            </w:r>
            <w:proofErr w:type="spellEnd"/>
          </w:p>
        </w:tc>
      </w:tr>
      <w:tr w:rsidR="00957DE4" w:rsidRPr="00957DE4" w14:paraId="305BD8F7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B44C2EA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27F657F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309940C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0255CB1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etogaster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ngi</w:t>
            </w:r>
            <w:proofErr w:type="spellEnd"/>
          </w:p>
        </w:tc>
      </w:tr>
      <w:tr w:rsidR="00957DE4" w:rsidRPr="00957DE4" w14:paraId="61A211EB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4E9F3F6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4E4FD0F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7118F2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7AE37D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haetogaster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mnaei</w:t>
            </w:r>
            <w:proofErr w:type="spellEnd"/>
          </w:p>
        </w:tc>
      </w:tr>
      <w:tr w:rsidR="00957DE4" w:rsidRPr="00957DE4" w14:paraId="4AC2F454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1964F2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E67121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732CBE8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ro</w:t>
            </w:r>
          </w:p>
        </w:tc>
        <w:tc>
          <w:tcPr>
            <w:tcW w:w="2997" w:type="dxa"/>
            <w:noWrap/>
            <w:hideMark/>
          </w:tcPr>
          <w:p w14:paraId="1697707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ro digitata</w:t>
            </w:r>
          </w:p>
        </w:tc>
      </w:tr>
      <w:tr w:rsidR="00957DE4" w:rsidRPr="00957DE4" w14:paraId="5D13CE4C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424059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4F7723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03E53AD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mnodrilus</w:t>
            </w:r>
            <w:proofErr w:type="spellEnd"/>
          </w:p>
        </w:tc>
        <w:tc>
          <w:tcPr>
            <w:tcW w:w="2997" w:type="dxa"/>
            <w:noWrap/>
            <w:hideMark/>
          </w:tcPr>
          <w:p w14:paraId="0C10017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mnodrilus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ffmeisteri</w:t>
            </w:r>
            <w:proofErr w:type="spellEnd"/>
          </w:p>
        </w:tc>
      </w:tr>
      <w:tr w:rsidR="00957DE4" w:rsidRPr="00957DE4" w14:paraId="5ED9D353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BDE24AE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43216B4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409DDC0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is</w:t>
            </w:r>
          </w:p>
        </w:tc>
        <w:tc>
          <w:tcPr>
            <w:tcW w:w="2997" w:type="dxa"/>
            <w:noWrap/>
            <w:hideMark/>
          </w:tcPr>
          <w:p w14:paraId="030E839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ai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rbata</w:t>
            </w:r>
            <w:proofErr w:type="spellEnd"/>
          </w:p>
        </w:tc>
      </w:tr>
      <w:tr w:rsidR="00957DE4" w:rsidRPr="00957DE4" w14:paraId="13637F52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58CF0D8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B006934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9D0EED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F66BCB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ais pardalis</w:t>
            </w:r>
          </w:p>
        </w:tc>
      </w:tr>
      <w:tr w:rsidR="00957DE4" w:rsidRPr="00957DE4" w14:paraId="004A4C25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B182C6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96C4D6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6AE3188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531BDC7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Nais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olci</w:t>
            </w:r>
            <w:proofErr w:type="spellEnd"/>
          </w:p>
        </w:tc>
      </w:tr>
      <w:tr w:rsidR="00957DE4" w:rsidRPr="00957DE4" w14:paraId="7CADCBB6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D57DA8B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6E67DBB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2163EB52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tamothrix</w:t>
            </w:r>
            <w:proofErr w:type="spellEnd"/>
          </w:p>
        </w:tc>
        <w:tc>
          <w:tcPr>
            <w:tcW w:w="2997" w:type="dxa"/>
            <w:noWrap/>
            <w:hideMark/>
          </w:tcPr>
          <w:p w14:paraId="11477059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otamothrix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avaricus</w:t>
            </w:r>
            <w:proofErr w:type="spellEnd"/>
          </w:p>
        </w:tc>
      </w:tr>
      <w:tr w:rsidR="00957DE4" w:rsidRPr="00957DE4" w14:paraId="531BC48F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326D0CF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C971F5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6C9A54F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ylari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77BAC4C5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tylari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acustris</w:t>
            </w:r>
            <w:proofErr w:type="spellEnd"/>
          </w:p>
        </w:tc>
      </w:tr>
      <w:tr w:rsidR="00957DE4" w:rsidRPr="00957DE4" w14:paraId="100CEA11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B5079B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095949A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416C4BB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jdovskyell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72A0709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jdovsky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intermedia</w:t>
            </w:r>
          </w:p>
        </w:tc>
      </w:tr>
      <w:tr w:rsidR="00957DE4" w:rsidRPr="00957DE4" w14:paraId="31CE8A37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5A7C361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onida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6A34C941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onid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0619B0D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o</w:t>
            </w:r>
          </w:p>
        </w:tc>
        <w:tc>
          <w:tcPr>
            <w:tcW w:w="2997" w:type="dxa"/>
            <w:noWrap/>
            <w:hideMark/>
          </w:tcPr>
          <w:p w14:paraId="22A1BCA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nio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ctorum</w:t>
            </w:r>
            <w:proofErr w:type="spellEnd"/>
          </w:p>
        </w:tc>
      </w:tr>
      <w:tr w:rsidR="00957DE4" w:rsidRPr="00957DE4" w14:paraId="4FF98A01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B992104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1C9489C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097612F3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11C1B997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Unio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umidus</w:t>
            </w:r>
            <w:proofErr w:type="spellEnd"/>
          </w:p>
        </w:tc>
      </w:tr>
      <w:tr w:rsidR="00957DE4" w:rsidRPr="00957DE4" w14:paraId="2098DEDB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33303263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nnellidae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5B09DAA0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nnellidae</w:t>
            </w:r>
            <w:proofErr w:type="spellEnd"/>
          </w:p>
        </w:tc>
        <w:tc>
          <w:tcPr>
            <w:tcW w:w="1860" w:type="dxa"/>
            <w:vMerge w:val="restart"/>
            <w:noWrap/>
            <w:hideMark/>
          </w:tcPr>
          <w:p w14:paraId="2415241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pell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5A163269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p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calvata</w:t>
            </w:r>
            <w:proofErr w:type="spellEnd"/>
          </w:p>
        </w:tc>
      </w:tr>
      <w:tr w:rsidR="00957DE4" w:rsidRPr="00957DE4" w14:paraId="359E6EC2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3AA42F0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5D6C0A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AAAEF10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7AA20B75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p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latypodia</w:t>
            </w:r>
            <w:proofErr w:type="spellEnd"/>
          </w:p>
        </w:tc>
      </w:tr>
      <w:tr w:rsidR="00957DE4" w:rsidRPr="00957DE4" w14:paraId="7F0B2A76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1A0BC7A5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0F6BD23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24C2CA66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5FDB66FF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ip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tribonemae</w:t>
            </w:r>
            <w:proofErr w:type="spellEnd"/>
          </w:p>
        </w:tc>
      </w:tr>
      <w:tr w:rsidR="00957DE4" w:rsidRPr="00957DE4" w14:paraId="1C773563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6A68EB4C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617BB51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 w:val="restart"/>
            <w:noWrap/>
            <w:hideMark/>
          </w:tcPr>
          <w:p w14:paraId="677A042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nnell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4EFEB51F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nn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ersistens</w:t>
            </w:r>
            <w:proofErr w:type="spellEnd"/>
          </w:p>
        </w:tc>
      </w:tr>
      <w:tr w:rsidR="00957DE4" w:rsidRPr="00957DE4" w14:paraId="0564E554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2447E99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75D9ECE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vMerge/>
            <w:hideMark/>
          </w:tcPr>
          <w:p w14:paraId="4462FF1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97" w:type="dxa"/>
            <w:noWrap/>
            <w:hideMark/>
          </w:tcPr>
          <w:p w14:paraId="24E1CC3C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annell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simplex</w:t>
            </w:r>
          </w:p>
        </w:tc>
      </w:tr>
      <w:tr w:rsidR="00957DE4" w:rsidRPr="00957DE4" w14:paraId="763B4BC6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noWrap/>
            <w:hideMark/>
          </w:tcPr>
          <w:p w14:paraId="0ABE7E97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nerida</w:t>
            </w:r>
            <w:proofErr w:type="spellEnd"/>
          </w:p>
        </w:tc>
        <w:tc>
          <w:tcPr>
            <w:tcW w:w="2078" w:type="dxa"/>
            <w:vMerge w:val="restart"/>
            <w:noWrap/>
            <w:hideMark/>
          </w:tcPr>
          <w:p w14:paraId="490B2DBD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phaeriidae</w:t>
            </w:r>
          </w:p>
        </w:tc>
        <w:tc>
          <w:tcPr>
            <w:tcW w:w="1860" w:type="dxa"/>
            <w:noWrap/>
            <w:hideMark/>
          </w:tcPr>
          <w:p w14:paraId="4CE67F0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sculium</w:t>
            </w:r>
            <w:proofErr w:type="spellEnd"/>
          </w:p>
        </w:tc>
        <w:tc>
          <w:tcPr>
            <w:tcW w:w="2997" w:type="dxa"/>
            <w:noWrap/>
            <w:hideMark/>
          </w:tcPr>
          <w:p w14:paraId="41A51C4B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usculium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kashmirense</w:t>
            </w:r>
            <w:proofErr w:type="spellEnd"/>
          </w:p>
        </w:tc>
      </w:tr>
      <w:tr w:rsidR="00957DE4" w:rsidRPr="00957DE4" w14:paraId="5B6029EC" w14:textId="77777777" w:rsidTr="0095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hideMark/>
          </w:tcPr>
          <w:p w14:paraId="5BD6E5A9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078" w:type="dxa"/>
            <w:vMerge/>
            <w:hideMark/>
          </w:tcPr>
          <w:p w14:paraId="5E35729D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1860" w:type="dxa"/>
            <w:noWrap/>
            <w:hideMark/>
          </w:tcPr>
          <w:p w14:paraId="437AD24B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Pisidium</w:t>
            </w:r>
          </w:p>
        </w:tc>
        <w:tc>
          <w:tcPr>
            <w:tcW w:w="2997" w:type="dxa"/>
            <w:noWrap/>
            <w:hideMark/>
          </w:tcPr>
          <w:p w14:paraId="59E2583E" w14:textId="77777777" w:rsidR="00957DE4" w:rsidRPr="00957DE4" w:rsidRDefault="00957DE4" w:rsidP="00957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Pisidium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rotundatum</w:t>
            </w:r>
            <w:proofErr w:type="spellEnd"/>
          </w:p>
        </w:tc>
      </w:tr>
      <w:tr w:rsidR="00957DE4" w:rsidRPr="00957DE4" w14:paraId="1EB0B10B" w14:textId="77777777" w:rsidTr="00957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noWrap/>
            <w:hideMark/>
          </w:tcPr>
          <w:p w14:paraId="1335360D" w14:textId="77777777" w:rsidR="00957DE4" w:rsidRPr="00957DE4" w:rsidRDefault="00957DE4" w:rsidP="00957DE4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mamoeba</w:t>
            </w:r>
            <w:proofErr w:type="spellEnd"/>
          </w:p>
        </w:tc>
        <w:tc>
          <w:tcPr>
            <w:tcW w:w="2078" w:type="dxa"/>
            <w:noWrap/>
            <w:hideMark/>
          </w:tcPr>
          <w:p w14:paraId="7B67591A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mamoeba</w:t>
            </w:r>
            <w:proofErr w:type="spellEnd"/>
          </w:p>
        </w:tc>
        <w:tc>
          <w:tcPr>
            <w:tcW w:w="1860" w:type="dxa"/>
            <w:noWrap/>
            <w:hideMark/>
          </w:tcPr>
          <w:p w14:paraId="46D2261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mamoeba</w:t>
            </w:r>
            <w:proofErr w:type="spellEnd"/>
          </w:p>
        </w:tc>
        <w:tc>
          <w:tcPr>
            <w:tcW w:w="2997" w:type="dxa"/>
            <w:noWrap/>
            <w:hideMark/>
          </w:tcPr>
          <w:p w14:paraId="070D277E" w14:textId="77777777" w:rsidR="00957DE4" w:rsidRPr="00957DE4" w:rsidRDefault="00957DE4" w:rsidP="00957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mamoeba</w:t>
            </w:r>
            <w:proofErr w:type="spellEnd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</w:t>
            </w:r>
            <w:proofErr w:type="spellStart"/>
            <w:r w:rsidRPr="00957DE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vermiformis</w:t>
            </w:r>
            <w:proofErr w:type="spellEnd"/>
          </w:p>
        </w:tc>
      </w:tr>
    </w:tbl>
    <w:p w14:paraId="60A24283" w14:textId="1FC2560F" w:rsidR="002B4AC3" w:rsidRPr="00E8593E" w:rsidRDefault="002B4AC3" w:rsidP="00957DE4"/>
    <w:sectPr w:rsidR="002B4AC3" w:rsidRPr="00E859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C3"/>
    <w:rsid w:val="00073D8F"/>
    <w:rsid w:val="002B4AC3"/>
    <w:rsid w:val="006741EE"/>
    <w:rsid w:val="007730A9"/>
    <w:rsid w:val="00920FE2"/>
    <w:rsid w:val="00957DE4"/>
    <w:rsid w:val="009E7A27"/>
    <w:rsid w:val="00A31497"/>
    <w:rsid w:val="00E8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49670"/>
  <w15:chartTrackingRefBased/>
  <w15:docId w15:val="{BD6101BD-D11C-463C-BB80-20B9DC23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GB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A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A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A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A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A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A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A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A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A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AC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AC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AC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A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A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A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A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A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A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4A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B4AC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A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B4AC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B4A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4A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4A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4A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A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A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4AC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57DE4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7DE4"/>
    <w:rPr>
      <w:color w:val="96607D"/>
      <w:u w:val="single"/>
    </w:rPr>
  </w:style>
  <w:style w:type="paragraph" w:customStyle="1" w:styleId="msonormal0">
    <w:name w:val="msonormal"/>
    <w:basedOn w:val="Normal"/>
    <w:rsid w:val="0095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customStyle="1" w:styleId="xl63">
    <w:name w:val="xl63"/>
    <w:basedOn w:val="Normal"/>
    <w:rsid w:val="0095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Cs w:val="24"/>
      <w:lang w:eastAsia="en-GB"/>
      <w14:ligatures w14:val="none"/>
    </w:rPr>
  </w:style>
  <w:style w:type="paragraph" w:customStyle="1" w:styleId="xl64">
    <w:name w:val="xl64"/>
    <w:basedOn w:val="Normal"/>
    <w:rsid w:val="0095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customStyle="1" w:styleId="xl65">
    <w:name w:val="xl65"/>
    <w:basedOn w:val="Normal"/>
    <w:rsid w:val="0095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Cs w:val="24"/>
      <w:lang w:eastAsia="en-GB"/>
      <w14:ligatures w14:val="none"/>
    </w:rPr>
  </w:style>
  <w:style w:type="paragraph" w:customStyle="1" w:styleId="xl66">
    <w:name w:val="xl66"/>
    <w:basedOn w:val="Normal"/>
    <w:rsid w:val="0095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customStyle="1" w:styleId="xl67">
    <w:name w:val="xl67"/>
    <w:basedOn w:val="Normal"/>
    <w:rsid w:val="00957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table" w:styleId="ListTable3">
    <w:name w:val="List Table 3"/>
    <w:basedOn w:val="TableNormal"/>
    <w:uiPriority w:val="48"/>
    <w:rsid w:val="00957D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636A-0BF0-4CD8-8F3E-FE223990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2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alaphan Phonesavanh</dc:creator>
  <cp:keywords/>
  <dc:description/>
  <cp:lastModifiedBy>Boualaphan Phonesavanh</cp:lastModifiedBy>
  <cp:revision>1</cp:revision>
  <dcterms:created xsi:type="dcterms:W3CDTF">2025-07-24T08:08:00Z</dcterms:created>
  <dcterms:modified xsi:type="dcterms:W3CDTF">2025-07-24T19:25:00Z</dcterms:modified>
</cp:coreProperties>
</file>